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882FC" w14:textId="63CA5142" w:rsidR="00854F25" w:rsidRPr="00F12EB3" w:rsidRDefault="00961592" w:rsidP="00DC5FE1">
      <w:pPr>
        <w:jc w:val="center"/>
        <w:rPr>
          <w:rFonts w:cs="Times New Roman"/>
          <w:b/>
          <w:sz w:val="28"/>
          <w:szCs w:val="28"/>
        </w:rPr>
      </w:pPr>
      <w:r w:rsidRPr="00F12EB3">
        <w:rPr>
          <w:rFonts w:cs="Times New Roman"/>
          <w:b/>
          <w:sz w:val="28"/>
          <w:szCs w:val="28"/>
        </w:rPr>
        <w:t>THƯ</w:t>
      </w:r>
      <w:r w:rsidR="00854F25" w:rsidRPr="00F12EB3">
        <w:rPr>
          <w:rFonts w:cs="Times New Roman"/>
          <w:b/>
          <w:sz w:val="28"/>
          <w:szCs w:val="28"/>
        </w:rPr>
        <w:t xml:space="preserve"> GIỚI THIỆU </w:t>
      </w:r>
    </w:p>
    <w:p w14:paraId="4245F68E" w14:textId="672A6A9E" w:rsidR="00854F25" w:rsidRPr="00F12EB3" w:rsidRDefault="00854F25" w:rsidP="00D17770">
      <w:pPr>
        <w:jc w:val="center"/>
        <w:rPr>
          <w:rFonts w:cs="Times New Roman"/>
          <w:i/>
          <w:sz w:val="24"/>
          <w:szCs w:val="24"/>
        </w:rPr>
      </w:pPr>
      <w:r w:rsidRPr="00F12EB3">
        <w:rPr>
          <w:rFonts w:cs="Times New Roman"/>
          <w:i/>
          <w:sz w:val="24"/>
          <w:szCs w:val="24"/>
        </w:rPr>
        <w:t>(</w:t>
      </w:r>
      <w:r w:rsidR="002E24AE" w:rsidRPr="00F12EB3">
        <w:rPr>
          <w:rFonts w:cs="Times New Roman"/>
          <w:i/>
          <w:sz w:val="24"/>
          <w:szCs w:val="24"/>
        </w:rPr>
        <w:t xml:space="preserve">TS. </w:t>
      </w:r>
      <w:r w:rsidRPr="00F12EB3">
        <w:rPr>
          <w:rFonts w:cs="Times New Roman"/>
          <w:i/>
          <w:sz w:val="24"/>
          <w:szCs w:val="24"/>
          <w:highlight w:val="yellow"/>
        </w:rPr>
        <w:t>Nguyễ</w:t>
      </w:r>
      <w:r w:rsidR="00BE37E8" w:rsidRPr="00F12EB3">
        <w:rPr>
          <w:rFonts w:cs="Times New Roman"/>
          <w:i/>
          <w:sz w:val="24"/>
          <w:szCs w:val="24"/>
          <w:highlight w:val="yellow"/>
        </w:rPr>
        <w:t>n Văn A</w:t>
      </w:r>
      <w:r w:rsidR="00BE37E8" w:rsidRPr="00F12EB3">
        <w:rPr>
          <w:rFonts w:cs="Times New Roman"/>
          <w:i/>
          <w:sz w:val="24"/>
          <w:szCs w:val="24"/>
        </w:rPr>
        <w:t xml:space="preserve"> –tham </w:t>
      </w:r>
      <w:r w:rsidR="002E24AE" w:rsidRPr="00F12EB3">
        <w:rPr>
          <w:rFonts w:cs="Times New Roman"/>
          <w:i/>
          <w:sz w:val="24"/>
          <w:szCs w:val="24"/>
        </w:rPr>
        <w:t xml:space="preserve">gia </w:t>
      </w:r>
      <w:r w:rsidR="00D17770" w:rsidRPr="00F12EB3">
        <w:rPr>
          <w:rFonts w:cs="Times New Roman"/>
          <w:i/>
          <w:sz w:val="24"/>
          <w:szCs w:val="24"/>
          <w:lang w:val="de-DE"/>
        </w:rPr>
        <w:t xml:space="preserve">Chương trình </w:t>
      </w:r>
      <w:r w:rsidR="00107672" w:rsidRPr="00F12EB3">
        <w:rPr>
          <w:rFonts w:cs="Times New Roman"/>
          <w:i/>
          <w:sz w:val="24"/>
          <w:szCs w:val="24"/>
          <w:lang w:val="de-DE"/>
        </w:rPr>
        <w:t>Tài trợ nghiên cứu Sau Tiến sĩ</w:t>
      </w:r>
      <w:r w:rsidR="00A555D9">
        <w:rPr>
          <w:rFonts w:cs="Times New Roman"/>
          <w:i/>
          <w:sz w:val="24"/>
          <w:szCs w:val="24"/>
          <w:lang w:val="de-DE"/>
        </w:rPr>
        <w:t xml:space="preserve"> </w:t>
      </w:r>
      <w:r w:rsidR="002E24AE" w:rsidRPr="00F12EB3">
        <w:rPr>
          <w:rFonts w:cs="Times New Roman"/>
          <w:i/>
          <w:sz w:val="24"/>
          <w:szCs w:val="24"/>
          <w:lang w:val="de-DE"/>
        </w:rPr>
        <w:t>của Quỹ VinIF</w:t>
      </w:r>
      <w:r w:rsidRPr="00F12EB3">
        <w:rPr>
          <w:rFonts w:cs="Times New Roman"/>
          <w:i/>
          <w:sz w:val="24"/>
          <w:szCs w:val="24"/>
        </w:rPr>
        <w:t>)</w:t>
      </w:r>
    </w:p>
    <w:p w14:paraId="11108CEA" w14:textId="77777777" w:rsidR="00854F25" w:rsidRPr="00F12EB3" w:rsidRDefault="00854F25" w:rsidP="00DE500D">
      <w:pPr>
        <w:spacing w:after="0" w:line="288" w:lineRule="auto"/>
        <w:rPr>
          <w:rFonts w:cs="Times New Roman"/>
          <w:b/>
          <w:sz w:val="24"/>
          <w:szCs w:val="24"/>
        </w:rPr>
      </w:pPr>
    </w:p>
    <w:p w14:paraId="42FAB2FE" w14:textId="35158680" w:rsidR="00854F25" w:rsidRPr="00F12EB3" w:rsidRDefault="00854F25" w:rsidP="00DE500D">
      <w:pPr>
        <w:spacing w:after="0" w:line="288" w:lineRule="auto"/>
        <w:rPr>
          <w:rFonts w:cs="Times New Roman"/>
          <w:b/>
          <w:sz w:val="24"/>
          <w:szCs w:val="24"/>
        </w:rPr>
      </w:pPr>
      <w:r w:rsidRPr="00F12EB3">
        <w:rPr>
          <w:rFonts w:cs="Times New Roman"/>
          <w:b/>
          <w:sz w:val="24"/>
          <w:szCs w:val="24"/>
        </w:rPr>
        <w:t>I.</w:t>
      </w:r>
      <w:r w:rsidR="000F5C07" w:rsidRPr="00F12EB3">
        <w:rPr>
          <w:rFonts w:cs="Times New Roman"/>
          <w:b/>
          <w:sz w:val="24"/>
          <w:szCs w:val="24"/>
        </w:rPr>
        <w:t xml:space="preserve"> </w:t>
      </w:r>
      <w:r w:rsidRPr="00F12EB3">
        <w:rPr>
          <w:rFonts w:cs="Times New Roman"/>
          <w:b/>
          <w:sz w:val="24"/>
          <w:szCs w:val="24"/>
        </w:rPr>
        <w:t xml:space="preserve">Về người giới thiệu: </w:t>
      </w:r>
    </w:p>
    <w:p w14:paraId="26B186C7" w14:textId="77777777" w:rsidR="00854F25" w:rsidRPr="00F12EB3" w:rsidRDefault="00854F25" w:rsidP="00DE500D">
      <w:pPr>
        <w:spacing w:after="0" w:line="288" w:lineRule="auto"/>
        <w:rPr>
          <w:rFonts w:cs="Times New Roman"/>
          <w:sz w:val="24"/>
          <w:szCs w:val="24"/>
        </w:rPr>
      </w:pPr>
      <w:r w:rsidRPr="00F12EB3">
        <w:rPr>
          <w:rFonts w:cs="Times New Roman"/>
          <w:sz w:val="24"/>
          <w:szCs w:val="24"/>
        </w:rPr>
        <w:t>Họ và tên:</w:t>
      </w:r>
      <w:r w:rsidRPr="00F12EB3">
        <w:rPr>
          <w:rFonts w:cs="Times New Roman"/>
          <w:sz w:val="24"/>
          <w:szCs w:val="24"/>
        </w:rPr>
        <w:tab/>
      </w:r>
      <w:r w:rsidRPr="00F12EB3">
        <w:rPr>
          <w:rFonts w:cs="Times New Roman"/>
          <w:sz w:val="24"/>
          <w:szCs w:val="24"/>
        </w:rPr>
        <w:tab/>
      </w:r>
      <w:r w:rsidRPr="00F12EB3">
        <w:rPr>
          <w:rFonts w:cs="Times New Roman"/>
          <w:sz w:val="24"/>
          <w:szCs w:val="24"/>
        </w:rPr>
        <w:tab/>
      </w:r>
      <w:r w:rsidRPr="00F12EB3">
        <w:rPr>
          <w:rFonts w:cs="Times New Roman"/>
          <w:sz w:val="24"/>
          <w:szCs w:val="24"/>
        </w:rPr>
        <w:tab/>
      </w:r>
      <w:r w:rsidRPr="00F12EB3">
        <w:rPr>
          <w:rFonts w:cs="Times New Roman"/>
          <w:sz w:val="24"/>
          <w:szCs w:val="24"/>
        </w:rPr>
        <w:tab/>
      </w:r>
      <w:r w:rsidRPr="00F12EB3">
        <w:rPr>
          <w:rFonts w:cs="Times New Roman"/>
          <w:sz w:val="24"/>
          <w:szCs w:val="24"/>
        </w:rPr>
        <w:tab/>
      </w:r>
    </w:p>
    <w:p w14:paraId="038C453B" w14:textId="77777777" w:rsidR="00854F25" w:rsidRPr="00F12EB3" w:rsidRDefault="00854F25" w:rsidP="00DE500D">
      <w:pPr>
        <w:spacing w:after="0" w:line="288" w:lineRule="auto"/>
        <w:rPr>
          <w:rFonts w:cs="Times New Roman"/>
          <w:sz w:val="24"/>
          <w:szCs w:val="24"/>
        </w:rPr>
      </w:pPr>
      <w:r w:rsidRPr="00F12EB3">
        <w:rPr>
          <w:rFonts w:cs="Times New Roman"/>
          <w:sz w:val="24"/>
          <w:szCs w:val="24"/>
        </w:rPr>
        <w:t>Ngày, tháng, năm sinh:</w:t>
      </w:r>
      <w:r w:rsidRPr="00F12EB3">
        <w:rPr>
          <w:rFonts w:cs="Times New Roman"/>
          <w:sz w:val="24"/>
          <w:szCs w:val="24"/>
        </w:rPr>
        <w:tab/>
      </w:r>
      <w:r w:rsidRPr="00F12EB3">
        <w:rPr>
          <w:rFonts w:cs="Times New Roman"/>
          <w:sz w:val="24"/>
          <w:szCs w:val="24"/>
        </w:rPr>
        <w:tab/>
      </w:r>
      <w:r w:rsidRPr="00F12EB3">
        <w:rPr>
          <w:rFonts w:cs="Times New Roman"/>
          <w:sz w:val="24"/>
          <w:szCs w:val="24"/>
        </w:rPr>
        <w:tab/>
      </w:r>
      <w:r w:rsidRPr="00F12EB3">
        <w:rPr>
          <w:rFonts w:cs="Times New Roman"/>
          <w:sz w:val="24"/>
          <w:szCs w:val="24"/>
        </w:rPr>
        <w:tab/>
      </w:r>
    </w:p>
    <w:p w14:paraId="3748A01B" w14:textId="46F82ED4" w:rsidR="00854F25" w:rsidRPr="00F12EB3" w:rsidRDefault="00854F25" w:rsidP="00DE500D">
      <w:pPr>
        <w:spacing w:after="0" w:line="288" w:lineRule="auto"/>
        <w:rPr>
          <w:rFonts w:cs="Times New Roman"/>
          <w:sz w:val="24"/>
          <w:szCs w:val="24"/>
        </w:rPr>
      </w:pPr>
      <w:r w:rsidRPr="00F12EB3">
        <w:rPr>
          <w:rFonts w:cs="Times New Roman"/>
          <w:sz w:val="24"/>
          <w:szCs w:val="24"/>
        </w:rPr>
        <w:t>Học vị:</w:t>
      </w:r>
      <w:r w:rsidRPr="00F12EB3">
        <w:rPr>
          <w:rFonts w:cs="Times New Roman"/>
          <w:sz w:val="24"/>
          <w:szCs w:val="24"/>
        </w:rPr>
        <w:tab/>
      </w:r>
      <w:r w:rsidRPr="00F12EB3">
        <w:rPr>
          <w:rFonts w:cs="Times New Roman"/>
          <w:sz w:val="24"/>
          <w:szCs w:val="24"/>
        </w:rPr>
        <w:tab/>
      </w:r>
      <w:r w:rsidRPr="00F12EB3">
        <w:rPr>
          <w:rFonts w:cs="Times New Roman"/>
          <w:sz w:val="24"/>
          <w:szCs w:val="24"/>
        </w:rPr>
        <w:tab/>
      </w:r>
      <w:r w:rsidRPr="00F12EB3">
        <w:rPr>
          <w:rFonts w:cs="Times New Roman"/>
          <w:sz w:val="24"/>
          <w:szCs w:val="24"/>
        </w:rPr>
        <w:tab/>
      </w:r>
      <w:r w:rsidRPr="00F12EB3">
        <w:rPr>
          <w:rFonts w:cs="Times New Roman"/>
          <w:sz w:val="24"/>
          <w:szCs w:val="24"/>
        </w:rPr>
        <w:tab/>
        <w:t>Năm nhận học vị:</w:t>
      </w:r>
    </w:p>
    <w:p w14:paraId="78330412" w14:textId="77777777" w:rsidR="00854F25" w:rsidRPr="00F12EB3" w:rsidRDefault="00854F25" w:rsidP="00DE500D">
      <w:pPr>
        <w:spacing w:after="0" w:line="288" w:lineRule="auto"/>
        <w:rPr>
          <w:rFonts w:cs="Times New Roman"/>
          <w:sz w:val="24"/>
          <w:szCs w:val="24"/>
        </w:rPr>
      </w:pPr>
      <w:r w:rsidRPr="00F12EB3">
        <w:rPr>
          <w:rFonts w:cs="Times New Roman"/>
          <w:sz w:val="24"/>
          <w:szCs w:val="24"/>
        </w:rPr>
        <w:t>Chức danh khoa học (GS, PGS...):</w:t>
      </w:r>
      <w:r w:rsidRPr="00F12EB3">
        <w:rPr>
          <w:rFonts w:cs="Times New Roman"/>
          <w:sz w:val="24"/>
          <w:szCs w:val="24"/>
        </w:rPr>
        <w:tab/>
      </w:r>
      <w:r w:rsidRPr="00F12EB3">
        <w:rPr>
          <w:rFonts w:cs="Times New Roman"/>
          <w:sz w:val="24"/>
          <w:szCs w:val="24"/>
        </w:rPr>
        <w:tab/>
        <w:t>Năm công nhận:</w:t>
      </w:r>
    </w:p>
    <w:p w14:paraId="583025B1" w14:textId="77777777" w:rsidR="00854F25" w:rsidRPr="00F12EB3" w:rsidRDefault="00854F25" w:rsidP="00DE500D">
      <w:pPr>
        <w:spacing w:after="0" w:line="288" w:lineRule="auto"/>
        <w:rPr>
          <w:rFonts w:cs="Times New Roman"/>
          <w:sz w:val="24"/>
          <w:szCs w:val="24"/>
        </w:rPr>
      </w:pPr>
      <w:r w:rsidRPr="00F12EB3">
        <w:rPr>
          <w:rFonts w:cs="Times New Roman"/>
          <w:sz w:val="24"/>
          <w:szCs w:val="24"/>
        </w:rPr>
        <w:t>Chức vụ:</w:t>
      </w:r>
    </w:p>
    <w:p w14:paraId="4A22DA95" w14:textId="77777777" w:rsidR="00854F25" w:rsidRPr="00F12EB3" w:rsidRDefault="00854F25" w:rsidP="00DE500D">
      <w:pPr>
        <w:spacing w:after="0" w:line="288" w:lineRule="auto"/>
        <w:rPr>
          <w:rFonts w:cs="Times New Roman"/>
          <w:sz w:val="24"/>
          <w:szCs w:val="24"/>
        </w:rPr>
      </w:pPr>
      <w:r w:rsidRPr="00F12EB3">
        <w:rPr>
          <w:rFonts w:cs="Times New Roman"/>
          <w:sz w:val="24"/>
          <w:szCs w:val="24"/>
        </w:rPr>
        <w:t>Đơn vị công tác:</w:t>
      </w:r>
    </w:p>
    <w:p w14:paraId="36285375" w14:textId="77777777" w:rsidR="00854F25" w:rsidRPr="00F12EB3" w:rsidRDefault="00854F25" w:rsidP="00DE500D">
      <w:pPr>
        <w:spacing w:after="0" w:line="288" w:lineRule="auto"/>
        <w:rPr>
          <w:rFonts w:cs="Times New Roman"/>
          <w:sz w:val="24"/>
          <w:szCs w:val="24"/>
        </w:rPr>
      </w:pPr>
      <w:r w:rsidRPr="00F12EB3">
        <w:rPr>
          <w:rFonts w:cs="Times New Roman"/>
          <w:sz w:val="24"/>
          <w:szCs w:val="24"/>
        </w:rPr>
        <w:t xml:space="preserve">Điện thoại liên hệ: </w:t>
      </w:r>
      <w:r w:rsidRPr="00F12EB3">
        <w:rPr>
          <w:rFonts w:cs="Times New Roman"/>
          <w:sz w:val="24"/>
          <w:szCs w:val="24"/>
        </w:rPr>
        <w:tab/>
        <w:t xml:space="preserve">CQ: </w:t>
      </w:r>
      <w:r w:rsidRPr="00F12EB3">
        <w:rPr>
          <w:rFonts w:cs="Times New Roman"/>
          <w:sz w:val="24"/>
          <w:szCs w:val="24"/>
        </w:rPr>
        <w:tab/>
      </w:r>
      <w:r w:rsidRPr="00F12EB3">
        <w:rPr>
          <w:rFonts w:cs="Times New Roman"/>
          <w:sz w:val="24"/>
          <w:szCs w:val="24"/>
        </w:rPr>
        <w:tab/>
      </w:r>
      <w:r w:rsidRPr="00F12EB3">
        <w:rPr>
          <w:rFonts w:cs="Times New Roman"/>
          <w:sz w:val="24"/>
          <w:szCs w:val="24"/>
        </w:rPr>
        <w:tab/>
      </w:r>
      <w:r w:rsidRPr="00F12EB3">
        <w:rPr>
          <w:rFonts w:cs="Times New Roman"/>
          <w:sz w:val="24"/>
          <w:szCs w:val="24"/>
        </w:rPr>
        <w:tab/>
        <w:t xml:space="preserve">NR: </w:t>
      </w:r>
      <w:r w:rsidRPr="00F12EB3">
        <w:rPr>
          <w:rFonts w:cs="Times New Roman"/>
          <w:sz w:val="24"/>
          <w:szCs w:val="24"/>
        </w:rPr>
        <w:tab/>
      </w:r>
    </w:p>
    <w:p w14:paraId="4416745D" w14:textId="3A296677" w:rsidR="00854F25" w:rsidRPr="00F12EB3" w:rsidRDefault="00854F25" w:rsidP="00DE500D">
      <w:pPr>
        <w:spacing w:after="0" w:line="288" w:lineRule="auto"/>
        <w:rPr>
          <w:rFonts w:cs="Times New Roman"/>
          <w:sz w:val="24"/>
          <w:szCs w:val="24"/>
        </w:rPr>
      </w:pPr>
      <w:r w:rsidRPr="00F12EB3">
        <w:rPr>
          <w:rFonts w:cs="Times New Roman"/>
          <w:sz w:val="24"/>
          <w:szCs w:val="24"/>
        </w:rPr>
        <w:t xml:space="preserve">Fax: </w:t>
      </w:r>
      <w:r w:rsidRPr="00F12EB3">
        <w:rPr>
          <w:rFonts w:cs="Times New Roman"/>
          <w:sz w:val="24"/>
          <w:szCs w:val="24"/>
        </w:rPr>
        <w:tab/>
      </w:r>
      <w:r w:rsidRPr="00F12EB3">
        <w:rPr>
          <w:rFonts w:cs="Times New Roman"/>
          <w:sz w:val="24"/>
          <w:szCs w:val="24"/>
        </w:rPr>
        <w:tab/>
      </w:r>
      <w:r w:rsidRPr="00F12EB3">
        <w:rPr>
          <w:rFonts w:cs="Times New Roman"/>
          <w:sz w:val="24"/>
          <w:szCs w:val="24"/>
        </w:rPr>
        <w:tab/>
      </w:r>
      <w:r w:rsidRPr="00F12EB3">
        <w:rPr>
          <w:rFonts w:cs="Times New Roman"/>
          <w:sz w:val="24"/>
          <w:szCs w:val="24"/>
        </w:rPr>
        <w:tab/>
        <w:t>DĐ:</w:t>
      </w:r>
    </w:p>
    <w:p w14:paraId="2C7AEADA" w14:textId="77777777" w:rsidR="00854F25" w:rsidRPr="00F12EB3" w:rsidRDefault="00854F25" w:rsidP="00DE500D">
      <w:pPr>
        <w:spacing w:after="0" w:line="288" w:lineRule="auto"/>
        <w:rPr>
          <w:rFonts w:cs="Times New Roman"/>
          <w:sz w:val="24"/>
          <w:szCs w:val="24"/>
        </w:rPr>
      </w:pPr>
      <w:r w:rsidRPr="00F12EB3">
        <w:rPr>
          <w:rFonts w:cs="Times New Roman"/>
          <w:sz w:val="24"/>
          <w:szCs w:val="24"/>
        </w:rPr>
        <w:t>E-mail:</w:t>
      </w:r>
    </w:p>
    <w:p w14:paraId="5F0CAC88" w14:textId="77777777" w:rsidR="007D5B61" w:rsidRPr="00F12EB3" w:rsidRDefault="007D5B61" w:rsidP="00DE500D">
      <w:pPr>
        <w:spacing w:after="0" w:line="288" w:lineRule="auto"/>
        <w:rPr>
          <w:rFonts w:cs="Times New Roman"/>
          <w:b/>
          <w:sz w:val="24"/>
          <w:szCs w:val="24"/>
        </w:rPr>
      </w:pPr>
    </w:p>
    <w:p w14:paraId="7DFAF18A" w14:textId="64FB6739" w:rsidR="00854F25" w:rsidRPr="00F12EB3" w:rsidRDefault="00854F25" w:rsidP="00DE500D">
      <w:pPr>
        <w:spacing w:after="0" w:line="288" w:lineRule="auto"/>
        <w:rPr>
          <w:rFonts w:cs="Times New Roman"/>
          <w:sz w:val="24"/>
          <w:szCs w:val="24"/>
        </w:rPr>
      </w:pPr>
      <w:r w:rsidRPr="00F12EB3">
        <w:rPr>
          <w:rFonts w:cs="Times New Roman"/>
          <w:b/>
          <w:sz w:val="24"/>
          <w:szCs w:val="24"/>
        </w:rPr>
        <w:t>II. Nội dung nhận xét giới thiệ</w:t>
      </w:r>
      <w:r w:rsidR="00961592" w:rsidRPr="00F12EB3">
        <w:rPr>
          <w:rFonts w:cs="Times New Roman"/>
          <w:b/>
          <w:sz w:val="24"/>
          <w:szCs w:val="24"/>
        </w:rPr>
        <w:t xml:space="preserve">u </w:t>
      </w:r>
      <w:r w:rsidR="00961592" w:rsidRPr="00F12EB3">
        <w:rPr>
          <w:rFonts w:cs="Times New Roman"/>
          <w:sz w:val="24"/>
          <w:szCs w:val="24"/>
        </w:rPr>
        <w:t>(có thể tham khảo các nội dung dưới đây)</w:t>
      </w:r>
    </w:p>
    <w:p w14:paraId="7B4F5E26" w14:textId="430A7477" w:rsidR="00DD256B" w:rsidRPr="00F12EB3" w:rsidRDefault="00A555D9" w:rsidP="00F12EB3">
      <w:pPr>
        <w:pStyle w:val="ListParagraph"/>
        <w:spacing w:line="288" w:lineRule="auto"/>
        <w:ind w:left="71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DD256B" w:rsidRPr="00F12EB3">
        <w:rPr>
          <w:rFonts w:ascii="Times New Roman" w:hAnsi="Times New Roman"/>
          <w:b/>
          <w:bCs/>
          <w:sz w:val="24"/>
          <w:szCs w:val="24"/>
        </w:rPr>
        <w:t xml:space="preserve">Mối quan hệ của người giới thiệu và </w:t>
      </w:r>
      <w:r w:rsidR="001A2003" w:rsidRPr="00F12EB3">
        <w:rPr>
          <w:rFonts w:ascii="Times New Roman" w:hAnsi="Times New Roman"/>
          <w:b/>
          <w:bCs/>
          <w:sz w:val="24"/>
          <w:szCs w:val="24"/>
        </w:rPr>
        <w:t>ứng viên</w:t>
      </w:r>
      <w:r w:rsidR="00DD256B" w:rsidRPr="00F12EB3">
        <w:rPr>
          <w:rFonts w:ascii="Times New Roman" w:hAnsi="Times New Roman"/>
          <w:b/>
          <w:bCs/>
          <w:sz w:val="24"/>
          <w:szCs w:val="24"/>
        </w:rPr>
        <w:t>:</w:t>
      </w:r>
    </w:p>
    <w:p w14:paraId="7DCE73A0" w14:textId="00934BD3" w:rsidR="00DD256B" w:rsidRPr="00026585" w:rsidRDefault="00AB4B1B" w:rsidP="00F12EB3">
      <w:pPr>
        <w:pStyle w:val="NormalWeb"/>
        <w:ind w:left="1080"/>
      </w:pPr>
      <w:r>
        <w:t>Anh/Chị</w:t>
      </w:r>
      <w:r w:rsidR="00DD256B" w:rsidRPr="00026585">
        <w:t xml:space="preserve"> quen biết ứng viên trong bao lâu và dưới tư cách gì (giảng viên hướng dẫn, cấp trên, cộng sự đồng nghiệp,…)?</w:t>
      </w:r>
    </w:p>
    <w:p w14:paraId="5D06ED2D" w14:textId="1D2A3138" w:rsidR="00DD256B" w:rsidRPr="00026585" w:rsidRDefault="00AB4B1B" w:rsidP="00F12EB3">
      <w:pPr>
        <w:pStyle w:val="NormalWeb"/>
        <w:ind w:left="1080"/>
      </w:pPr>
      <w:r>
        <w:t>Anh/Chị</w:t>
      </w:r>
      <w:r w:rsidR="00DD256B" w:rsidRPr="00026585">
        <w:t xml:space="preserve"> đã trực tiếp quan sát công việc của ứng viên trong môi trường nào (phòng thí nghiệm, dự án nghiên cứu, giảng dạy</w:t>
      </w:r>
      <w:r>
        <w:t>,…</w:t>
      </w:r>
      <w:r w:rsidR="00DD256B" w:rsidRPr="00026585">
        <w:t>)?</w:t>
      </w:r>
    </w:p>
    <w:p w14:paraId="4003E347" w14:textId="0F80329D" w:rsidR="00DD256B" w:rsidRPr="00F12EB3" w:rsidRDefault="00A555D9" w:rsidP="00F12EB3">
      <w:pPr>
        <w:pStyle w:val="ListParagraph"/>
        <w:spacing w:line="288" w:lineRule="auto"/>
        <w:ind w:left="357" w:firstLine="363"/>
        <w:rPr>
          <w:rFonts w:ascii="Times New Roman" w:hAnsi="Times New Roman"/>
          <w:b/>
          <w:bCs/>
          <w:sz w:val="24"/>
          <w:szCs w:val="24"/>
        </w:rPr>
      </w:pPr>
      <w:r w:rsidRPr="00F12EB3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1A2003" w:rsidRPr="00F12EB3">
        <w:rPr>
          <w:rFonts w:ascii="Times New Roman" w:hAnsi="Times New Roman"/>
          <w:b/>
          <w:bCs/>
          <w:sz w:val="24"/>
          <w:szCs w:val="24"/>
        </w:rPr>
        <w:t>Đánh giá năng lực nghiên cứu</w:t>
      </w:r>
      <w:r w:rsidR="00DD256B" w:rsidRPr="00F12EB3">
        <w:rPr>
          <w:rFonts w:ascii="Times New Roman" w:hAnsi="Times New Roman"/>
          <w:b/>
          <w:bCs/>
          <w:sz w:val="24"/>
          <w:szCs w:val="24"/>
        </w:rPr>
        <w:t>:</w:t>
      </w:r>
    </w:p>
    <w:p w14:paraId="699F8EC6" w14:textId="46652023" w:rsidR="00DD256B" w:rsidRPr="00026585" w:rsidRDefault="00DD256B" w:rsidP="00F12EB3">
      <w:pPr>
        <w:pStyle w:val="NormalWeb"/>
        <w:numPr>
          <w:ilvl w:val="0"/>
          <w:numId w:val="91"/>
        </w:numPr>
      </w:pPr>
      <w:r w:rsidRPr="00F12EB3">
        <w:t>Kiến thức, kỹ năng chuyên môn:</w:t>
      </w:r>
      <w:r w:rsidRPr="00026585">
        <w:t xml:space="preserve"> mức độ hiểu biết chuyên sâu về lĩnh vực nghiên cứu, khả năng thiết kế thí nghiệm, sử dụng công nghệ/thiết bị chuyên dụng, hoặc xử lý dữ liệu phức tạp,…</w:t>
      </w:r>
    </w:p>
    <w:p w14:paraId="29353AF1" w14:textId="51B95BC9" w:rsidR="00DD256B" w:rsidRPr="00026585" w:rsidRDefault="00DD256B" w:rsidP="00F12EB3">
      <w:pPr>
        <w:pStyle w:val="NormalWeb"/>
        <w:numPr>
          <w:ilvl w:val="0"/>
          <w:numId w:val="91"/>
        </w:numPr>
      </w:pPr>
      <w:r w:rsidRPr="00F12EB3">
        <w:t>Tư duy phản biện:</w:t>
      </w:r>
      <w:r w:rsidRPr="00026585">
        <w:t xml:space="preserve"> khả năng đặt câu hỏi nghiên cứu quan trọng và giải quyết các vấn đề phát sinh trong quá trình làm việc.</w:t>
      </w:r>
    </w:p>
    <w:p w14:paraId="7A22F06F" w14:textId="74851397" w:rsidR="00DD256B" w:rsidRPr="00026585" w:rsidRDefault="00DD256B" w:rsidP="00DD256B">
      <w:pPr>
        <w:pStyle w:val="NormalWeb"/>
        <w:numPr>
          <w:ilvl w:val="0"/>
          <w:numId w:val="91"/>
        </w:numPr>
      </w:pPr>
      <w:r w:rsidRPr="00F12EB3">
        <w:t>Sản phẩm nghiên cứu cụ thể:</w:t>
      </w:r>
      <w:r w:rsidRPr="00026585">
        <w:t xml:space="preserve"> bài báo chất lượng trên các tạp chí uy tín, bằng sáng chế</w:t>
      </w:r>
      <w:r w:rsidR="00414CE6">
        <w:t xml:space="preserve">, bằng </w:t>
      </w:r>
      <w:r w:rsidRPr="00026585">
        <w:t>giải pháp hữu ích, bài hội nghị uy tín,…</w:t>
      </w:r>
    </w:p>
    <w:p w14:paraId="3C0D74B3" w14:textId="22E3E16C" w:rsidR="001A2003" w:rsidRPr="00F12EB3" w:rsidRDefault="001A2003" w:rsidP="00DD256B">
      <w:pPr>
        <w:pStyle w:val="NormalWeb"/>
        <w:numPr>
          <w:ilvl w:val="0"/>
          <w:numId w:val="91"/>
        </w:numPr>
      </w:pPr>
      <w:r w:rsidRPr="00F12EB3">
        <w:t>Triển vọng phát triển chuyên môn</w:t>
      </w:r>
    </w:p>
    <w:p w14:paraId="4153D291" w14:textId="2C68D890" w:rsidR="00026585" w:rsidRPr="00F12EB3" w:rsidRDefault="00026585" w:rsidP="00DD256B">
      <w:pPr>
        <w:pStyle w:val="NormalWeb"/>
        <w:numPr>
          <w:ilvl w:val="0"/>
          <w:numId w:val="91"/>
        </w:numPr>
      </w:pPr>
      <w:r w:rsidRPr="00F12EB3">
        <w:t>Khả năng hoàn thành cam kết nghiên cứu trong thời gian nhận tài trợ</w:t>
      </w:r>
    </w:p>
    <w:p w14:paraId="2CE6B62E" w14:textId="035DD9E2" w:rsidR="001A2003" w:rsidRPr="00F12EB3" w:rsidRDefault="001A2003" w:rsidP="00F12EB3">
      <w:pPr>
        <w:pStyle w:val="NormalWeb"/>
        <w:numPr>
          <w:ilvl w:val="0"/>
          <w:numId w:val="95"/>
        </w:numPr>
        <w:rPr>
          <w:b/>
          <w:bCs/>
          <w:lang w:val="en-GB"/>
        </w:rPr>
      </w:pPr>
      <w:r w:rsidRPr="00026585">
        <w:rPr>
          <w:b/>
          <w:bCs/>
          <w:lang w:val="en-GB"/>
        </w:rPr>
        <w:t xml:space="preserve">Tác động và </w:t>
      </w:r>
      <w:r w:rsidR="00414CE6">
        <w:rPr>
          <w:b/>
          <w:bCs/>
          <w:lang w:val="en-GB"/>
        </w:rPr>
        <w:t>t</w:t>
      </w:r>
      <w:r w:rsidRPr="00026585">
        <w:rPr>
          <w:b/>
          <w:bCs/>
          <w:lang w:val="en-GB"/>
        </w:rPr>
        <w:t xml:space="preserve">hành tựu </w:t>
      </w:r>
      <w:r w:rsidRPr="00026585">
        <w:rPr>
          <w:lang w:val="en-GB"/>
        </w:rPr>
        <w:t>.</w:t>
      </w:r>
    </w:p>
    <w:p w14:paraId="29E7C9D2" w14:textId="4FC80FD0" w:rsidR="001A2003" w:rsidRPr="00026585" w:rsidRDefault="001A2003" w:rsidP="00F12EB3">
      <w:pPr>
        <w:pStyle w:val="NormalWeb"/>
        <w:numPr>
          <w:ilvl w:val="0"/>
          <w:numId w:val="91"/>
        </w:numPr>
        <w:rPr>
          <w:lang w:val="en-GB"/>
        </w:rPr>
      </w:pPr>
      <w:r w:rsidRPr="00F12EB3">
        <w:rPr>
          <w:lang w:val="en-GB"/>
        </w:rPr>
        <w:t>Đóng góp cho lĩnh vực:</w:t>
      </w:r>
      <w:r w:rsidRPr="00026585">
        <w:rPr>
          <w:lang w:val="en-GB"/>
        </w:rPr>
        <w:t xml:space="preserve"> Công việc của ứng viên có thay đổi cách hiểu về một vấn đề nào đó không?</w:t>
      </w:r>
      <w:r w:rsidR="00AB4B1B">
        <w:rPr>
          <w:lang w:val="en-GB"/>
        </w:rPr>
        <w:t>,…</w:t>
      </w:r>
    </w:p>
    <w:p w14:paraId="3C363F3A" w14:textId="702F0684" w:rsidR="001A2003" w:rsidRPr="00026585" w:rsidRDefault="001A2003" w:rsidP="00F12EB3">
      <w:pPr>
        <w:pStyle w:val="NormalWeb"/>
        <w:numPr>
          <w:ilvl w:val="0"/>
          <w:numId w:val="91"/>
        </w:numPr>
        <w:rPr>
          <w:lang w:val="en-GB"/>
        </w:rPr>
      </w:pPr>
      <w:r w:rsidRPr="00F12EB3">
        <w:rPr>
          <w:lang w:val="en-GB"/>
        </w:rPr>
        <w:t>Giải thưởng, thành tích:</w:t>
      </w:r>
      <w:r w:rsidRPr="00026585">
        <w:rPr>
          <w:lang w:val="en-GB"/>
        </w:rPr>
        <w:t xml:space="preserve"> </w:t>
      </w:r>
      <w:r w:rsidR="00026585" w:rsidRPr="00026585">
        <w:rPr>
          <w:lang w:val="en-GB"/>
        </w:rPr>
        <w:t>D</w:t>
      </w:r>
      <w:r w:rsidRPr="00026585">
        <w:rPr>
          <w:lang w:val="en-GB"/>
        </w:rPr>
        <w:t>anh hiệu, giải thưởng, thành tích hoặc nguồn tài trợ (grants) ứng viên đã giành được.</w:t>
      </w:r>
    </w:p>
    <w:p w14:paraId="082467EB" w14:textId="02F3BABD" w:rsidR="001A2003" w:rsidRPr="00026585" w:rsidRDefault="001A2003" w:rsidP="001A2003">
      <w:pPr>
        <w:pStyle w:val="NormalWeb"/>
        <w:numPr>
          <w:ilvl w:val="0"/>
          <w:numId w:val="91"/>
        </w:numPr>
        <w:rPr>
          <w:lang w:val="en-GB"/>
        </w:rPr>
      </w:pPr>
      <w:r w:rsidRPr="00F12EB3">
        <w:rPr>
          <w:lang w:val="en-GB"/>
        </w:rPr>
        <w:t>T</w:t>
      </w:r>
      <w:r w:rsidR="00AB4B1B">
        <w:rPr>
          <w:lang w:val="en-GB"/>
        </w:rPr>
        <w:t>ác động, t</w:t>
      </w:r>
      <w:r w:rsidRPr="00F12EB3">
        <w:rPr>
          <w:lang w:val="en-GB"/>
        </w:rPr>
        <w:t>ầm ảnh hưởng:</w:t>
      </w:r>
      <w:r w:rsidRPr="00026585">
        <w:rPr>
          <w:lang w:val="en-GB"/>
        </w:rPr>
        <w:t xml:space="preserve"> Số lượng trích dẫn hoặc các ứng dụng thực tế từ nghiên cứu của ứng viên</w:t>
      </w:r>
      <w:r w:rsidR="00AB4B1B">
        <w:rPr>
          <w:lang w:val="en-GB"/>
        </w:rPr>
        <w:t>,…</w:t>
      </w:r>
    </w:p>
    <w:p w14:paraId="1E69D579" w14:textId="77777777" w:rsidR="00026585" w:rsidRPr="00026585" w:rsidRDefault="00026585" w:rsidP="001A2003">
      <w:pPr>
        <w:pStyle w:val="NormalWeb"/>
        <w:numPr>
          <w:ilvl w:val="0"/>
          <w:numId w:val="91"/>
        </w:numPr>
        <w:rPr>
          <w:lang w:val="en-GB"/>
        </w:rPr>
      </w:pPr>
    </w:p>
    <w:p w14:paraId="6441412B" w14:textId="4EF5BE6E" w:rsidR="001A2003" w:rsidRPr="00026585" w:rsidRDefault="001A2003" w:rsidP="00F12EB3">
      <w:pPr>
        <w:pStyle w:val="NormalWeb"/>
        <w:numPr>
          <w:ilvl w:val="0"/>
          <w:numId w:val="95"/>
        </w:numPr>
        <w:rPr>
          <w:b/>
          <w:bCs/>
          <w:lang w:val="en-GB"/>
        </w:rPr>
      </w:pPr>
      <w:r w:rsidRPr="00026585">
        <w:rPr>
          <w:b/>
          <w:bCs/>
          <w:lang w:val="en-GB"/>
        </w:rPr>
        <w:t xml:space="preserve">Phẩm chất cá nhân </w:t>
      </w:r>
    </w:p>
    <w:p w14:paraId="31874806" w14:textId="45B10A1E" w:rsidR="001A2003" w:rsidRPr="00026585" w:rsidRDefault="001A2003" w:rsidP="00F12EB3">
      <w:pPr>
        <w:pStyle w:val="NormalWeb"/>
        <w:numPr>
          <w:ilvl w:val="0"/>
          <w:numId w:val="91"/>
        </w:numPr>
        <w:rPr>
          <w:lang w:val="en-GB"/>
        </w:rPr>
      </w:pPr>
      <w:r w:rsidRPr="00F12EB3">
        <w:rPr>
          <w:lang w:val="en-GB"/>
        </w:rPr>
        <w:t>Khả năng cộng tác:</w:t>
      </w:r>
      <w:r w:rsidRPr="00026585">
        <w:rPr>
          <w:lang w:val="en-GB"/>
        </w:rPr>
        <w:t xml:space="preserve"> </w:t>
      </w:r>
      <w:r w:rsidR="007A069F" w:rsidRPr="00026585">
        <w:rPr>
          <w:lang w:val="en-GB"/>
        </w:rPr>
        <w:t>khả năng làm việc nhóm</w:t>
      </w:r>
      <w:r w:rsidRPr="00026585">
        <w:rPr>
          <w:lang w:val="en-GB"/>
        </w:rPr>
        <w:t xml:space="preserve"> (</w:t>
      </w:r>
      <w:r w:rsidR="007A069F" w:rsidRPr="00026585">
        <w:rPr>
          <w:lang w:val="en-GB"/>
        </w:rPr>
        <w:t>t</w:t>
      </w:r>
      <w:r w:rsidRPr="00026585">
        <w:rPr>
          <w:lang w:val="en-GB"/>
        </w:rPr>
        <w:t>eamwork)? khả năng dẫn dắt (</w:t>
      </w:r>
      <w:r w:rsidR="007A069F" w:rsidRPr="00026585">
        <w:rPr>
          <w:lang w:val="en-GB"/>
        </w:rPr>
        <w:t>l</w:t>
      </w:r>
      <w:r w:rsidRPr="00026585">
        <w:rPr>
          <w:lang w:val="en-GB"/>
        </w:rPr>
        <w:t>eadership)?</w:t>
      </w:r>
    </w:p>
    <w:p w14:paraId="2DE2D716" w14:textId="39681274" w:rsidR="001A2003" w:rsidRPr="00026585" w:rsidRDefault="001A2003" w:rsidP="00F12EB3">
      <w:pPr>
        <w:pStyle w:val="NormalWeb"/>
        <w:numPr>
          <w:ilvl w:val="0"/>
          <w:numId w:val="91"/>
        </w:numPr>
        <w:rPr>
          <w:lang w:val="en-GB"/>
        </w:rPr>
      </w:pPr>
      <w:r w:rsidRPr="00F12EB3">
        <w:rPr>
          <w:lang w:val="en-GB"/>
        </w:rPr>
        <w:lastRenderedPageBreak/>
        <w:t>Tính kiên trì</w:t>
      </w:r>
      <w:r w:rsidR="00414CE6">
        <w:rPr>
          <w:lang w:val="en-GB"/>
        </w:rPr>
        <w:t xml:space="preserve">, </w:t>
      </w:r>
      <w:r w:rsidRPr="00026585">
        <w:rPr>
          <w:lang w:val="en-GB"/>
        </w:rPr>
        <w:t>vượt khó</w:t>
      </w:r>
      <w:r w:rsidR="00AB4B1B">
        <w:rPr>
          <w:lang w:val="en-GB"/>
        </w:rPr>
        <w:t xml:space="preserve"> </w:t>
      </w:r>
      <w:r w:rsidR="00414CE6">
        <w:rPr>
          <w:lang w:val="en-GB"/>
        </w:rPr>
        <w:t>trong nghiên cứu</w:t>
      </w:r>
    </w:p>
    <w:p w14:paraId="62851728" w14:textId="77777777" w:rsidR="00026585" w:rsidRPr="00026585" w:rsidRDefault="001A2003" w:rsidP="00026585">
      <w:pPr>
        <w:pStyle w:val="NormalWeb"/>
        <w:numPr>
          <w:ilvl w:val="0"/>
          <w:numId w:val="91"/>
        </w:numPr>
        <w:rPr>
          <w:lang w:val="en-GB"/>
        </w:rPr>
      </w:pPr>
      <w:r w:rsidRPr="00F12EB3">
        <w:rPr>
          <w:lang w:val="en-GB"/>
        </w:rPr>
        <w:t>Kỹ năng giao tiếp:</w:t>
      </w:r>
      <w:r w:rsidRPr="00026585">
        <w:rPr>
          <w:lang w:val="en-GB"/>
        </w:rPr>
        <w:t xml:space="preserve"> </w:t>
      </w:r>
      <w:r w:rsidR="007A069F" w:rsidRPr="00026585">
        <w:rPr>
          <w:lang w:val="en-GB"/>
        </w:rPr>
        <w:t>k</w:t>
      </w:r>
      <w:r w:rsidRPr="00026585">
        <w:rPr>
          <w:lang w:val="en-GB"/>
        </w:rPr>
        <w:t>hả năng trình bày vấn đề phức tạp một cách dễ hiểu (viết và thuyết trình).</w:t>
      </w:r>
    </w:p>
    <w:p w14:paraId="6C9BC6A8" w14:textId="2CC9C64F" w:rsidR="00026585" w:rsidRPr="00026585" w:rsidRDefault="00026585" w:rsidP="00026585">
      <w:pPr>
        <w:pStyle w:val="NormalWeb"/>
        <w:numPr>
          <w:ilvl w:val="0"/>
          <w:numId w:val="91"/>
        </w:numPr>
        <w:rPr>
          <w:lang w:val="en-GB"/>
        </w:rPr>
      </w:pPr>
      <w:r w:rsidRPr="00F12EB3">
        <w:rPr>
          <w:lang w:val="en-GB"/>
        </w:rPr>
        <w:t>Phẩm chất đạo đức</w:t>
      </w:r>
      <w:r w:rsidR="00414CE6">
        <w:rPr>
          <w:lang w:val="en-GB"/>
        </w:rPr>
        <w:t xml:space="preserve"> </w:t>
      </w:r>
      <w:r w:rsidRPr="00F12EB3">
        <w:rPr>
          <w:lang w:val="en-GB"/>
        </w:rPr>
        <w:t>đặc biệt là đạo đức nghề nghiệp</w:t>
      </w:r>
      <w:r w:rsidR="00414CE6">
        <w:rPr>
          <w:lang w:val="en-GB"/>
        </w:rPr>
        <w:t xml:space="preserve">, </w:t>
      </w:r>
      <w:r w:rsidRPr="00F12EB3">
        <w:rPr>
          <w:lang w:val="en-GB"/>
        </w:rPr>
        <w:t>liêm chính khoa học</w:t>
      </w:r>
    </w:p>
    <w:p w14:paraId="35ACC00F" w14:textId="4A6BC74A" w:rsidR="001A2003" w:rsidRPr="00F12EB3" w:rsidRDefault="00026585" w:rsidP="00026585">
      <w:pPr>
        <w:pStyle w:val="NormalWeb"/>
        <w:numPr>
          <w:ilvl w:val="0"/>
          <w:numId w:val="91"/>
        </w:numPr>
        <w:rPr>
          <w:lang w:val="en-GB"/>
        </w:rPr>
      </w:pPr>
      <w:r w:rsidRPr="00026585">
        <w:rPr>
          <w:lang w:val="en-GB"/>
        </w:rPr>
        <w:t>Điểm mạnh và điểm cần cải thiện</w:t>
      </w:r>
      <w:r w:rsidR="00414CE6">
        <w:rPr>
          <w:lang w:val="en-GB"/>
        </w:rPr>
        <w:t xml:space="preserve"> khác (nếu có)</w:t>
      </w:r>
    </w:p>
    <w:p w14:paraId="59EDD360" w14:textId="6DB1102F" w:rsidR="00414CE6" w:rsidRPr="00F12EB3" w:rsidRDefault="00903B6A" w:rsidP="00F12EB3">
      <w:pPr>
        <w:spacing w:line="288" w:lineRule="auto"/>
        <w:ind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5. </w:t>
      </w:r>
      <w:r w:rsidR="00414CE6" w:rsidRPr="00F12EB3">
        <w:rPr>
          <w:b/>
          <w:bCs/>
          <w:sz w:val="24"/>
          <w:szCs w:val="24"/>
        </w:rPr>
        <w:t xml:space="preserve">Sự phù hợp của </w:t>
      </w:r>
      <w:r w:rsidR="00414CE6" w:rsidRPr="00F12EB3">
        <w:rPr>
          <w:rFonts w:hint="eastAsia"/>
          <w:b/>
          <w:bCs/>
          <w:sz w:val="24"/>
          <w:szCs w:val="24"/>
        </w:rPr>
        <w:t>Đơ</w:t>
      </w:r>
      <w:r w:rsidR="00414CE6" w:rsidRPr="00F12EB3">
        <w:rPr>
          <w:b/>
          <w:bCs/>
          <w:sz w:val="24"/>
          <w:szCs w:val="24"/>
        </w:rPr>
        <w:t xml:space="preserve">n vị chủ trì với nghiên cứu </w:t>
      </w:r>
      <w:r w:rsidR="00414CE6" w:rsidRPr="00F12EB3">
        <w:rPr>
          <w:rFonts w:hint="eastAsia"/>
          <w:b/>
          <w:bCs/>
          <w:sz w:val="24"/>
          <w:szCs w:val="24"/>
        </w:rPr>
        <w:t>đư</w:t>
      </w:r>
      <w:r w:rsidR="00414CE6" w:rsidRPr="00F12EB3">
        <w:rPr>
          <w:b/>
          <w:bCs/>
          <w:sz w:val="24"/>
          <w:szCs w:val="24"/>
        </w:rPr>
        <w:t xml:space="preserve">ợc </w:t>
      </w:r>
      <w:r w:rsidR="00414CE6" w:rsidRPr="00F12EB3">
        <w:rPr>
          <w:rFonts w:hint="eastAsia"/>
          <w:b/>
          <w:bCs/>
          <w:sz w:val="24"/>
          <w:szCs w:val="24"/>
        </w:rPr>
        <w:t>đ</w:t>
      </w:r>
      <w:r w:rsidR="00414CE6" w:rsidRPr="00F12EB3">
        <w:rPr>
          <w:b/>
          <w:bCs/>
          <w:sz w:val="24"/>
          <w:szCs w:val="24"/>
        </w:rPr>
        <w:t>ề xuất</w:t>
      </w:r>
    </w:p>
    <w:p w14:paraId="51F5DEBD" w14:textId="3CC6C253" w:rsidR="00026585" w:rsidRPr="00F12EB3" w:rsidRDefault="00903B6A" w:rsidP="00F12EB3">
      <w:pPr>
        <w:spacing w:line="288" w:lineRule="auto"/>
        <w:ind w:firstLine="72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6. </w:t>
      </w:r>
      <w:r w:rsidR="00026585" w:rsidRPr="00F12EB3">
        <w:rPr>
          <w:rFonts w:cs="Times New Roman"/>
          <w:b/>
          <w:bCs/>
          <w:sz w:val="24"/>
          <w:szCs w:val="24"/>
        </w:rPr>
        <w:t>Kết luận:</w:t>
      </w:r>
    </w:p>
    <w:p w14:paraId="52AE42E0" w14:textId="694124C5" w:rsidR="00026585" w:rsidRPr="00F12EB3" w:rsidRDefault="00903B6A" w:rsidP="00F12EB3">
      <w:pPr>
        <w:spacing w:line="288" w:lineRule="auto"/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026585" w:rsidRPr="00F12EB3">
        <w:rPr>
          <w:rFonts w:cs="Times New Roman"/>
          <w:sz w:val="24"/>
          <w:szCs w:val="24"/>
        </w:rPr>
        <w:t>Mức độ ủng hộ, đề xuất ứng viên với Chương trình</w:t>
      </w:r>
    </w:p>
    <w:p w14:paraId="50D9588C" w14:textId="77777777" w:rsidR="00026585" w:rsidRPr="00F12EB3" w:rsidRDefault="00026585" w:rsidP="00026585">
      <w:pPr>
        <w:spacing w:line="288" w:lineRule="auto"/>
        <w:rPr>
          <w:rFonts w:cs="Times New Roman"/>
          <w:sz w:val="24"/>
          <w:szCs w:val="24"/>
        </w:rPr>
      </w:pPr>
    </w:p>
    <w:p w14:paraId="4B2783A9" w14:textId="032C7C40" w:rsidR="00854F25" w:rsidRPr="00F12EB3" w:rsidRDefault="00854F25" w:rsidP="00AA4ADD">
      <w:pPr>
        <w:spacing w:after="0" w:line="288" w:lineRule="auto"/>
        <w:rPr>
          <w:rFonts w:cs="Times New Roman"/>
          <w:i/>
          <w:sz w:val="24"/>
          <w:szCs w:val="24"/>
        </w:rPr>
      </w:pPr>
      <w:r w:rsidRPr="00F12EB3">
        <w:rPr>
          <w:rFonts w:cs="Times New Roman"/>
          <w:i/>
          <w:sz w:val="24"/>
          <w:szCs w:val="24"/>
        </w:rPr>
        <w:tab/>
      </w:r>
      <w:r w:rsidRPr="00F12EB3">
        <w:rPr>
          <w:rFonts w:cs="Times New Roman"/>
          <w:i/>
          <w:sz w:val="24"/>
          <w:szCs w:val="24"/>
        </w:rPr>
        <w:tab/>
      </w:r>
      <w:r w:rsidR="000F5C07" w:rsidRPr="00F12EB3">
        <w:rPr>
          <w:rFonts w:cs="Times New Roman"/>
          <w:i/>
          <w:sz w:val="24"/>
          <w:szCs w:val="24"/>
        </w:rPr>
        <w:t xml:space="preserve">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9"/>
        <w:gridCol w:w="5963"/>
      </w:tblGrid>
      <w:tr w:rsidR="00AA4ADD" w:rsidRPr="00026585" w14:paraId="5E402AD6" w14:textId="77777777" w:rsidTr="00E90A3D">
        <w:tc>
          <w:tcPr>
            <w:tcW w:w="3150" w:type="dxa"/>
          </w:tcPr>
          <w:p w14:paraId="0269F027" w14:textId="77777777" w:rsidR="00AA4ADD" w:rsidRPr="00F12EB3" w:rsidRDefault="00AA4ADD" w:rsidP="00DC5FE1">
            <w:pPr>
              <w:spacing w:after="200"/>
              <w:jc w:val="left"/>
              <w:rPr>
                <w:rFonts w:cs="Times New Roman"/>
                <w:sz w:val="24"/>
                <w:szCs w:val="24"/>
              </w:rPr>
            </w:pPr>
            <w:bookmarkStart w:id="0" w:name="_Toc264899764"/>
            <w:bookmarkStart w:id="1" w:name="_Toc310603592"/>
            <w:bookmarkStart w:id="2" w:name="_Toc311279501"/>
            <w:bookmarkStart w:id="3" w:name="_Toc343117986"/>
            <w:bookmarkStart w:id="4" w:name="_Toc343118325"/>
            <w:bookmarkStart w:id="5" w:name="_Toc337450388"/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030" w:type="dxa"/>
          </w:tcPr>
          <w:p w14:paraId="3CAEA1AD" w14:textId="06EC462E" w:rsidR="00AA4ADD" w:rsidRPr="00F12EB3" w:rsidRDefault="00AA4ADD" w:rsidP="00AA4ADD">
            <w:pPr>
              <w:spacing w:after="0" w:line="288" w:lineRule="auto"/>
              <w:jc w:val="center"/>
              <w:rPr>
                <w:rFonts w:cs="Times New Roman"/>
                <w:i/>
                <w:sz w:val="24"/>
                <w:szCs w:val="24"/>
                <w:lang w:val="vi-VN"/>
              </w:rPr>
            </w:pPr>
            <w:r w:rsidRPr="00F12EB3">
              <w:rPr>
                <w:rFonts w:cs="Times New Roman"/>
                <w:i/>
                <w:sz w:val="24"/>
                <w:szCs w:val="24"/>
              </w:rPr>
              <w:t>Tỉnh/thành phố, ngày</w:t>
            </w:r>
            <w:r w:rsidR="001F1F20" w:rsidRPr="00F12EB3">
              <w:rPr>
                <w:rFonts w:cs="Times New Roman"/>
                <w:i/>
                <w:sz w:val="24"/>
                <w:szCs w:val="24"/>
                <w:lang w:val="vi-VN"/>
              </w:rPr>
              <w:t xml:space="preserve"> ..... </w:t>
            </w:r>
            <w:r w:rsidRPr="00F12EB3">
              <w:rPr>
                <w:rFonts w:cs="Times New Roman"/>
                <w:i/>
                <w:sz w:val="24"/>
                <w:szCs w:val="24"/>
              </w:rPr>
              <w:t>tháng</w:t>
            </w:r>
            <w:r w:rsidR="001F1F20" w:rsidRPr="00F12EB3">
              <w:rPr>
                <w:rFonts w:cs="Times New Roman"/>
                <w:i/>
                <w:sz w:val="24"/>
                <w:szCs w:val="24"/>
                <w:lang w:val="vi-VN"/>
              </w:rPr>
              <w:t xml:space="preserve"> ..... </w:t>
            </w:r>
            <w:r w:rsidR="001F1F20" w:rsidRPr="00F12EB3">
              <w:rPr>
                <w:rFonts w:cs="Times New Roman"/>
                <w:i/>
                <w:sz w:val="24"/>
                <w:szCs w:val="24"/>
              </w:rPr>
              <w:t xml:space="preserve">năm </w:t>
            </w:r>
            <w:r w:rsidR="001F1F20" w:rsidRPr="00F12EB3">
              <w:rPr>
                <w:rFonts w:cs="Times New Roman"/>
                <w:i/>
                <w:sz w:val="24"/>
                <w:szCs w:val="24"/>
                <w:lang w:val="vi-VN"/>
              </w:rPr>
              <w:t>20.....</w:t>
            </w:r>
          </w:p>
          <w:p w14:paraId="127D4B7B" w14:textId="2B8D2B10" w:rsidR="00AA4ADD" w:rsidRPr="00F12EB3" w:rsidRDefault="00AA4ADD" w:rsidP="00AA4A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2EB3">
              <w:rPr>
                <w:rFonts w:cs="Times New Roman"/>
                <w:b/>
                <w:sz w:val="24"/>
                <w:szCs w:val="24"/>
              </w:rPr>
              <w:t>NGƯỜI GIỚI THIỆU</w:t>
            </w:r>
          </w:p>
          <w:p w14:paraId="352EC4C9" w14:textId="56B92D23" w:rsidR="00AA4ADD" w:rsidRPr="00F12EB3" w:rsidRDefault="00AA4ADD" w:rsidP="00272C0C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F12EB3">
              <w:rPr>
                <w:rFonts w:cs="Times New Roman"/>
                <w:i/>
                <w:sz w:val="24"/>
                <w:szCs w:val="24"/>
              </w:rPr>
              <w:t>(Ký và ghi rõ họ tên)</w:t>
            </w:r>
          </w:p>
        </w:tc>
      </w:tr>
    </w:tbl>
    <w:p w14:paraId="136A2DD6" w14:textId="41FAC942" w:rsidR="000F5C07" w:rsidRPr="00F12EB3" w:rsidRDefault="000F5C07" w:rsidP="00DC5FE1">
      <w:pPr>
        <w:spacing w:after="200"/>
        <w:jc w:val="left"/>
        <w:rPr>
          <w:rFonts w:cs="Times New Roman"/>
          <w:sz w:val="24"/>
          <w:szCs w:val="24"/>
        </w:rPr>
      </w:pPr>
    </w:p>
    <w:sectPr w:rsidR="000F5C07" w:rsidRPr="00F12EB3" w:rsidSect="00CD2A87">
      <w:headerReference w:type="default" r:id="rId8"/>
      <w:footerReference w:type="even" r:id="rId9"/>
      <w:footerReference w:type="default" r:id="rId10"/>
      <w:pgSz w:w="11907" w:h="16840" w:code="9"/>
      <w:pgMar w:top="1042" w:right="1134" w:bottom="1134" w:left="1701" w:header="426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0BD28" w14:textId="77777777" w:rsidR="00EE3A48" w:rsidRDefault="00EE3A48" w:rsidP="00832B33">
      <w:pPr>
        <w:spacing w:after="0"/>
      </w:pPr>
      <w:r>
        <w:separator/>
      </w:r>
    </w:p>
  </w:endnote>
  <w:endnote w:type="continuationSeparator" w:id="0">
    <w:p w14:paraId="24E37A30" w14:textId="77777777" w:rsidR="00EE3A48" w:rsidRDefault="00EE3A48" w:rsidP="00832B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Century Schoolbook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panose1 w:val="00000000000000000000"/>
    <w:charset w:val="00"/>
    <w:family w:val="roman"/>
    <w:notTrueType/>
    <w:pitch w:val="default"/>
  </w:font>
  <w:font w:name="VNI-Times">
    <w:charset w:val="00"/>
    <w:family w:val="auto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F1C4B" w14:textId="77777777" w:rsidR="007866DA" w:rsidRDefault="007866DA" w:rsidP="009A337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1571997467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64604568" w14:textId="77777777" w:rsidR="007866DA" w:rsidRDefault="007866DA">
        <w:pPr>
          <w:pStyle w:val="Footer"/>
          <w:jc w:val="right"/>
          <w:rPr>
            <w:noProof w:val="0"/>
          </w:rPr>
        </w:pPr>
      </w:p>
      <w:p w14:paraId="5C53A243" w14:textId="6D5818E5" w:rsidR="007866DA" w:rsidRPr="002D41F4" w:rsidRDefault="007866DA" w:rsidP="002D41F4">
        <w:pPr>
          <w:pStyle w:val="Footer"/>
          <w:jc w:val="right"/>
          <w:rPr>
            <w:sz w:val="24"/>
            <w:szCs w:val="24"/>
          </w:rPr>
        </w:pPr>
        <w:r w:rsidRPr="002D41F4">
          <w:rPr>
            <w:noProof w:val="0"/>
            <w:sz w:val="24"/>
            <w:szCs w:val="24"/>
          </w:rPr>
          <w:fldChar w:fldCharType="begin"/>
        </w:r>
        <w:r w:rsidRPr="002D41F4">
          <w:rPr>
            <w:sz w:val="24"/>
            <w:szCs w:val="24"/>
          </w:rPr>
          <w:instrText xml:space="preserve"> PAGE   \* MERGEFORMAT </w:instrText>
        </w:r>
        <w:r w:rsidRPr="002D41F4">
          <w:rPr>
            <w:noProof w:val="0"/>
            <w:sz w:val="24"/>
            <w:szCs w:val="24"/>
          </w:rPr>
          <w:fldChar w:fldCharType="separate"/>
        </w:r>
        <w:r w:rsidR="00954BA3">
          <w:rPr>
            <w:sz w:val="24"/>
            <w:szCs w:val="24"/>
          </w:rPr>
          <w:t>1</w:t>
        </w:r>
        <w:r w:rsidRPr="002D41F4">
          <w:rPr>
            <w:sz w:val="24"/>
            <w:szCs w:val="24"/>
          </w:rPr>
          <w:fldChar w:fldCharType="end"/>
        </w:r>
      </w:p>
    </w:sdtContent>
  </w:sdt>
  <w:p w14:paraId="0F84CB5F" w14:textId="77777777" w:rsidR="007866DA" w:rsidRDefault="007866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59A2E" w14:textId="77777777" w:rsidR="00EE3A48" w:rsidRDefault="00EE3A48" w:rsidP="00832B33">
      <w:pPr>
        <w:spacing w:after="0"/>
      </w:pPr>
      <w:r>
        <w:separator/>
      </w:r>
    </w:p>
  </w:footnote>
  <w:footnote w:type="continuationSeparator" w:id="0">
    <w:p w14:paraId="768C3194" w14:textId="77777777" w:rsidR="00EE3A48" w:rsidRDefault="00EE3A48" w:rsidP="00832B3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C7409" w14:textId="45C201E1" w:rsidR="007866DA" w:rsidRPr="004C39E0" w:rsidRDefault="004C39E0" w:rsidP="004C39E0">
    <w:pPr>
      <w:jc w:val="right"/>
      <w:rPr>
        <w:rFonts w:cs="Times New Roman"/>
        <w:b/>
        <w:szCs w:val="28"/>
      </w:rPr>
    </w:pPr>
    <w:r>
      <w:rPr>
        <w:rFonts w:cs="Times New Roman"/>
        <w:sz w:val="28"/>
      </w:rPr>
      <w:t>Mẫu 6.</w:t>
    </w:r>
    <w:r w:rsidRPr="00661E8B">
      <w:rPr>
        <w:rFonts w:cs="Times New Roman"/>
        <w:sz w:val="28"/>
      </w:rPr>
      <w:t>VINIF-</w:t>
    </w:r>
    <w:r w:rsidR="00126E3F">
      <w:rPr>
        <w:rFonts w:cs="Times New Roman"/>
        <w:sz w:val="28"/>
      </w:rPr>
      <w:t>VIF03</w:t>
    </w:r>
    <w:r w:rsidRPr="00661E8B">
      <w:rPr>
        <w:rFonts w:cs="Times New Roman"/>
        <w:sz w:val="28"/>
      </w:rPr>
      <w:t>-TG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2CFE7472">
      <w:start w:val="1"/>
      <w:numFmt w:val="bullet"/>
      <w:lvlText w:val="-"/>
      <w:lvlJc w:val="left"/>
    </w:lvl>
    <w:lvl w:ilvl="1" w:tplc="AA5888C4">
      <w:start w:val="1"/>
      <w:numFmt w:val="bullet"/>
      <w:lvlText w:val=""/>
      <w:lvlJc w:val="left"/>
    </w:lvl>
    <w:lvl w:ilvl="2" w:tplc="32762D80">
      <w:start w:val="1"/>
      <w:numFmt w:val="bullet"/>
      <w:lvlText w:val=""/>
      <w:lvlJc w:val="left"/>
    </w:lvl>
    <w:lvl w:ilvl="3" w:tplc="0A9E8A88">
      <w:start w:val="1"/>
      <w:numFmt w:val="bullet"/>
      <w:lvlText w:val=""/>
      <w:lvlJc w:val="left"/>
    </w:lvl>
    <w:lvl w:ilvl="4" w:tplc="10CCAA1A">
      <w:start w:val="1"/>
      <w:numFmt w:val="bullet"/>
      <w:lvlText w:val=""/>
      <w:lvlJc w:val="left"/>
    </w:lvl>
    <w:lvl w:ilvl="5" w:tplc="23B89D18">
      <w:start w:val="1"/>
      <w:numFmt w:val="bullet"/>
      <w:lvlText w:val=""/>
      <w:lvlJc w:val="left"/>
    </w:lvl>
    <w:lvl w:ilvl="6" w:tplc="29B0B152">
      <w:start w:val="1"/>
      <w:numFmt w:val="bullet"/>
      <w:lvlText w:val=""/>
      <w:lvlJc w:val="left"/>
    </w:lvl>
    <w:lvl w:ilvl="7" w:tplc="3B1E3A76">
      <w:start w:val="1"/>
      <w:numFmt w:val="bullet"/>
      <w:lvlText w:val=""/>
      <w:lvlJc w:val="left"/>
    </w:lvl>
    <w:lvl w:ilvl="8" w:tplc="205E17FA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2221A7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516DDE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9AC24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5577F8E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440BADFC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05072366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3804823E"/>
    <w:lvl w:ilvl="0" w:tplc="FFFFFFFF">
      <w:start w:val="8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7724C67E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5C482A96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2463B9E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5E884AD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51EAD36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2D51779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580BD78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153EA43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multilevel"/>
    <w:tmpl w:val="902A02FC"/>
    <w:name w:val="WW8Num20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hybridMultilevel"/>
    <w:tmpl w:val="70A64E2A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6A2342EC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17"/>
    <w:multiLevelType w:val="hybridMultilevel"/>
    <w:tmpl w:val="2A487CB0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18"/>
    <w:multiLevelType w:val="hybridMultilevel"/>
    <w:tmpl w:val="1D4ED4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19"/>
    <w:multiLevelType w:val="hybridMultilevel"/>
    <w:tmpl w:val="725A06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1A"/>
    <w:multiLevelType w:val="hybridMultilevel"/>
    <w:tmpl w:val="2CD89A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1B"/>
    <w:multiLevelType w:val="hybridMultilevel"/>
    <w:tmpl w:val="57E4CCA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000001C"/>
    <w:multiLevelType w:val="hybridMultilevel"/>
    <w:tmpl w:val="7A6D8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0000001D"/>
    <w:multiLevelType w:val="hybridMultilevel"/>
    <w:tmpl w:val="4B588F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0000001E"/>
    <w:multiLevelType w:val="hybridMultilevel"/>
    <w:tmpl w:val="542289E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 w15:restartNumberingAfterBreak="0">
    <w:nsid w:val="0000001F"/>
    <w:multiLevelType w:val="hybridMultilevel"/>
    <w:tmpl w:val="6DE91B18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 w15:restartNumberingAfterBreak="0">
    <w:nsid w:val="00000020"/>
    <w:multiLevelType w:val="hybridMultilevel"/>
    <w:tmpl w:val="38437FDA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 w15:restartNumberingAfterBreak="0">
    <w:nsid w:val="00000021"/>
    <w:multiLevelType w:val="hybridMultilevel"/>
    <w:tmpl w:val="7644A45C"/>
    <w:lvl w:ilvl="0" w:tplc="FFFFFFFF">
      <w:start w:val="1"/>
      <w:numFmt w:val="bullet"/>
      <w:lvlText w:val="ở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 w15:restartNumberingAfterBreak="0">
    <w:nsid w:val="00000022"/>
    <w:multiLevelType w:val="hybridMultilevel"/>
    <w:tmpl w:val="46B61E76"/>
    <w:lvl w:ilvl="0" w:tplc="FFFFFFFF">
      <w:start w:val="1"/>
      <w:numFmt w:val="bullet"/>
      <w:lvlText w:val="ở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 w15:restartNumberingAfterBreak="0">
    <w:nsid w:val="00000023"/>
    <w:multiLevelType w:val="hybridMultilevel"/>
    <w:tmpl w:val="684A481A"/>
    <w:lvl w:ilvl="0" w:tplc="FFFFFFFF">
      <w:start w:val="1"/>
      <w:numFmt w:val="bullet"/>
      <w:lvlText w:val="ở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 w15:restartNumberingAfterBreak="0">
    <w:nsid w:val="00000024"/>
    <w:multiLevelType w:val="hybridMultilevel"/>
    <w:tmpl w:val="579478FE"/>
    <w:lvl w:ilvl="0" w:tplc="FFFFFFFF">
      <w:start w:val="8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 w15:restartNumberingAfterBreak="0">
    <w:nsid w:val="00000025"/>
    <w:multiLevelType w:val="hybridMultilevel"/>
    <w:tmpl w:val="749ABB4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 w15:restartNumberingAfterBreak="0">
    <w:nsid w:val="00000026"/>
    <w:multiLevelType w:val="hybridMultilevel"/>
    <w:tmpl w:val="3DC240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 w15:restartNumberingAfterBreak="0">
    <w:nsid w:val="00000027"/>
    <w:multiLevelType w:val="hybridMultilevel"/>
    <w:tmpl w:val="1BA026FA"/>
    <w:lvl w:ilvl="0" w:tplc="FFFFFFFF">
      <w:start w:val="1"/>
      <w:numFmt w:val="lowerLetter"/>
      <w:lvlText w:val="%1)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 w15:restartNumberingAfterBreak="0">
    <w:nsid w:val="00000028"/>
    <w:multiLevelType w:val="hybridMultilevel"/>
    <w:tmpl w:val="79A1DEAA"/>
    <w:lvl w:ilvl="0" w:tplc="FFFFFFFF">
      <w:start w:val="1"/>
      <w:numFmt w:val="lowerLetter"/>
      <w:lvlText w:val="%1)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4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 w15:restartNumberingAfterBreak="0">
    <w:nsid w:val="00000029"/>
    <w:multiLevelType w:val="hybridMultilevel"/>
    <w:tmpl w:val="75C6C3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 w15:restartNumberingAfterBreak="0">
    <w:nsid w:val="0000002A"/>
    <w:multiLevelType w:val="hybridMultilevel"/>
    <w:tmpl w:val="12E685FA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 w15:restartNumberingAfterBreak="0">
    <w:nsid w:val="0000002B"/>
    <w:multiLevelType w:val="hybridMultilevel"/>
    <w:tmpl w:val="70C6A5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 w15:restartNumberingAfterBreak="0">
    <w:nsid w:val="0000002C"/>
    <w:multiLevelType w:val="hybridMultilevel"/>
    <w:tmpl w:val="520EEDD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 w15:restartNumberingAfterBreak="0">
    <w:nsid w:val="0000002D"/>
    <w:multiLevelType w:val="hybridMultilevel"/>
    <w:tmpl w:val="374A3FE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 w15:restartNumberingAfterBreak="0">
    <w:nsid w:val="0000002E"/>
    <w:multiLevelType w:val="hybridMultilevel"/>
    <w:tmpl w:val="4F4EF00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 w15:restartNumberingAfterBreak="0">
    <w:nsid w:val="0000002F"/>
    <w:multiLevelType w:val="hybridMultilevel"/>
    <w:tmpl w:val="23F9C1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 w15:restartNumberingAfterBreak="0">
    <w:nsid w:val="00000030"/>
    <w:multiLevelType w:val="hybridMultilevel"/>
    <w:tmpl w:val="649BB77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 w15:restartNumberingAfterBreak="0">
    <w:nsid w:val="00000031"/>
    <w:multiLevelType w:val="hybridMultilevel"/>
    <w:tmpl w:val="275AC794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 w15:restartNumberingAfterBreak="0">
    <w:nsid w:val="00000032"/>
    <w:multiLevelType w:val="hybridMultilevel"/>
    <w:tmpl w:val="3938657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 w15:restartNumberingAfterBreak="0">
    <w:nsid w:val="00000033"/>
    <w:multiLevelType w:val="hybridMultilevel"/>
    <w:tmpl w:val="1CF10FD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 w15:restartNumberingAfterBreak="0">
    <w:nsid w:val="00000034"/>
    <w:multiLevelType w:val="hybridMultilevel"/>
    <w:tmpl w:val="180115BE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2" w15:restartNumberingAfterBreak="0">
    <w:nsid w:val="00000035"/>
    <w:multiLevelType w:val="hybridMultilevel"/>
    <w:tmpl w:val="235BA86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3" w15:restartNumberingAfterBreak="0">
    <w:nsid w:val="00000036"/>
    <w:multiLevelType w:val="hybridMultilevel"/>
    <w:tmpl w:val="47398C8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4" w15:restartNumberingAfterBreak="0">
    <w:nsid w:val="00000037"/>
    <w:multiLevelType w:val="hybridMultilevel"/>
    <w:tmpl w:val="354FE9F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5" w15:restartNumberingAfterBreak="0">
    <w:nsid w:val="00000038"/>
    <w:multiLevelType w:val="hybridMultilevel"/>
    <w:tmpl w:val="15B5AF5C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6" w15:restartNumberingAfterBreak="0">
    <w:nsid w:val="00000039"/>
    <w:multiLevelType w:val="hybridMultilevel"/>
    <w:tmpl w:val="741226B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 w15:restartNumberingAfterBreak="0">
    <w:nsid w:val="0000003A"/>
    <w:multiLevelType w:val="hybridMultilevel"/>
    <w:tmpl w:val="0D34B6A8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8" w15:restartNumberingAfterBreak="0">
    <w:nsid w:val="0000003B"/>
    <w:multiLevelType w:val="hybridMultilevel"/>
    <w:tmpl w:val="10233C9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9" w15:restartNumberingAfterBreak="0">
    <w:nsid w:val="0000003C"/>
    <w:multiLevelType w:val="hybridMultilevel"/>
    <w:tmpl w:val="3F6AB60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0" w15:restartNumberingAfterBreak="0">
    <w:nsid w:val="0000003D"/>
    <w:multiLevelType w:val="hybridMultilevel"/>
    <w:tmpl w:val="6157409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1" w15:restartNumberingAfterBreak="0">
    <w:nsid w:val="0000003E"/>
    <w:multiLevelType w:val="hybridMultilevel"/>
    <w:tmpl w:val="7E0C57B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2" w15:restartNumberingAfterBreak="0">
    <w:nsid w:val="0000003F"/>
    <w:multiLevelType w:val="hybridMultilevel"/>
    <w:tmpl w:val="77AE35E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3" w15:restartNumberingAfterBreak="0">
    <w:nsid w:val="05AD7188"/>
    <w:multiLevelType w:val="hybridMultilevel"/>
    <w:tmpl w:val="EAF69424"/>
    <w:lvl w:ilvl="0" w:tplc="1212A63C">
      <w:start w:val="3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069709E7"/>
    <w:multiLevelType w:val="hybridMultilevel"/>
    <w:tmpl w:val="C4023D54"/>
    <w:lvl w:ilvl="0" w:tplc="234095A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07FE5A58"/>
    <w:multiLevelType w:val="hybridMultilevel"/>
    <w:tmpl w:val="9A204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C35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09FB255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7" w15:restartNumberingAfterBreak="0">
    <w:nsid w:val="0CC17818"/>
    <w:multiLevelType w:val="hybridMultilevel"/>
    <w:tmpl w:val="E724D7D2"/>
    <w:lvl w:ilvl="0" w:tplc="0B6442E0">
      <w:start w:val="1"/>
      <w:numFmt w:val="upperRoman"/>
      <w:lvlText w:val="%1."/>
      <w:lvlJc w:val="left"/>
      <w:pPr>
        <w:ind w:left="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9698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C242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DC51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BA07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0A15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309F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28EF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8298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0E7E21AB"/>
    <w:multiLevelType w:val="multilevel"/>
    <w:tmpl w:val="9D86C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0357B99"/>
    <w:multiLevelType w:val="hybridMultilevel"/>
    <w:tmpl w:val="BD587B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11213B2"/>
    <w:multiLevelType w:val="hybridMultilevel"/>
    <w:tmpl w:val="83C24B42"/>
    <w:lvl w:ilvl="0" w:tplc="3F26F220">
      <w:start w:val="1"/>
      <w:numFmt w:val="decimal"/>
      <w:lvlText w:val="%1"/>
      <w:lvlJc w:val="center"/>
      <w:pPr>
        <w:tabs>
          <w:tab w:val="num" w:pos="567"/>
        </w:tabs>
        <w:ind w:left="567" w:hanging="283"/>
      </w:pPr>
      <w:rPr>
        <w:rFonts w:ascii=".VnTime" w:hAnsi=".VnTime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50B07E6"/>
    <w:multiLevelType w:val="multilevel"/>
    <w:tmpl w:val="4E5EDEA4"/>
    <w:lvl w:ilvl="0">
      <w:start w:val="1"/>
      <w:numFmt w:val="decimal"/>
      <w:lvlText w:val="%1."/>
      <w:lvlJc w:val="left"/>
      <w:pPr>
        <w:ind w:left="8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19463DB4"/>
    <w:multiLevelType w:val="hybridMultilevel"/>
    <w:tmpl w:val="8970EEF4"/>
    <w:lvl w:ilvl="0" w:tplc="54861D10">
      <w:start w:val="1"/>
      <w:numFmt w:val="lowerLetter"/>
      <w:pStyle w:val="ListBullet"/>
      <w:lvlText w:val="%1."/>
      <w:lvlJc w:val="left"/>
      <w:pPr>
        <w:tabs>
          <w:tab w:val="num" w:pos="567"/>
        </w:tabs>
        <w:ind w:left="851" w:hanging="284"/>
      </w:pPr>
      <w:rPr>
        <w:rFonts w:ascii=".VnCentury Schoolbook" w:hAnsi=".VnCentury Schoolbook" w:hint="default"/>
        <w:b w:val="0"/>
        <w:i w:val="0"/>
        <w:sz w:val="24"/>
      </w:rPr>
    </w:lvl>
    <w:lvl w:ilvl="1" w:tplc="24CE4C7C">
      <w:start w:val="1"/>
      <w:numFmt w:val="lowerLetter"/>
      <w:lvlText w:val="%2."/>
      <w:lvlJc w:val="left"/>
      <w:pPr>
        <w:tabs>
          <w:tab w:val="num" w:pos="567"/>
        </w:tabs>
        <w:ind w:left="851" w:hanging="284"/>
      </w:pPr>
      <w:rPr>
        <w:rFonts w:ascii="Times New Roman" w:hAnsi="Times New Roman" w:hint="default"/>
        <w:b w:val="0"/>
        <w:i w:val="0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24F63730"/>
    <w:multiLevelType w:val="hybridMultilevel"/>
    <w:tmpl w:val="EB746926"/>
    <w:lvl w:ilvl="0" w:tplc="3F26F220">
      <w:start w:val="1"/>
      <w:numFmt w:val="decimal"/>
      <w:lvlText w:val="%1"/>
      <w:lvlJc w:val="center"/>
      <w:pPr>
        <w:tabs>
          <w:tab w:val="num" w:pos="567"/>
        </w:tabs>
        <w:ind w:left="567" w:hanging="283"/>
      </w:pPr>
      <w:rPr>
        <w:rFonts w:ascii=".VnTime" w:hAnsi=".VnTime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99C7EF8"/>
    <w:multiLevelType w:val="hybridMultilevel"/>
    <w:tmpl w:val="977AC8A6"/>
    <w:lvl w:ilvl="0" w:tplc="22522FC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088B2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987E8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22738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BEBBC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CEA11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20940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043A8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7848E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2F7C6CA7"/>
    <w:multiLevelType w:val="hybridMultilevel"/>
    <w:tmpl w:val="58DEAB44"/>
    <w:lvl w:ilvl="0" w:tplc="133E8A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2F895648"/>
    <w:multiLevelType w:val="hybridMultilevel"/>
    <w:tmpl w:val="324CF2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02B236E"/>
    <w:multiLevelType w:val="hybridMultilevel"/>
    <w:tmpl w:val="9F6EDB96"/>
    <w:lvl w:ilvl="0" w:tplc="93F818F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 w15:restartNumberingAfterBreak="0">
    <w:nsid w:val="308E77CE"/>
    <w:multiLevelType w:val="hybridMultilevel"/>
    <w:tmpl w:val="6E481FEA"/>
    <w:lvl w:ilvl="0" w:tplc="7DF6B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 w15:restartNumberingAfterBreak="0">
    <w:nsid w:val="32356346"/>
    <w:multiLevelType w:val="hybridMultilevel"/>
    <w:tmpl w:val="4C00F530"/>
    <w:lvl w:ilvl="0" w:tplc="12327DD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0" w15:restartNumberingAfterBreak="0">
    <w:nsid w:val="339C2708"/>
    <w:multiLevelType w:val="hybridMultilevel"/>
    <w:tmpl w:val="BF6A007C"/>
    <w:lvl w:ilvl="0" w:tplc="7CF09A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344574E0"/>
    <w:multiLevelType w:val="hybridMultilevel"/>
    <w:tmpl w:val="FD5435C2"/>
    <w:lvl w:ilvl="0" w:tplc="CC9E78B2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8E7C9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54270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1C370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041E5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A8B85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96714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62F4D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A04B0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410A6A00"/>
    <w:multiLevelType w:val="hybridMultilevel"/>
    <w:tmpl w:val="6A7466F0"/>
    <w:lvl w:ilvl="0" w:tplc="30BC199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AAAC36C2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42562A6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4" w15:restartNumberingAfterBreak="0">
    <w:nsid w:val="444556B6"/>
    <w:multiLevelType w:val="hybridMultilevel"/>
    <w:tmpl w:val="B1FE135C"/>
    <w:lvl w:ilvl="0" w:tplc="2320EBAA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ind w:left="2007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 w15:restartNumberingAfterBreak="0">
    <w:nsid w:val="48C04380"/>
    <w:multiLevelType w:val="hybridMultilevel"/>
    <w:tmpl w:val="EF4A7270"/>
    <w:lvl w:ilvl="0" w:tplc="3572E4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 w15:restartNumberingAfterBreak="0">
    <w:nsid w:val="4B35062D"/>
    <w:multiLevelType w:val="hybridMultilevel"/>
    <w:tmpl w:val="9E8AC00A"/>
    <w:lvl w:ilvl="0" w:tplc="7DF6B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DD2079F"/>
    <w:multiLevelType w:val="hybridMultilevel"/>
    <w:tmpl w:val="29503516"/>
    <w:lvl w:ilvl="0" w:tplc="ED14D732">
      <w:start w:val="7"/>
      <w:numFmt w:val="lowerLetter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824E1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6E344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9CF5E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7A82D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EA441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2A59E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2299B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F49A6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5E872767"/>
    <w:multiLevelType w:val="hybridMultilevel"/>
    <w:tmpl w:val="B15239C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9" w15:restartNumberingAfterBreak="0">
    <w:nsid w:val="60850EBB"/>
    <w:multiLevelType w:val="multilevel"/>
    <w:tmpl w:val="8C88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15E2AF9"/>
    <w:multiLevelType w:val="hybridMultilevel"/>
    <w:tmpl w:val="FE16476C"/>
    <w:lvl w:ilvl="0" w:tplc="2B9089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675A4713"/>
    <w:multiLevelType w:val="hybridMultilevel"/>
    <w:tmpl w:val="D4CAF640"/>
    <w:lvl w:ilvl="0" w:tplc="B34E24F4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0A4E88">
      <w:start w:val="1"/>
      <w:numFmt w:val="lowerLetter"/>
      <w:lvlText w:val="%2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9E977E">
      <w:start w:val="1"/>
      <w:numFmt w:val="lowerRoman"/>
      <w:lvlText w:val="%3"/>
      <w:lvlJc w:val="left"/>
      <w:pPr>
        <w:ind w:left="2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6E866C">
      <w:start w:val="1"/>
      <w:numFmt w:val="decimal"/>
      <w:lvlText w:val="%4"/>
      <w:lvlJc w:val="left"/>
      <w:pPr>
        <w:ind w:left="3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3CF924">
      <w:start w:val="1"/>
      <w:numFmt w:val="lowerLetter"/>
      <w:lvlText w:val="%5"/>
      <w:lvlJc w:val="left"/>
      <w:pPr>
        <w:ind w:left="3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DE4490">
      <w:start w:val="1"/>
      <w:numFmt w:val="lowerRoman"/>
      <w:lvlText w:val="%6"/>
      <w:lvlJc w:val="left"/>
      <w:pPr>
        <w:ind w:left="4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92CEF8">
      <w:start w:val="1"/>
      <w:numFmt w:val="decimal"/>
      <w:lvlText w:val="%7"/>
      <w:lvlJc w:val="left"/>
      <w:pPr>
        <w:ind w:left="5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3403AA">
      <w:start w:val="1"/>
      <w:numFmt w:val="lowerLetter"/>
      <w:lvlText w:val="%8"/>
      <w:lvlJc w:val="left"/>
      <w:pPr>
        <w:ind w:left="5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3E51A2">
      <w:start w:val="1"/>
      <w:numFmt w:val="lowerRoman"/>
      <w:lvlText w:val="%9"/>
      <w:lvlJc w:val="left"/>
      <w:pPr>
        <w:ind w:left="6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69727792"/>
    <w:multiLevelType w:val="hybridMultilevel"/>
    <w:tmpl w:val="E7E6E746"/>
    <w:lvl w:ilvl="0" w:tplc="A210E3E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732F2B9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4" w15:restartNumberingAfterBreak="0">
    <w:nsid w:val="79784B5B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3686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4"/>
  </w:num>
  <w:num w:numId="2">
    <w:abstractNumId w:val="80"/>
  </w:num>
  <w:num w:numId="3">
    <w:abstractNumId w:val="75"/>
  </w:num>
  <w:num w:numId="4">
    <w:abstractNumId w:val="82"/>
  </w:num>
  <w:num w:numId="5">
    <w:abstractNumId w:val="90"/>
  </w:num>
  <w:num w:numId="6">
    <w:abstractNumId w:val="85"/>
  </w:num>
  <w:num w:numId="7">
    <w:abstractNumId w:val="72"/>
  </w:num>
  <w:num w:numId="8">
    <w:abstractNumId w:val="83"/>
  </w:num>
  <w:num w:numId="9">
    <w:abstractNumId w:val="66"/>
  </w:num>
  <w:num w:numId="10">
    <w:abstractNumId w:val="93"/>
  </w:num>
  <w:num w:numId="11">
    <w:abstractNumId w:val="65"/>
  </w:num>
  <w:num w:numId="12">
    <w:abstractNumId w:val="78"/>
  </w:num>
  <w:num w:numId="13">
    <w:abstractNumId w:val="64"/>
  </w:num>
  <w:num w:numId="14">
    <w:abstractNumId w:val="77"/>
  </w:num>
  <w:num w:numId="15">
    <w:abstractNumId w:val="70"/>
  </w:num>
  <w:num w:numId="16">
    <w:abstractNumId w:val="73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9"/>
  </w:num>
  <w:num w:numId="27">
    <w:abstractNumId w:val="10"/>
  </w:num>
  <w:num w:numId="28">
    <w:abstractNumId w:val="11"/>
  </w:num>
  <w:num w:numId="29">
    <w:abstractNumId w:val="12"/>
  </w:num>
  <w:num w:numId="30">
    <w:abstractNumId w:val="13"/>
  </w:num>
  <w:num w:numId="31">
    <w:abstractNumId w:val="14"/>
  </w:num>
  <w:num w:numId="32">
    <w:abstractNumId w:val="15"/>
  </w:num>
  <w:num w:numId="33">
    <w:abstractNumId w:val="16"/>
  </w:num>
  <w:num w:numId="34">
    <w:abstractNumId w:val="17"/>
  </w:num>
  <w:num w:numId="35">
    <w:abstractNumId w:val="18"/>
  </w:num>
  <w:num w:numId="36">
    <w:abstractNumId w:val="19"/>
  </w:num>
  <w:num w:numId="37">
    <w:abstractNumId w:val="20"/>
  </w:num>
  <w:num w:numId="38">
    <w:abstractNumId w:val="21"/>
  </w:num>
  <w:num w:numId="39">
    <w:abstractNumId w:val="22"/>
  </w:num>
  <w:num w:numId="40">
    <w:abstractNumId w:val="23"/>
  </w:num>
  <w:num w:numId="41">
    <w:abstractNumId w:val="24"/>
  </w:num>
  <w:num w:numId="42">
    <w:abstractNumId w:val="25"/>
  </w:num>
  <w:num w:numId="43">
    <w:abstractNumId w:val="26"/>
  </w:num>
  <w:num w:numId="44">
    <w:abstractNumId w:val="27"/>
  </w:num>
  <w:num w:numId="45">
    <w:abstractNumId w:val="28"/>
  </w:num>
  <w:num w:numId="46">
    <w:abstractNumId w:val="29"/>
  </w:num>
  <w:num w:numId="47">
    <w:abstractNumId w:val="30"/>
  </w:num>
  <w:num w:numId="48">
    <w:abstractNumId w:val="31"/>
  </w:num>
  <w:num w:numId="49">
    <w:abstractNumId w:val="32"/>
  </w:num>
  <w:num w:numId="50">
    <w:abstractNumId w:val="33"/>
  </w:num>
  <w:num w:numId="51">
    <w:abstractNumId w:val="34"/>
  </w:num>
  <w:num w:numId="52">
    <w:abstractNumId w:val="35"/>
  </w:num>
  <w:num w:numId="53">
    <w:abstractNumId w:val="36"/>
  </w:num>
  <w:num w:numId="54">
    <w:abstractNumId w:val="37"/>
  </w:num>
  <w:num w:numId="55">
    <w:abstractNumId w:val="38"/>
  </w:num>
  <w:num w:numId="56">
    <w:abstractNumId w:val="39"/>
  </w:num>
  <w:num w:numId="57">
    <w:abstractNumId w:val="40"/>
  </w:num>
  <w:num w:numId="58">
    <w:abstractNumId w:val="41"/>
  </w:num>
  <w:num w:numId="59">
    <w:abstractNumId w:val="42"/>
  </w:num>
  <w:num w:numId="60">
    <w:abstractNumId w:val="43"/>
  </w:num>
  <w:num w:numId="61">
    <w:abstractNumId w:val="44"/>
  </w:num>
  <w:num w:numId="62">
    <w:abstractNumId w:val="45"/>
  </w:num>
  <w:num w:numId="63">
    <w:abstractNumId w:val="46"/>
  </w:num>
  <w:num w:numId="64">
    <w:abstractNumId w:val="47"/>
  </w:num>
  <w:num w:numId="65">
    <w:abstractNumId w:val="48"/>
  </w:num>
  <w:num w:numId="66">
    <w:abstractNumId w:val="49"/>
  </w:num>
  <w:num w:numId="67">
    <w:abstractNumId w:val="50"/>
  </w:num>
  <w:num w:numId="68">
    <w:abstractNumId w:val="51"/>
  </w:num>
  <w:num w:numId="69">
    <w:abstractNumId w:val="52"/>
  </w:num>
  <w:num w:numId="70">
    <w:abstractNumId w:val="53"/>
  </w:num>
  <w:num w:numId="71">
    <w:abstractNumId w:val="54"/>
  </w:num>
  <w:num w:numId="72">
    <w:abstractNumId w:val="55"/>
  </w:num>
  <w:num w:numId="73">
    <w:abstractNumId w:val="56"/>
  </w:num>
  <w:num w:numId="74">
    <w:abstractNumId w:val="57"/>
  </w:num>
  <w:num w:numId="75">
    <w:abstractNumId w:val="58"/>
  </w:num>
  <w:num w:numId="76">
    <w:abstractNumId w:val="59"/>
  </w:num>
  <w:num w:numId="77">
    <w:abstractNumId w:val="60"/>
  </w:num>
  <w:num w:numId="78">
    <w:abstractNumId w:val="61"/>
  </w:num>
  <w:num w:numId="79">
    <w:abstractNumId w:val="62"/>
  </w:num>
  <w:num w:numId="80">
    <w:abstractNumId w:val="71"/>
  </w:num>
  <w:num w:numId="81">
    <w:abstractNumId w:val="91"/>
  </w:num>
  <w:num w:numId="82">
    <w:abstractNumId w:val="67"/>
  </w:num>
  <w:num w:numId="83">
    <w:abstractNumId w:val="74"/>
  </w:num>
  <w:num w:numId="84">
    <w:abstractNumId w:val="81"/>
  </w:num>
  <w:num w:numId="85">
    <w:abstractNumId w:val="87"/>
  </w:num>
  <w:num w:numId="86">
    <w:abstractNumId w:val="88"/>
  </w:num>
  <w:num w:numId="87">
    <w:abstractNumId w:val="84"/>
  </w:num>
  <w:num w:numId="88">
    <w:abstractNumId w:val="86"/>
  </w:num>
  <w:num w:numId="89">
    <w:abstractNumId w:val="69"/>
  </w:num>
  <w:num w:numId="90">
    <w:abstractNumId w:val="76"/>
  </w:num>
  <w:num w:numId="91">
    <w:abstractNumId w:val="92"/>
  </w:num>
  <w:num w:numId="92">
    <w:abstractNumId w:val="89"/>
  </w:num>
  <w:num w:numId="93">
    <w:abstractNumId w:val="68"/>
  </w:num>
  <w:num w:numId="94">
    <w:abstractNumId w:val="79"/>
  </w:num>
  <w:num w:numId="95">
    <w:abstractNumId w:val="6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hesis&lt;/Style&gt;&lt;LeftDelim&gt;{&lt;/LeftDelim&gt;&lt;RightDelim&gt;}&lt;/RightDelim&gt;&lt;FontName&gt;Times New Roman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px2zzvfw0s2eqe2daa5reaywr5aafrfr00x&quot;&gt;My EndNote Library 20160919&lt;record-ids&gt;&lt;item&gt;91&lt;/item&gt;&lt;item&gt;699&lt;/item&gt;&lt;item&gt;700&lt;/item&gt;&lt;item&gt;701&lt;/item&gt;&lt;item&gt;702&lt;/item&gt;&lt;item&gt;703&lt;/item&gt;&lt;item&gt;704&lt;/item&gt;&lt;/record-ids&gt;&lt;/item&gt;&lt;/Libraries&gt;"/>
  </w:docVars>
  <w:rsids>
    <w:rsidRoot w:val="00330213"/>
    <w:rsid w:val="000008AB"/>
    <w:rsid w:val="000018B5"/>
    <w:rsid w:val="000051D3"/>
    <w:rsid w:val="0000614C"/>
    <w:rsid w:val="0001108F"/>
    <w:rsid w:val="00012237"/>
    <w:rsid w:val="00012838"/>
    <w:rsid w:val="00012D21"/>
    <w:rsid w:val="00014718"/>
    <w:rsid w:val="00016ABE"/>
    <w:rsid w:val="00022B97"/>
    <w:rsid w:val="00023A10"/>
    <w:rsid w:val="00025DAF"/>
    <w:rsid w:val="00026585"/>
    <w:rsid w:val="00027762"/>
    <w:rsid w:val="00027B43"/>
    <w:rsid w:val="00030EBD"/>
    <w:rsid w:val="000312DE"/>
    <w:rsid w:val="00031388"/>
    <w:rsid w:val="0003261B"/>
    <w:rsid w:val="0003514B"/>
    <w:rsid w:val="000426A7"/>
    <w:rsid w:val="00043212"/>
    <w:rsid w:val="00044D3A"/>
    <w:rsid w:val="000463AE"/>
    <w:rsid w:val="00047804"/>
    <w:rsid w:val="000479E5"/>
    <w:rsid w:val="00047B03"/>
    <w:rsid w:val="00054C4C"/>
    <w:rsid w:val="00054DD3"/>
    <w:rsid w:val="00056C99"/>
    <w:rsid w:val="00057968"/>
    <w:rsid w:val="00060BDF"/>
    <w:rsid w:val="00061BC6"/>
    <w:rsid w:val="00063B01"/>
    <w:rsid w:val="000648BC"/>
    <w:rsid w:val="00064BDD"/>
    <w:rsid w:val="000704E8"/>
    <w:rsid w:val="00071E0A"/>
    <w:rsid w:val="00073DF7"/>
    <w:rsid w:val="0007502E"/>
    <w:rsid w:val="00082158"/>
    <w:rsid w:val="0008304A"/>
    <w:rsid w:val="000854C6"/>
    <w:rsid w:val="000854D0"/>
    <w:rsid w:val="00085B18"/>
    <w:rsid w:val="000904C5"/>
    <w:rsid w:val="000940DD"/>
    <w:rsid w:val="000975D2"/>
    <w:rsid w:val="000A208F"/>
    <w:rsid w:val="000A4C05"/>
    <w:rsid w:val="000A5A49"/>
    <w:rsid w:val="000A7AD0"/>
    <w:rsid w:val="000B1261"/>
    <w:rsid w:val="000B12CF"/>
    <w:rsid w:val="000C0008"/>
    <w:rsid w:val="000C027E"/>
    <w:rsid w:val="000C0C3E"/>
    <w:rsid w:val="000C692A"/>
    <w:rsid w:val="000D00F8"/>
    <w:rsid w:val="000D0F0F"/>
    <w:rsid w:val="000D0F1B"/>
    <w:rsid w:val="000D11A6"/>
    <w:rsid w:val="000D3EBA"/>
    <w:rsid w:val="000D4D63"/>
    <w:rsid w:val="000D69AC"/>
    <w:rsid w:val="000D7D66"/>
    <w:rsid w:val="000F0044"/>
    <w:rsid w:val="000F3062"/>
    <w:rsid w:val="000F3523"/>
    <w:rsid w:val="000F3C60"/>
    <w:rsid w:val="000F5C07"/>
    <w:rsid w:val="000F64A5"/>
    <w:rsid w:val="001020BF"/>
    <w:rsid w:val="00103FF5"/>
    <w:rsid w:val="001042F8"/>
    <w:rsid w:val="00104346"/>
    <w:rsid w:val="00105FD3"/>
    <w:rsid w:val="00106DBB"/>
    <w:rsid w:val="00107672"/>
    <w:rsid w:val="001112CD"/>
    <w:rsid w:val="00111DD2"/>
    <w:rsid w:val="00115BDA"/>
    <w:rsid w:val="0011607F"/>
    <w:rsid w:val="001166C6"/>
    <w:rsid w:val="0011723C"/>
    <w:rsid w:val="0011790B"/>
    <w:rsid w:val="00117DBD"/>
    <w:rsid w:val="00120496"/>
    <w:rsid w:val="00120B23"/>
    <w:rsid w:val="001210A0"/>
    <w:rsid w:val="001263BD"/>
    <w:rsid w:val="0012641B"/>
    <w:rsid w:val="00126E3F"/>
    <w:rsid w:val="001307E5"/>
    <w:rsid w:val="00134394"/>
    <w:rsid w:val="001356B2"/>
    <w:rsid w:val="00135EF5"/>
    <w:rsid w:val="00142A50"/>
    <w:rsid w:val="00142F3D"/>
    <w:rsid w:val="00143CF7"/>
    <w:rsid w:val="001441F4"/>
    <w:rsid w:val="00144BA3"/>
    <w:rsid w:val="001459B8"/>
    <w:rsid w:val="001508E9"/>
    <w:rsid w:val="00150B86"/>
    <w:rsid w:val="00154CE0"/>
    <w:rsid w:val="001576CF"/>
    <w:rsid w:val="00163733"/>
    <w:rsid w:val="0017001E"/>
    <w:rsid w:val="00173038"/>
    <w:rsid w:val="00173AF1"/>
    <w:rsid w:val="00175AF8"/>
    <w:rsid w:val="001763E7"/>
    <w:rsid w:val="00176B75"/>
    <w:rsid w:val="00176F5A"/>
    <w:rsid w:val="00180286"/>
    <w:rsid w:val="001810A7"/>
    <w:rsid w:val="00181F89"/>
    <w:rsid w:val="00191748"/>
    <w:rsid w:val="0019433C"/>
    <w:rsid w:val="001948AE"/>
    <w:rsid w:val="0019528E"/>
    <w:rsid w:val="00195B45"/>
    <w:rsid w:val="0019757C"/>
    <w:rsid w:val="001A0192"/>
    <w:rsid w:val="001A0415"/>
    <w:rsid w:val="001A1086"/>
    <w:rsid w:val="001A11CD"/>
    <w:rsid w:val="001A1782"/>
    <w:rsid w:val="001A2003"/>
    <w:rsid w:val="001A2383"/>
    <w:rsid w:val="001A6CAB"/>
    <w:rsid w:val="001A7433"/>
    <w:rsid w:val="001B0655"/>
    <w:rsid w:val="001B2766"/>
    <w:rsid w:val="001B2947"/>
    <w:rsid w:val="001B3191"/>
    <w:rsid w:val="001B3988"/>
    <w:rsid w:val="001B4B9A"/>
    <w:rsid w:val="001B4ECB"/>
    <w:rsid w:val="001B5741"/>
    <w:rsid w:val="001B5DE0"/>
    <w:rsid w:val="001B632A"/>
    <w:rsid w:val="001B6F47"/>
    <w:rsid w:val="001C2565"/>
    <w:rsid w:val="001C2685"/>
    <w:rsid w:val="001C51CA"/>
    <w:rsid w:val="001C5C11"/>
    <w:rsid w:val="001D2803"/>
    <w:rsid w:val="001D2C45"/>
    <w:rsid w:val="001D2E6E"/>
    <w:rsid w:val="001D3586"/>
    <w:rsid w:val="001D5361"/>
    <w:rsid w:val="001D5C96"/>
    <w:rsid w:val="001D5FD6"/>
    <w:rsid w:val="001D61CA"/>
    <w:rsid w:val="001D6364"/>
    <w:rsid w:val="001D63ED"/>
    <w:rsid w:val="001D71DA"/>
    <w:rsid w:val="001E31FD"/>
    <w:rsid w:val="001E3D55"/>
    <w:rsid w:val="001E3FAB"/>
    <w:rsid w:val="001E5296"/>
    <w:rsid w:val="001E532B"/>
    <w:rsid w:val="001E596A"/>
    <w:rsid w:val="001F08B4"/>
    <w:rsid w:val="001F0A7E"/>
    <w:rsid w:val="001F1F20"/>
    <w:rsid w:val="001F2F7F"/>
    <w:rsid w:val="001F325B"/>
    <w:rsid w:val="001F60B7"/>
    <w:rsid w:val="001F70A9"/>
    <w:rsid w:val="0020031D"/>
    <w:rsid w:val="00204082"/>
    <w:rsid w:val="00210411"/>
    <w:rsid w:val="00211590"/>
    <w:rsid w:val="00212072"/>
    <w:rsid w:val="00214DAF"/>
    <w:rsid w:val="00216618"/>
    <w:rsid w:val="00222196"/>
    <w:rsid w:val="0022331E"/>
    <w:rsid w:val="00225B6C"/>
    <w:rsid w:val="00227015"/>
    <w:rsid w:val="0022762B"/>
    <w:rsid w:val="0023245C"/>
    <w:rsid w:val="0023394F"/>
    <w:rsid w:val="00236B4E"/>
    <w:rsid w:val="002371AF"/>
    <w:rsid w:val="00240351"/>
    <w:rsid w:val="002449FA"/>
    <w:rsid w:val="002451D7"/>
    <w:rsid w:val="0025092F"/>
    <w:rsid w:val="0025314B"/>
    <w:rsid w:val="002543EC"/>
    <w:rsid w:val="00255C9D"/>
    <w:rsid w:val="00255E65"/>
    <w:rsid w:val="0025639A"/>
    <w:rsid w:val="002629C8"/>
    <w:rsid w:val="00264C13"/>
    <w:rsid w:val="0026512A"/>
    <w:rsid w:val="002652C8"/>
    <w:rsid w:val="00267536"/>
    <w:rsid w:val="002705D7"/>
    <w:rsid w:val="0027133D"/>
    <w:rsid w:val="00271E3A"/>
    <w:rsid w:val="00272C0C"/>
    <w:rsid w:val="00275473"/>
    <w:rsid w:val="002765EF"/>
    <w:rsid w:val="00277747"/>
    <w:rsid w:val="00277D10"/>
    <w:rsid w:val="00280D8F"/>
    <w:rsid w:val="00282556"/>
    <w:rsid w:val="00290D9A"/>
    <w:rsid w:val="00291450"/>
    <w:rsid w:val="00294900"/>
    <w:rsid w:val="002954AF"/>
    <w:rsid w:val="00297616"/>
    <w:rsid w:val="002A1FA3"/>
    <w:rsid w:val="002A26BF"/>
    <w:rsid w:val="002A2890"/>
    <w:rsid w:val="002A3316"/>
    <w:rsid w:val="002A44D2"/>
    <w:rsid w:val="002A45DE"/>
    <w:rsid w:val="002B0916"/>
    <w:rsid w:val="002B0BF6"/>
    <w:rsid w:val="002B0C1D"/>
    <w:rsid w:val="002B0F45"/>
    <w:rsid w:val="002B13AF"/>
    <w:rsid w:val="002B1DC8"/>
    <w:rsid w:val="002B270D"/>
    <w:rsid w:val="002B321E"/>
    <w:rsid w:val="002B3F7C"/>
    <w:rsid w:val="002B54D4"/>
    <w:rsid w:val="002B5927"/>
    <w:rsid w:val="002B7991"/>
    <w:rsid w:val="002C0129"/>
    <w:rsid w:val="002C23DC"/>
    <w:rsid w:val="002C25C8"/>
    <w:rsid w:val="002C2603"/>
    <w:rsid w:val="002C2B43"/>
    <w:rsid w:val="002C3F82"/>
    <w:rsid w:val="002D03DE"/>
    <w:rsid w:val="002D0DBF"/>
    <w:rsid w:val="002D16AC"/>
    <w:rsid w:val="002D1AF2"/>
    <w:rsid w:val="002D29F6"/>
    <w:rsid w:val="002D41F4"/>
    <w:rsid w:val="002D4CA3"/>
    <w:rsid w:val="002D52A4"/>
    <w:rsid w:val="002D6647"/>
    <w:rsid w:val="002D748D"/>
    <w:rsid w:val="002D7AAC"/>
    <w:rsid w:val="002D7F21"/>
    <w:rsid w:val="002E24AE"/>
    <w:rsid w:val="002E6522"/>
    <w:rsid w:val="002E750E"/>
    <w:rsid w:val="002F1040"/>
    <w:rsid w:val="002F433C"/>
    <w:rsid w:val="002F57A0"/>
    <w:rsid w:val="002F5CDF"/>
    <w:rsid w:val="002F5F7B"/>
    <w:rsid w:val="00300F3F"/>
    <w:rsid w:val="00301AA4"/>
    <w:rsid w:val="003022DC"/>
    <w:rsid w:val="0030556F"/>
    <w:rsid w:val="003059E4"/>
    <w:rsid w:val="003076D1"/>
    <w:rsid w:val="003106BD"/>
    <w:rsid w:val="00312534"/>
    <w:rsid w:val="00313A4A"/>
    <w:rsid w:val="00313D7C"/>
    <w:rsid w:val="003148B7"/>
    <w:rsid w:val="003148D8"/>
    <w:rsid w:val="003177E2"/>
    <w:rsid w:val="00321E3C"/>
    <w:rsid w:val="003233D7"/>
    <w:rsid w:val="003236C6"/>
    <w:rsid w:val="00323F95"/>
    <w:rsid w:val="003243E2"/>
    <w:rsid w:val="003246A6"/>
    <w:rsid w:val="003263C7"/>
    <w:rsid w:val="003276D4"/>
    <w:rsid w:val="00330213"/>
    <w:rsid w:val="00333147"/>
    <w:rsid w:val="003332B9"/>
    <w:rsid w:val="003339F3"/>
    <w:rsid w:val="00334E28"/>
    <w:rsid w:val="00341C08"/>
    <w:rsid w:val="003428D5"/>
    <w:rsid w:val="0034588A"/>
    <w:rsid w:val="00345A7E"/>
    <w:rsid w:val="00347CE9"/>
    <w:rsid w:val="00351913"/>
    <w:rsid w:val="003522DF"/>
    <w:rsid w:val="00352CD1"/>
    <w:rsid w:val="003541E2"/>
    <w:rsid w:val="00354510"/>
    <w:rsid w:val="003577CA"/>
    <w:rsid w:val="003613A9"/>
    <w:rsid w:val="00362400"/>
    <w:rsid w:val="00362576"/>
    <w:rsid w:val="003634C1"/>
    <w:rsid w:val="00364FCF"/>
    <w:rsid w:val="00367A18"/>
    <w:rsid w:val="003711F9"/>
    <w:rsid w:val="003719A2"/>
    <w:rsid w:val="00372E93"/>
    <w:rsid w:val="00373033"/>
    <w:rsid w:val="00373147"/>
    <w:rsid w:val="00374F94"/>
    <w:rsid w:val="00375611"/>
    <w:rsid w:val="00375C3D"/>
    <w:rsid w:val="00380E88"/>
    <w:rsid w:val="003815A0"/>
    <w:rsid w:val="0038240B"/>
    <w:rsid w:val="00382A9D"/>
    <w:rsid w:val="00383866"/>
    <w:rsid w:val="00383D5E"/>
    <w:rsid w:val="003842EF"/>
    <w:rsid w:val="00385096"/>
    <w:rsid w:val="00386D2F"/>
    <w:rsid w:val="00390B78"/>
    <w:rsid w:val="003949FB"/>
    <w:rsid w:val="003A04FA"/>
    <w:rsid w:val="003A28E2"/>
    <w:rsid w:val="003A3954"/>
    <w:rsid w:val="003A3FD1"/>
    <w:rsid w:val="003A6321"/>
    <w:rsid w:val="003A6B2A"/>
    <w:rsid w:val="003B0CEE"/>
    <w:rsid w:val="003B1A72"/>
    <w:rsid w:val="003B2499"/>
    <w:rsid w:val="003B34A5"/>
    <w:rsid w:val="003B5718"/>
    <w:rsid w:val="003B5AAD"/>
    <w:rsid w:val="003C0D7A"/>
    <w:rsid w:val="003C2791"/>
    <w:rsid w:val="003C286A"/>
    <w:rsid w:val="003C2D9E"/>
    <w:rsid w:val="003C4783"/>
    <w:rsid w:val="003C4F06"/>
    <w:rsid w:val="003C67EA"/>
    <w:rsid w:val="003D14EA"/>
    <w:rsid w:val="003D1AE7"/>
    <w:rsid w:val="003D2F1B"/>
    <w:rsid w:val="003D38A3"/>
    <w:rsid w:val="003D4C41"/>
    <w:rsid w:val="003D4E73"/>
    <w:rsid w:val="003D670E"/>
    <w:rsid w:val="003D697D"/>
    <w:rsid w:val="003D7752"/>
    <w:rsid w:val="003E0969"/>
    <w:rsid w:val="003E12A6"/>
    <w:rsid w:val="003E1ABB"/>
    <w:rsid w:val="003E396E"/>
    <w:rsid w:val="003E4857"/>
    <w:rsid w:val="003E52A8"/>
    <w:rsid w:val="003E65D1"/>
    <w:rsid w:val="003E6AC0"/>
    <w:rsid w:val="003E74E7"/>
    <w:rsid w:val="003F0004"/>
    <w:rsid w:val="003F1147"/>
    <w:rsid w:val="003F1557"/>
    <w:rsid w:val="003F1F85"/>
    <w:rsid w:val="003F2E1A"/>
    <w:rsid w:val="003F4523"/>
    <w:rsid w:val="003F4790"/>
    <w:rsid w:val="003F73D6"/>
    <w:rsid w:val="003F76C5"/>
    <w:rsid w:val="004007C6"/>
    <w:rsid w:val="00400EB5"/>
    <w:rsid w:val="00402EEE"/>
    <w:rsid w:val="0040484D"/>
    <w:rsid w:val="00414CE6"/>
    <w:rsid w:val="0042093F"/>
    <w:rsid w:val="004226C6"/>
    <w:rsid w:val="0042278C"/>
    <w:rsid w:val="00422CE4"/>
    <w:rsid w:val="00423E35"/>
    <w:rsid w:val="00424168"/>
    <w:rsid w:val="0042523C"/>
    <w:rsid w:val="0042621A"/>
    <w:rsid w:val="004269B4"/>
    <w:rsid w:val="00427A15"/>
    <w:rsid w:val="0043084B"/>
    <w:rsid w:val="004312FE"/>
    <w:rsid w:val="004319FA"/>
    <w:rsid w:val="00432D56"/>
    <w:rsid w:val="00432D57"/>
    <w:rsid w:val="00432DF6"/>
    <w:rsid w:val="00432F48"/>
    <w:rsid w:val="00433B66"/>
    <w:rsid w:val="00440E35"/>
    <w:rsid w:val="00441067"/>
    <w:rsid w:val="00442ADD"/>
    <w:rsid w:val="00444913"/>
    <w:rsid w:val="00445E73"/>
    <w:rsid w:val="004500EB"/>
    <w:rsid w:val="004531DC"/>
    <w:rsid w:val="004539F4"/>
    <w:rsid w:val="004574A6"/>
    <w:rsid w:val="00457E58"/>
    <w:rsid w:val="004613D6"/>
    <w:rsid w:val="00463852"/>
    <w:rsid w:val="00463BB9"/>
    <w:rsid w:val="00465919"/>
    <w:rsid w:val="00466586"/>
    <w:rsid w:val="00470111"/>
    <w:rsid w:val="00470F61"/>
    <w:rsid w:val="00473920"/>
    <w:rsid w:val="00473C4C"/>
    <w:rsid w:val="0047626D"/>
    <w:rsid w:val="00477D05"/>
    <w:rsid w:val="00480746"/>
    <w:rsid w:val="0048292C"/>
    <w:rsid w:val="00484F6F"/>
    <w:rsid w:val="00486A97"/>
    <w:rsid w:val="00486C35"/>
    <w:rsid w:val="00487D6B"/>
    <w:rsid w:val="00492303"/>
    <w:rsid w:val="00494690"/>
    <w:rsid w:val="00494D6E"/>
    <w:rsid w:val="00494F79"/>
    <w:rsid w:val="00495038"/>
    <w:rsid w:val="004956AF"/>
    <w:rsid w:val="00496B4E"/>
    <w:rsid w:val="00497959"/>
    <w:rsid w:val="004A013C"/>
    <w:rsid w:val="004A103C"/>
    <w:rsid w:val="004A4865"/>
    <w:rsid w:val="004A4D08"/>
    <w:rsid w:val="004A50FD"/>
    <w:rsid w:val="004A715B"/>
    <w:rsid w:val="004B0817"/>
    <w:rsid w:val="004B0A0C"/>
    <w:rsid w:val="004B0C0A"/>
    <w:rsid w:val="004B12C5"/>
    <w:rsid w:val="004B18D8"/>
    <w:rsid w:val="004B1F88"/>
    <w:rsid w:val="004B2002"/>
    <w:rsid w:val="004B3F19"/>
    <w:rsid w:val="004B5200"/>
    <w:rsid w:val="004C125E"/>
    <w:rsid w:val="004C35A4"/>
    <w:rsid w:val="004C39E0"/>
    <w:rsid w:val="004C39E1"/>
    <w:rsid w:val="004C3D44"/>
    <w:rsid w:val="004C7A5C"/>
    <w:rsid w:val="004D0830"/>
    <w:rsid w:val="004D312C"/>
    <w:rsid w:val="004D5187"/>
    <w:rsid w:val="004D5304"/>
    <w:rsid w:val="004D5CA5"/>
    <w:rsid w:val="004D604C"/>
    <w:rsid w:val="004E549F"/>
    <w:rsid w:val="004E5A15"/>
    <w:rsid w:val="004E5CE1"/>
    <w:rsid w:val="004F0FB6"/>
    <w:rsid w:val="004F168C"/>
    <w:rsid w:val="004F1B33"/>
    <w:rsid w:val="004F2307"/>
    <w:rsid w:val="004F3747"/>
    <w:rsid w:val="004F672D"/>
    <w:rsid w:val="0050339E"/>
    <w:rsid w:val="00503F61"/>
    <w:rsid w:val="00504388"/>
    <w:rsid w:val="005054B0"/>
    <w:rsid w:val="00505A18"/>
    <w:rsid w:val="0051397B"/>
    <w:rsid w:val="005140E9"/>
    <w:rsid w:val="00514B63"/>
    <w:rsid w:val="00514BEF"/>
    <w:rsid w:val="00514E32"/>
    <w:rsid w:val="005153FC"/>
    <w:rsid w:val="005157BF"/>
    <w:rsid w:val="00517DDF"/>
    <w:rsid w:val="005210CC"/>
    <w:rsid w:val="0052241C"/>
    <w:rsid w:val="00525B10"/>
    <w:rsid w:val="0052629B"/>
    <w:rsid w:val="00526EDE"/>
    <w:rsid w:val="00527B0A"/>
    <w:rsid w:val="00531B4C"/>
    <w:rsid w:val="00533054"/>
    <w:rsid w:val="00533180"/>
    <w:rsid w:val="00534CF8"/>
    <w:rsid w:val="005358EB"/>
    <w:rsid w:val="005404B6"/>
    <w:rsid w:val="005409B9"/>
    <w:rsid w:val="005428D9"/>
    <w:rsid w:val="00542EC2"/>
    <w:rsid w:val="0054771C"/>
    <w:rsid w:val="00547E03"/>
    <w:rsid w:val="00551087"/>
    <w:rsid w:val="00551BCC"/>
    <w:rsid w:val="00553F87"/>
    <w:rsid w:val="00554FBE"/>
    <w:rsid w:val="005571EF"/>
    <w:rsid w:val="005579C1"/>
    <w:rsid w:val="00563982"/>
    <w:rsid w:val="005657B9"/>
    <w:rsid w:val="00566990"/>
    <w:rsid w:val="00566C37"/>
    <w:rsid w:val="00566E6A"/>
    <w:rsid w:val="0057078C"/>
    <w:rsid w:val="00571D39"/>
    <w:rsid w:val="00571D65"/>
    <w:rsid w:val="00572612"/>
    <w:rsid w:val="0057270B"/>
    <w:rsid w:val="0057293B"/>
    <w:rsid w:val="005741FA"/>
    <w:rsid w:val="005757CC"/>
    <w:rsid w:val="005766C4"/>
    <w:rsid w:val="00577223"/>
    <w:rsid w:val="00581131"/>
    <w:rsid w:val="00581F0A"/>
    <w:rsid w:val="00582E69"/>
    <w:rsid w:val="005831B3"/>
    <w:rsid w:val="00585A50"/>
    <w:rsid w:val="00586B11"/>
    <w:rsid w:val="00586CF6"/>
    <w:rsid w:val="0058748E"/>
    <w:rsid w:val="00587818"/>
    <w:rsid w:val="0058798B"/>
    <w:rsid w:val="00591664"/>
    <w:rsid w:val="00591688"/>
    <w:rsid w:val="005939F4"/>
    <w:rsid w:val="00593F39"/>
    <w:rsid w:val="0059568B"/>
    <w:rsid w:val="005978E6"/>
    <w:rsid w:val="005A1288"/>
    <w:rsid w:val="005A7321"/>
    <w:rsid w:val="005B0162"/>
    <w:rsid w:val="005B06F7"/>
    <w:rsid w:val="005B1A91"/>
    <w:rsid w:val="005B203B"/>
    <w:rsid w:val="005B29AC"/>
    <w:rsid w:val="005B5690"/>
    <w:rsid w:val="005B5835"/>
    <w:rsid w:val="005B62C8"/>
    <w:rsid w:val="005C22E7"/>
    <w:rsid w:val="005C3A8B"/>
    <w:rsid w:val="005C4DB6"/>
    <w:rsid w:val="005D0CCA"/>
    <w:rsid w:val="005D4CFB"/>
    <w:rsid w:val="005D5081"/>
    <w:rsid w:val="005D5E2C"/>
    <w:rsid w:val="005D7434"/>
    <w:rsid w:val="005D7974"/>
    <w:rsid w:val="005D7FA3"/>
    <w:rsid w:val="005E0C2A"/>
    <w:rsid w:val="005E2086"/>
    <w:rsid w:val="005E3860"/>
    <w:rsid w:val="005E4E17"/>
    <w:rsid w:val="005E636D"/>
    <w:rsid w:val="005E74F6"/>
    <w:rsid w:val="005F00A2"/>
    <w:rsid w:val="005F24A5"/>
    <w:rsid w:val="005F2E39"/>
    <w:rsid w:val="005F5469"/>
    <w:rsid w:val="00600135"/>
    <w:rsid w:val="00600E79"/>
    <w:rsid w:val="00601020"/>
    <w:rsid w:val="00603997"/>
    <w:rsid w:val="0060690A"/>
    <w:rsid w:val="00606AA8"/>
    <w:rsid w:val="00606CD3"/>
    <w:rsid w:val="00606E7A"/>
    <w:rsid w:val="00610163"/>
    <w:rsid w:val="006103F0"/>
    <w:rsid w:val="00610824"/>
    <w:rsid w:val="006133DF"/>
    <w:rsid w:val="00614C60"/>
    <w:rsid w:val="00616281"/>
    <w:rsid w:val="00617362"/>
    <w:rsid w:val="00617885"/>
    <w:rsid w:val="00621AF1"/>
    <w:rsid w:val="00622621"/>
    <w:rsid w:val="006238B9"/>
    <w:rsid w:val="006240A1"/>
    <w:rsid w:val="006269F8"/>
    <w:rsid w:val="00630C6E"/>
    <w:rsid w:val="00631244"/>
    <w:rsid w:val="00633F7F"/>
    <w:rsid w:val="00634E4D"/>
    <w:rsid w:val="00636AF6"/>
    <w:rsid w:val="00636ED9"/>
    <w:rsid w:val="006411E2"/>
    <w:rsid w:val="00641C27"/>
    <w:rsid w:val="00641DA4"/>
    <w:rsid w:val="00642EAD"/>
    <w:rsid w:val="006451D0"/>
    <w:rsid w:val="0064570D"/>
    <w:rsid w:val="0065160E"/>
    <w:rsid w:val="00651AF9"/>
    <w:rsid w:val="00652C4B"/>
    <w:rsid w:val="0065672B"/>
    <w:rsid w:val="0065688E"/>
    <w:rsid w:val="0066044C"/>
    <w:rsid w:val="006619BE"/>
    <w:rsid w:val="00661A47"/>
    <w:rsid w:val="00661A75"/>
    <w:rsid w:val="00662994"/>
    <w:rsid w:val="00662CCF"/>
    <w:rsid w:val="006649F5"/>
    <w:rsid w:val="00665DB8"/>
    <w:rsid w:val="006666E2"/>
    <w:rsid w:val="0066692D"/>
    <w:rsid w:val="006670FB"/>
    <w:rsid w:val="00671355"/>
    <w:rsid w:val="0067448F"/>
    <w:rsid w:val="006745D6"/>
    <w:rsid w:val="00674D17"/>
    <w:rsid w:val="00675374"/>
    <w:rsid w:val="00681B00"/>
    <w:rsid w:val="00682FA8"/>
    <w:rsid w:val="00683AF0"/>
    <w:rsid w:val="00685FF0"/>
    <w:rsid w:val="0069058B"/>
    <w:rsid w:val="00692035"/>
    <w:rsid w:val="00692D3F"/>
    <w:rsid w:val="006953A1"/>
    <w:rsid w:val="00695912"/>
    <w:rsid w:val="00696AA5"/>
    <w:rsid w:val="006A116C"/>
    <w:rsid w:val="006A26CC"/>
    <w:rsid w:val="006A28CD"/>
    <w:rsid w:val="006A7F6E"/>
    <w:rsid w:val="006B0FCF"/>
    <w:rsid w:val="006B1C97"/>
    <w:rsid w:val="006B1DBA"/>
    <w:rsid w:val="006B39EC"/>
    <w:rsid w:val="006B463C"/>
    <w:rsid w:val="006B560A"/>
    <w:rsid w:val="006B564C"/>
    <w:rsid w:val="006B714A"/>
    <w:rsid w:val="006B7307"/>
    <w:rsid w:val="006B73D5"/>
    <w:rsid w:val="006C0AA1"/>
    <w:rsid w:val="006C25E0"/>
    <w:rsid w:val="006C3F71"/>
    <w:rsid w:val="006C5783"/>
    <w:rsid w:val="006D11CC"/>
    <w:rsid w:val="006D5A2F"/>
    <w:rsid w:val="006D6F0F"/>
    <w:rsid w:val="006D6FB4"/>
    <w:rsid w:val="006E097D"/>
    <w:rsid w:val="006E1E8A"/>
    <w:rsid w:val="006E3571"/>
    <w:rsid w:val="006E595E"/>
    <w:rsid w:val="006E5971"/>
    <w:rsid w:val="006E6843"/>
    <w:rsid w:val="006F083E"/>
    <w:rsid w:val="006F2C17"/>
    <w:rsid w:val="006F2E48"/>
    <w:rsid w:val="006F3FF7"/>
    <w:rsid w:val="006F44CF"/>
    <w:rsid w:val="006F4F32"/>
    <w:rsid w:val="006F59EA"/>
    <w:rsid w:val="0070275D"/>
    <w:rsid w:val="007031CB"/>
    <w:rsid w:val="00703753"/>
    <w:rsid w:val="00704713"/>
    <w:rsid w:val="00705B1C"/>
    <w:rsid w:val="00705FF9"/>
    <w:rsid w:val="0070682D"/>
    <w:rsid w:val="00706D85"/>
    <w:rsid w:val="007074B9"/>
    <w:rsid w:val="00713585"/>
    <w:rsid w:val="00714943"/>
    <w:rsid w:val="007155EF"/>
    <w:rsid w:val="007156A0"/>
    <w:rsid w:val="00720A02"/>
    <w:rsid w:val="00720D5C"/>
    <w:rsid w:val="0072369F"/>
    <w:rsid w:val="00726AF2"/>
    <w:rsid w:val="007279DA"/>
    <w:rsid w:val="00730023"/>
    <w:rsid w:val="00735A1E"/>
    <w:rsid w:val="00735EFA"/>
    <w:rsid w:val="00737DC7"/>
    <w:rsid w:val="00741B3F"/>
    <w:rsid w:val="00741E3D"/>
    <w:rsid w:val="00742AFF"/>
    <w:rsid w:val="007443A1"/>
    <w:rsid w:val="00746DBC"/>
    <w:rsid w:val="00747C79"/>
    <w:rsid w:val="00752CB5"/>
    <w:rsid w:val="00752E6A"/>
    <w:rsid w:val="007534A1"/>
    <w:rsid w:val="007547A8"/>
    <w:rsid w:val="007551B8"/>
    <w:rsid w:val="00756020"/>
    <w:rsid w:val="0076079F"/>
    <w:rsid w:val="007629C3"/>
    <w:rsid w:val="00762FF1"/>
    <w:rsid w:val="00763D45"/>
    <w:rsid w:val="00763DAE"/>
    <w:rsid w:val="00764AA0"/>
    <w:rsid w:val="00765720"/>
    <w:rsid w:val="007659ED"/>
    <w:rsid w:val="00766F3B"/>
    <w:rsid w:val="00767272"/>
    <w:rsid w:val="007714B1"/>
    <w:rsid w:val="007751F4"/>
    <w:rsid w:val="007773EF"/>
    <w:rsid w:val="007817A9"/>
    <w:rsid w:val="0078304C"/>
    <w:rsid w:val="007866DA"/>
    <w:rsid w:val="00786E0B"/>
    <w:rsid w:val="00797873"/>
    <w:rsid w:val="007A069F"/>
    <w:rsid w:val="007A0B08"/>
    <w:rsid w:val="007A21D9"/>
    <w:rsid w:val="007A36E3"/>
    <w:rsid w:val="007A3B35"/>
    <w:rsid w:val="007A6AE7"/>
    <w:rsid w:val="007A7FEA"/>
    <w:rsid w:val="007B0A03"/>
    <w:rsid w:val="007B167A"/>
    <w:rsid w:val="007B2CA6"/>
    <w:rsid w:val="007B537A"/>
    <w:rsid w:val="007B6205"/>
    <w:rsid w:val="007B689E"/>
    <w:rsid w:val="007B7092"/>
    <w:rsid w:val="007B7E55"/>
    <w:rsid w:val="007C1D07"/>
    <w:rsid w:val="007C3C4B"/>
    <w:rsid w:val="007C4A79"/>
    <w:rsid w:val="007C502C"/>
    <w:rsid w:val="007C7F3D"/>
    <w:rsid w:val="007D40EE"/>
    <w:rsid w:val="007D58E8"/>
    <w:rsid w:val="007D5B61"/>
    <w:rsid w:val="007D77BF"/>
    <w:rsid w:val="007D7ADF"/>
    <w:rsid w:val="007D7DD8"/>
    <w:rsid w:val="007E2106"/>
    <w:rsid w:val="007E28C2"/>
    <w:rsid w:val="007E4121"/>
    <w:rsid w:val="007E420F"/>
    <w:rsid w:val="007E5F6A"/>
    <w:rsid w:val="007E75A6"/>
    <w:rsid w:val="007F2BBB"/>
    <w:rsid w:val="007F408B"/>
    <w:rsid w:val="007F4824"/>
    <w:rsid w:val="007F524D"/>
    <w:rsid w:val="007F79F2"/>
    <w:rsid w:val="007F7B08"/>
    <w:rsid w:val="00800D30"/>
    <w:rsid w:val="00802D6B"/>
    <w:rsid w:val="00807F05"/>
    <w:rsid w:val="00810206"/>
    <w:rsid w:val="00812140"/>
    <w:rsid w:val="00817306"/>
    <w:rsid w:val="0081740E"/>
    <w:rsid w:val="0082087C"/>
    <w:rsid w:val="00821335"/>
    <w:rsid w:val="00821B8B"/>
    <w:rsid w:val="00825B48"/>
    <w:rsid w:val="00825E1A"/>
    <w:rsid w:val="0083056F"/>
    <w:rsid w:val="008317B0"/>
    <w:rsid w:val="008323B8"/>
    <w:rsid w:val="00832B33"/>
    <w:rsid w:val="00833645"/>
    <w:rsid w:val="0083679C"/>
    <w:rsid w:val="00836AC6"/>
    <w:rsid w:val="00840A52"/>
    <w:rsid w:val="008419D3"/>
    <w:rsid w:val="00842F3A"/>
    <w:rsid w:val="00846662"/>
    <w:rsid w:val="00847538"/>
    <w:rsid w:val="00847942"/>
    <w:rsid w:val="00852ADE"/>
    <w:rsid w:val="00853FB1"/>
    <w:rsid w:val="00854F25"/>
    <w:rsid w:val="00856D4A"/>
    <w:rsid w:val="0085728A"/>
    <w:rsid w:val="00857430"/>
    <w:rsid w:val="00862336"/>
    <w:rsid w:val="00863A53"/>
    <w:rsid w:val="00864B96"/>
    <w:rsid w:val="008653DE"/>
    <w:rsid w:val="0087172C"/>
    <w:rsid w:val="00872B10"/>
    <w:rsid w:val="008745C1"/>
    <w:rsid w:val="00874AF7"/>
    <w:rsid w:val="00874FDD"/>
    <w:rsid w:val="00877249"/>
    <w:rsid w:val="00881E1F"/>
    <w:rsid w:val="00882A5E"/>
    <w:rsid w:val="00883661"/>
    <w:rsid w:val="0088373F"/>
    <w:rsid w:val="008851F2"/>
    <w:rsid w:val="00886539"/>
    <w:rsid w:val="008870D9"/>
    <w:rsid w:val="0088754D"/>
    <w:rsid w:val="00887682"/>
    <w:rsid w:val="00887E59"/>
    <w:rsid w:val="00891088"/>
    <w:rsid w:val="00893674"/>
    <w:rsid w:val="00894231"/>
    <w:rsid w:val="00895FD3"/>
    <w:rsid w:val="008A1F7A"/>
    <w:rsid w:val="008A4C2C"/>
    <w:rsid w:val="008A70DF"/>
    <w:rsid w:val="008B0CCB"/>
    <w:rsid w:val="008B20E6"/>
    <w:rsid w:val="008B3914"/>
    <w:rsid w:val="008B5693"/>
    <w:rsid w:val="008B632E"/>
    <w:rsid w:val="008C5731"/>
    <w:rsid w:val="008C7AA7"/>
    <w:rsid w:val="008D0357"/>
    <w:rsid w:val="008D0D58"/>
    <w:rsid w:val="008D2DF5"/>
    <w:rsid w:val="008D3D3C"/>
    <w:rsid w:val="008D408F"/>
    <w:rsid w:val="008E39C8"/>
    <w:rsid w:val="008E5A07"/>
    <w:rsid w:val="008E5B2B"/>
    <w:rsid w:val="008E7BC1"/>
    <w:rsid w:val="008E7E45"/>
    <w:rsid w:val="008F0AA1"/>
    <w:rsid w:val="008F266D"/>
    <w:rsid w:val="008F3D87"/>
    <w:rsid w:val="008F6D80"/>
    <w:rsid w:val="00901185"/>
    <w:rsid w:val="009011A2"/>
    <w:rsid w:val="00903B6A"/>
    <w:rsid w:val="00904D3C"/>
    <w:rsid w:val="00904DAC"/>
    <w:rsid w:val="009135F1"/>
    <w:rsid w:val="00914DAE"/>
    <w:rsid w:val="009157BA"/>
    <w:rsid w:val="00920072"/>
    <w:rsid w:val="00921090"/>
    <w:rsid w:val="00925ABC"/>
    <w:rsid w:val="0092639F"/>
    <w:rsid w:val="00927AE3"/>
    <w:rsid w:val="009312D1"/>
    <w:rsid w:val="00932040"/>
    <w:rsid w:val="00933412"/>
    <w:rsid w:val="00933F0E"/>
    <w:rsid w:val="009344F3"/>
    <w:rsid w:val="00934A25"/>
    <w:rsid w:val="00935AF7"/>
    <w:rsid w:val="00940F4B"/>
    <w:rsid w:val="00942B35"/>
    <w:rsid w:val="009439C2"/>
    <w:rsid w:val="00944F7C"/>
    <w:rsid w:val="009458A3"/>
    <w:rsid w:val="00946C47"/>
    <w:rsid w:val="00946D39"/>
    <w:rsid w:val="00947E1B"/>
    <w:rsid w:val="00950CD2"/>
    <w:rsid w:val="00951963"/>
    <w:rsid w:val="00954BA3"/>
    <w:rsid w:val="00954C06"/>
    <w:rsid w:val="0095633B"/>
    <w:rsid w:val="00960637"/>
    <w:rsid w:val="00961592"/>
    <w:rsid w:val="0096711F"/>
    <w:rsid w:val="00967FF8"/>
    <w:rsid w:val="00972363"/>
    <w:rsid w:val="00973291"/>
    <w:rsid w:val="00976C6C"/>
    <w:rsid w:val="00980F16"/>
    <w:rsid w:val="00980FB4"/>
    <w:rsid w:val="009817C1"/>
    <w:rsid w:val="00982557"/>
    <w:rsid w:val="009826F8"/>
    <w:rsid w:val="00985602"/>
    <w:rsid w:val="009872B2"/>
    <w:rsid w:val="00987767"/>
    <w:rsid w:val="0099031D"/>
    <w:rsid w:val="009911AA"/>
    <w:rsid w:val="009915CB"/>
    <w:rsid w:val="00992319"/>
    <w:rsid w:val="0099624D"/>
    <w:rsid w:val="009A2045"/>
    <w:rsid w:val="009A337E"/>
    <w:rsid w:val="009A4808"/>
    <w:rsid w:val="009A5201"/>
    <w:rsid w:val="009A5716"/>
    <w:rsid w:val="009A6498"/>
    <w:rsid w:val="009A69CD"/>
    <w:rsid w:val="009A6CEF"/>
    <w:rsid w:val="009A6D2B"/>
    <w:rsid w:val="009A77A6"/>
    <w:rsid w:val="009B0CCB"/>
    <w:rsid w:val="009B1C80"/>
    <w:rsid w:val="009B2F1F"/>
    <w:rsid w:val="009B3161"/>
    <w:rsid w:val="009B4812"/>
    <w:rsid w:val="009B5F99"/>
    <w:rsid w:val="009B6C8F"/>
    <w:rsid w:val="009B7D14"/>
    <w:rsid w:val="009B7D5B"/>
    <w:rsid w:val="009C0F6A"/>
    <w:rsid w:val="009C1DB8"/>
    <w:rsid w:val="009C2345"/>
    <w:rsid w:val="009C3FAB"/>
    <w:rsid w:val="009C6E36"/>
    <w:rsid w:val="009C74F7"/>
    <w:rsid w:val="009D09EF"/>
    <w:rsid w:val="009D0EBA"/>
    <w:rsid w:val="009D2D02"/>
    <w:rsid w:val="009D35A6"/>
    <w:rsid w:val="009D3FFE"/>
    <w:rsid w:val="009D43A5"/>
    <w:rsid w:val="009D546A"/>
    <w:rsid w:val="009D57C0"/>
    <w:rsid w:val="009D5D83"/>
    <w:rsid w:val="009E0CD8"/>
    <w:rsid w:val="009E38D5"/>
    <w:rsid w:val="009E433B"/>
    <w:rsid w:val="009E7D15"/>
    <w:rsid w:val="009F0EBF"/>
    <w:rsid w:val="009F39F6"/>
    <w:rsid w:val="009F4B6F"/>
    <w:rsid w:val="009F6BA9"/>
    <w:rsid w:val="009F6E67"/>
    <w:rsid w:val="009F7AB1"/>
    <w:rsid w:val="009F7F4E"/>
    <w:rsid w:val="00A025D6"/>
    <w:rsid w:val="00A0306D"/>
    <w:rsid w:val="00A030EA"/>
    <w:rsid w:val="00A03CF8"/>
    <w:rsid w:val="00A04585"/>
    <w:rsid w:val="00A05283"/>
    <w:rsid w:val="00A07BE5"/>
    <w:rsid w:val="00A10EF2"/>
    <w:rsid w:val="00A11A7F"/>
    <w:rsid w:val="00A11BD0"/>
    <w:rsid w:val="00A12FA2"/>
    <w:rsid w:val="00A14F15"/>
    <w:rsid w:val="00A14F9C"/>
    <w:rsid w:val="00A1673E"/>
    <w:rsid w:val="00A22742"/>
    <w:rsid w:val="00A22B5C"/>
    <w:rsid w:val="00A23A7A"/>
    <w:rsid w:val="00A240CE"/>
    <w:rsid w:val="00A259DA"/>
    <w:rsid w:val="00A26385"/>
    <w:rsid w:val="00A27CE1"/>
    <w:rsid w:val="00A31F3F"/>
    <w:rsid w:val="00A32807"/>
    <w:rsid w:val="00A35128"/>
    <w:rsid w:val="00A37385"/>
    <w:rsid w:val="00A44B11"/>
    <w:rsid w:val="00A45570"/>
    <w:rsid w:val="00A4692A"/>
    <w:rsid w:val="00A469F4"/>
    <w:rsid w:val="00A4714E"/>
    <w:rsid w:val="00A50A68"/>
    <w:rsid w:val="00A521AE"/>
    <w:rsid w:val="00A5419E"/>
    <w:rsid w:val="00A555D9"/>
    <w:rsid w:val="00A60CC5"/>
    <w:rsid w:val="00A6154C"/>
    <w:rsid w:val="00A6254A"/>
    <w:rsid w:val="00A62B0E"/>
    <w:rsid w:val="00A647E9"/>
    <w:rsid w:val="00A66536"/>
    <w:rsid w:val="00A66B36"/>
    <w:rsid w:val="00A6784A"/>
    <w:rsid w:val="00A70CFB"/>
    <w:rsid w:val="00A7122F"/>
    <w:rsid w:val="00A729D2"/>
    <w:rsid w:val="00A8177F"/>
    <w:rsid w:val="00A81BB3"/>
    <w:rsid w:val="00A82126"/>
    <w:rsid w:val="00A83900"/>
    <w:rsid w:val="00A84580"/>
    <w:rsid w:val="00A846E7"/>
    <w:rsid w:val="00A847D4"/>
    <w:rsid w:val="00A84FA8"/>
    <w:rsid w:val="00A85D12"/>
    <w:rsid w:val="00A86B0A"/>
    <w:rsid w:val="00A87B02"/>
    <w:rsid w:val="00A93956"/>
    <w:rsid w:val="00A95CEB"/>
    <w:rsid w:val="00A970F0"/>
    <w:rsid w:val="00A97A18"/>
    <w:rsid w:val="00AA094D"/>
    <w:rsid w:val="00AA22FE"/>
    <w:rsid w:val="00AA29C4"/>
    <w:rsid w:val="00AA3B3C"/>
    <w:rsid w:val="00AA491E"/>
    <w:rsid w:val="00AA4ADD"/>
    <w:rsid w:val="00AA561B"/>
    <w:rsid w:val="00AA6516"/>
    <w:rsid w:val="00AB09DC"/>
    <w:rsid w:val="00AB4B1B"/>
    <w:rsid w:val="00AB52D5"/>
    <w:rsid w:val="00AB6513"/>
    <w:rsid w:val="00AB68FA"/>
    <w:rsid w:val="00AB6B4E"/>
    <w:rsid w:val="00AB74F7"/>
    <w:rsid w:val="00AB7B89"/>
    <w:rsid w:val="00AC0068"/>
    <w:rsid w:val="00AC0592"/>
    <w:rsid w:val="00AC0D32"/>
    <w:rsid w:val="00AC4227"/>
    <w:rsid w:val="00AC5FF7"/>
    <w:rsid w:val="00AC6CA7"/>
    <w:rsid w:val="00AC6D16"/>
    <w:rsid w:val="00AC750D"/>
    <w:rsid w:val="00AD0199"/>
    <w:rsid w:val="00AD2639"/>
    <w:rsid w:val="00AD49C3"/>
    <w:rsid w:val="00AD5604"/>
    <w:rsid w:val="00AD6FDF"/>
    <w:rsid w:val="00AD7D30"/>
    <w:rsid w:val="00AE05B0"/>
    <w:rsid w:val="00AE07FD"/>
    <w:rsid w:val="00AE10AC"/>
    <w:rsid w:val="00AE1C74"/>
    <w:rsid w:val="00AE4A20"/>
    <w:rsid w:val="00AE5076"/>
    <w:rsid w:val="00AE6218"/>
    <w:rsid w:val="00AE662C"/>
    <w:rsid w:val="00AE75F0"/>
    <w:rsid w:val="00AE7EDC"/>
    <w:rsid w:val="00AF02D5"/>
    <w:rsid w:val="00AF15EB"/>
    <w:rsid w:val="00AF3D4D"/>
    <w:rsid w:val="00AF4E3E"/>
    <w:rsid w:val="00AF4FA3"/>
    <w:rsid w:val="00AF53F7"/>
    <w:rsid w:val="00AF5AA6"/>
    <w:rsid w:val="00B01169"/>
    <w:rsid w:val="00B01C8A"/>
    <w:rsid w:val="00B03B69"/>
    <w:rsid w:val="00B055A4"/>
    <w:rsid w:val="00B0664C"/>
    <w:rsid w:val="00B068B5"/>
    <w:rsid w:val="00B06B13"/>
    <w:rsid w:val="00B07F2D"/>
    <w:rsid w:val="00B100CC"/>
    <w:rsid w:val="00B10A83"/>
    <w:rsid w:val="00B11C3C"/>
    <w:rsid w:val="00B12F7C"/>
    <w:rsid w:val="00B13EAF"/>
    <w:rsid w:val="00B20519"/>
    <w:rsid w:val="00B21A5F"/>
    <w:rsid w:val="00B24214"/>
    <w:rsid w:val="00B245D7"/>
    <w:rsid w:val="00B27633"/>
    <w:rsid w:val="00B315CB"/>
    <w:rsid w:val="00B341BF"/>
    <w:rsid w:val="00B34A32"/>
    <w:rsid w:val="00B41BBA"/>
    <w:rsid w:val="00B44578"/>
    <w:rsid w:val="00B47659"/>
    <w:rsid w:val="00B5038C"/>
    <w:rsid w:val="00B51A62"/>
    <w:rsid w:val="00B52E8E"/>
    <w:rsid w:val="00B53C4F"/>
    <w:rsid w:val="00B56874"/>
    <w:rsid w:val="00B6623F"/>
    <w:rsid w:val="00B66D12"/>
    <w:rsid w:val="00B77EC5"/>
    <w:rsid w:val="00B81609"/>
    <w:rsid w:val="00B91A42"/>
    <w:rsid w:val="00B92372"/>
    <w:rsid w:val="00B92711"/>
    <w:rsid w:val="00B943F4"/>
    <w:rsid w:val="00B96223"/>
    <w:rsid w:val="00B9718B"/>
    <w:rsid w:val="00BA1AF6"/>
    <w:rsid w:val="00BA5042"/>
    <w:rsid w:val="00BA56A1"/>
    <w:rsid w:val="00BB143D"/>
    <w:rsid w:val="00BB2510"/>
    <w:rsid w:val="00BB2B6C"/>
    <w:rsid w:val="00BB3807"/>
    <w:rsid w:val="00BB4789"/>
    <w:rsid w:val="00BB5821"/>
    <w:rsid w:val="00BB6787"/>
    <w:rsid w:val="00BC0458"/>
    <w:rsid w:val="00BC08F5"/>
    <w:rsid w:val="00BC16F2"/>
    <w:rsid w:val="00BC59DB"/>
    <w:rsid w:val="00BC7543"/>
    <w:rsid w:val="00BD2441"/>
    <w:rsid w:val="00BD37F0"/>
    <w:rsid w:val="00BD5196"/>
    <w:rsid w:val="00BD6F2D"/>
    <w:rsid w:val="00BE2922"/>
    <w:rsid w:val="00BE2E9B"/>
    <w:rsid w:val="00BE37E8"/>
    <w:rsid w:val="00BE7009"/>
    <w:rsid w:val="00BF4BEC"/>
    <w:rsid w:val="00BF5C8B"/>
    <w:rsid w:val="00BF6AE3"/>
    <w:rsid w:val="00BF7598"/>
    <w:rsid w:val="00C03A40"/>
    <w:rsid w:val="00C04CAE"/>
    <w:rsid w:val="00C05D55"/>
    <w:rsid w:val="00C06403"/>
    <w:rsid w:val="00C11B43"/>
    <w:rsid w:val="00C14051"/>
    <w:rsid w:val="00C155FB"/>
    <w:rsid w:val="00C1593C"/>
    <w:rsid w:val="00C169FC"/>
    <w:rsid w:val="00C17EC4"/>
    <w:rsid w:val="00C25F1B"/>
    <w:rsid w:val="00C2635B"/>
    <w:rsid w:val="00C271C3"/>
    <w:rsid w:val="00C316B6"/>
    <w:rsid w:val="00C3193E"/>
    <w:rsid w:val="00C32563"/>
    <w:rsid w:val="00C32572"/>
    <w:rsid w:val="00C33246"/>
    <w:rsid w:val="00C34117"/>
    <w:rsid w:val="00C361F4"/>
    <w:rsid w:val="00C37D2A"/>
    <w:rsid w:val="00C4006E"/>
    <w:rsid w:val="00C41FE8"/>
    <w:rsid w:val="00C4276D"/>
    <w:rsid w:val="00C455EF"/>
    <w:rsid w:val="00C46413"/>
    <w:rsid w:val="00C50D4E"/>
    <w:rsid w:val="00C53E9E"/>
    <w:rsid w:val="00C566FC"/>
    <w:rsid w:val="00C56D27"/>
    <w:rsid w:val="00C570E6"/>
    <w:rsid w:val="00C57B3D"/>
    <w:rsid w:val="00C623AE"/>
    <w:rsid w:val="00C638BA"/>
    <w:rsid w:val="00C645DE"/>
    <w:rsid w:val="00C65756"/>
    <w:rsid w:val="00C657B0"/>
    <w:rsid w:val="00C65F97"/>
    <w:rsid w:val="00C66333"/>
    <w:rsid w:val="00C66B50"/>
    <w:rsid w:val="00C67413"/>
    <w:rsid w:val="00C70BB2"/>
    <w:rsid w:val="00C759DE"/>
    <w:rsid w:val="00C75FA6"/>
    <w:rsid w:val="00C771B7"/>
    <w:rsid w:val="00C802CD"/>
    <w:rsid w:val="00C80A58"/>
    <w:rsid w:val="00C80CBA"/>
    <w:rsid w:val="00C81003"/>
    <w:rsid w:val="00C81454"/>
    <w:rsid w:val="00C82A94"/>
    <w:rsid w:val="00C83840"/>
    <w:rsid w:val="00C8407F"/>
    <w:rsid w:val="00C845F9"/>
    <w:rsid w:val="00C84AFD"/>
    <w:rsid w:val="00C85630"/>
    <w:rsid w:val="00C86530"/>
    <w:rsid w:val="00C86EED"/>
    <w:rsid w:val="00C87CFD"/>
    <w:rsid w:val="00C918C7"/>
    <w:rsid w:val="00C93793"/>
    <w:rsid w:val="00C95F8A"/>
    <w:rsid w:val="00C96D31"/>
    <w:rsid w:val="00C972CC"/>
    <w:rsid w:val="00C97D6C"/>
    <w:rsid w:val="00CA11CF"/>
    <w:rsid w:val="00CA1E8C"/>
    <w:rsid w:val="00CA3ADA"/>
    <w:rsid w:val="00CA509F"/>
    <w:rsid w:val="00CA585F"/>
    <w:rsid w:val="00CB0B65"/>
    <w:rsid w:val="00CB4531"/>
    <w:rsid w:val="00CB55F2"/>
    <w:rsid w:val="00CB576A"/>
    <w:rsid w:val="00CC640A"/>
    <w:rsid w:val="00CD162D"/>
    <w:rsid w:val="00CD2978"/>
    <w:rsid w:val="00CD2A87"/>
    <w:rsid w:val="00CD3CB4"/>
    <w:rsid w:val="00CD6017"/>
    <w:rsid w:val="00CD6323"/>
    <w:rsid w:val="00CE673F"/>
    <w:rsid w:val="00CE6B20"/>
    <w:rsid w:val="00CE7902"/>
    <w:rsid w:val="00CF17D7"/>
    <w:rsid w:val="00CF43F3"/>
    <w:rsid w:val="00CF4BB9"/>
    <w:rsid w:val="00CF61F5"/>
    <w:rsid w:val="00CF6E54"/>
    <w:rsid w:val="00CF7032"/>
    <w:rsid w:val="00D01C5F"/>
    <w:rsid w:val="00D029F9"/>
    <w:rsid w:val="00D03757"/>
    <w:rsid w:val="00D070D4"/>
    <w:rsid w:val="00D114D8"/>
    <w:rsid w:val="00D12338"/>
    <w:rsid w:val="00D124F8"/>
    <w:rsid w:val="00D1584A"/>
    <w:rsid w:val="00D1631B"/>
    <w:rsid w:val="00D17770"/>
    <w:rsid w:val="00D21A01"/>
    <w:rsid w:val="00D22FBB"/>
    <w:rsid w:val="00D25F59"/>
    <w:rsid w:val="00D270C9"/>
    <w:rsid w:val="00D3196F"/>
    <w:rsid w:val="00D31DB2"/>
    <w:rsid w:val="00D32CF3"/>
    <w:rsid w:val="00D3336D"/>
    <w:rsid w:val="00D41308"/>
    <w:rsid w:val="00D41DA1"/>
    <w:rsid w:val="00D42D5B"/>
    <w:rsid w:val="00D43249"/>
    <w:rsid w:val="00D43B79"/>
    <w:rsid w:val="00D4461F"/>
    <w:rsid w:val="00D47C22"/>
    <w:rsid w:val="00D52103"/>
    <w:rsid w:val="00D53470"/>
    <w:rsid w:val="00D54875"/>
    <w:rsid w:val="00D553F2"/>
    <w:rsid w:val="00D55618"/>
    <w:rsid w:val="00D55754"/>
    <w:rsid w:val="00D56855"/>
    <w:rsid w:val="00D56C6A"/>
    <w:rsid w:val="00D643D4"/>
    <w:rsid w:val="00D6454C"/>
    <w:rsid w:val="00D64E5C"/>
    <w:rsid w:val="00D65250"/>
    <w:rsid w:val="00D65268"/>
    <w:rsid w:val="00D67912"/>
    <w:rsid w:val="00D728F4"/>
    <w:rsid w:val="00D732AD"/>
    <w:rsid w:val="00D77DA8"/>
    <w:rsid w:val="00D80F51"/>
    <w:rsid w:val="00D82277"/>
    <w:rsid w:val="00D860ED"/>
    <w:rsid w:val="00D869D3"/>
    <w:rsid w:val="00D91C95"/>
    <w:rsid w:val="00D954FB"/>
    <w:rsid w:val="00D973DE"/>
    <w:rsid w:val="00D97508"/>
    <w:rsid w:val="00DA277C"/>
    <w:rsid w:val="00DA3418"/>
    <w:rsid w:val="00DA3CF6"/>
    <w:rsid w:val="00DA3D1C"/>
    <w:rsid w:val="00DA445B"/>
    <w:rsid w:val="00DA501A"/>
    <w:rsid w:val="00DA6FE2"/>
    <w:rsid w:val="00DA7F7F"/>
    <w:rsid w:val="00DB0BF2"/>
    <w:rsid w:val="00DB1D3C"/>
    <w:rsid w:val="00DB3149"/>
    <w:rsid w:val="00DB4BB1"/>
    <w:rsid w:val="00DB67C2"/>
    <w:rsid w:val="00DB69DA"/>
    <w:rsid w:val="00DB6F0E"/>
    <w:rsid w:val="00DB735F"/>
    <w:rsid w:val="00DC1B7C"/>
    <w:rsid w:val="00DC1F75"/>
    <w:rsid w:val="00DC3964"/>
    <w:rsid w:val="00DC5FE1"/>
    <w:rsid w:val="00DC759C"/>
    <w:rsid w:val="00DD023E"/>
    <w:rsid w:val="00DD256B"/>
    <w:rsid w:val="00DD4614"/>
    <w:rsid w:val="00DD4711"/>
    <w:rsid w:val="00DD4EA1"/>
    <w:rsid w:val="00DD5AF3"/>
    <w:rsid w:val="00DD5C31"/>
    <w:rsid w:val="00DE0321"/>
    <w:rsid w:val="00DE0359"/>
    <w:rsid w:val="00DE500D"/>
    <w:rsid w:val="00DE55C2"/>
    <w:rsid w:val="00DE7B22"/>
    <w:rsid w:val="00DE7BCD"/>
    <w:rsid w:val="00DF1C35"/>
    <w:rsid w:val="00DF337C"/>
    <w:rsid w:val="00DF4755"/>
    <w:rsid w:val="00DF4936"/>
    <w:rsid w:val="00DF56CB"/>
    <w:rsid w:val="00DF5ECF"/>
    <w:rsid w:val="00DF5FFD"/>
    <w:rsid w:val="00DF778E"/>
    <w:rsid w:val="00DF7B2D"/>
    <w:rsid w:val="00E03A11"/>
    <w:rsid w:val="00E04AD8"/>
    <w:rsid w:val="00E05231"/>
    <w:rsid w:val="00E074EF"/>
    <w:rsid w:val="00E11308"/>
    <w:rsid w:val="00E11978"/>
    <w:rsid w:val="00E12CBE"/>
    <w:rsid w:val="00E13CF3"/>
    <w:rsid w:val="00E15EA4"/>
    <w:rsid w:val="00E1604B"/>
    <w:rsid w:val="00E16929"/>
    <w:rsid w:val="00E177E7"/>
    <w:rsid w:val="00E2280E"/>
    <w:rsid w:val="00E2463F"/>
    <w:rsid w:val="00E3174C"/>
    <w:rsid w:val="00E3561C"/>
    <w:rsid w:val="00E3581B"/>
    <w:rsid w:val="00E37B88"/>
    <w:rsid w:val="00E407CA"/>
    <w:rsid w:val="00E420D3"/>
    <w:rsid w:val="00E43CF2"/>
    <w:rsid w:val="00E453B7"/>
    <w:rsid w:val="00E50C3C"/>
    <w:rsid w:val="00E5153C"/>
    <w:rsid w:val="00E52602"/>
    <w:rsid w:val="00E532AD"/>
    <w:rsid w:val="00E569D7"/>
    <w:rsid w:val="00E575BD"/>
    <w:rsid w:val="00E612E3"/>
    <w:rsid w:val="00E64246"/>
    <w:rsid w:val="00E6697B"/>
    <w:rsid w:val="00E70B00"/>
    <w:rsid w:val="00E7284D"/>
    <w:rsid w:val="00E74671"/>
    <w:rsid w:val="00E77686"/>
    <w:rsid w:val="00E776FA"/>
    <w:rsid w:val="00E81241"/>
    <w:rsid w:val="00E81FAD"/>
    <w:rsid w:val="00E82BCF"/>
    <w:rsid w:val="00E8345C"/>
    <w:rsid w:val="00E847B6"/>
    <w:rsid w:val="00E85D28"/>
    <w:rsid w:val="00E85DD7"/>
    <w:rsid w:val="00E87F37"/>
    <w:rsid w:val="00E90707"/>
    <w:rsid w:val="00E90A3D"/>
    <w:rsid w:val="00E913F0"/>
    <w:rsid w:val="00E915DD"/>
    <w:rsid w:val="00E92AB0"/>
    <w:rsid w:val="00E9475F"/>
    <w:rsid w:val="00E94E94"/>
    <w:rsid w:val="00E9522E"/>
    <w:rsid w:val="00E9788D"/>
    <w:rsid w:val="00E97DFE"/>
    <w:rsid w:val="00EA0305"/>
    <w:rsid w:val="00EA0333"/>
    <w:rsid w:val="00EA37E8"/>
    <w:rsid w:val="00EA3ACC"/>
    <w:rsid w:val="00EA5CBB"/>
    <w:rsid w:val="00EA666D"/>
    <w:rsid w:val="00EA7F5B"/>
    <w:rsid w:val="00EB164B"/>
    <w:rsid w:val="00EB1FD1"/>
    <w:rsid w:val="00EB2487"/>
    <w:rsid w:val="00EB3DD0"/>
    <w:rsid w:val="00EC0786"/>
    <w:rsid w:val="00EC10FB"/>
    <w:rsid w:val="00EC26CB"/>
    <w:rsid w:val="00EC4FDE"/>
    <w:rsid w:val="00EC6D0A"/>
    <w:rsid w:val="00EC7B2C"/>
    <w:rsid w:val="00ED02E3"/>
    <w:rsid w:val="00ED0F1D"/>
    <w:rsid w:val="00ED1CE7"/>
    <w:rsid w:val="00ED1FDF"/>
    <w:rsid w:val="00ED27E8"/>
    <w:rsid w:val="00ED32C4"/>
    <w:rsid w:val="00ED3AD6"/>
    <w:rsid w:val="00ED3D92"/>
    <w:rsid w:val="00ED5187"/>
    <w:rsid w:val="00EE3A48"/>
    <w:rsid w:val="00EE4FBA"/>
    <w:rsid w:val="00EE666E"/>
    <w:rsid w:val="00EE6D05"/>
    <w:rsid w:val="00EE6F87"/>
    <w:rsid w:val="00EF06E9"/>
    <w:rsid w:val="00EF5F7D"/>
    <w:rsid w:val="00EF6A94"/>
    <w:rsid w:val="00F01FDF"/>
    <w:rsid w:val="00F05250"/>
    <w:rsid w:val="00F0556A"/>
    <w:rsid w:val="00F0561C"/>
    <w:rsid w:val="00F0716A"/>
    <w:rsid w:val="00F07631"/>
    <w:rsid w:val="00F10664"/>
    <w:rsid w:val="00F1077E"/>
    <w:rsid w:val="00F10D52"/>
    <w:rsid w:val="00F112B0"/>
    <w:rsid w:val="00F117F4"/>
    <w:rsid w:val="00F12808"/>
    <w:rsid w:val="00F12BC7"/>
    <w:rsid w:val="00F12EB3"/>
    <w:rsid w:val="00F1425C"/>
    <w:rsid w:val="00F14A83"/>
    <w:rsid w:val="00F16695"/>
    <w:rsid w:val="00F20712"/>
    <w:rsid w:val="00F22301"/>
    <w:rsid w:val="00F2300D"/>
    <w:rsid w:val="00F231E4"/>
    <w:rsid w:val="00F23632"/>
    <w:rsid w:val="00F23ED0"/>
    <w:rsid w:val="00F23F6E"/>
    <w:rsid w:val="00F2633F"/>
    <w:rsid w:val="00F27709"/>
    <w:rsid w:val="00F27A64"/>
    <w:rsid w:val="00F3289C"/>
    <w:rsid w:val="00F366D7"/>
    <w:rsid w:val="00F36D06"/>
    <w:rsid w:val="00F37A44"/>
    <w:rsid w:val="00F42CFD"/>
    <w:rsid w:val="00F45795"/>
    <w:rsid w:val="00F4622D"/>
    <w:rsid w:val="00F46DE8"/>
    <w:rsid w:val="00F46EC4"/>
    <w:rsid w:val="00F526BF"/>
    <w:rsid w:val="00F52790"/>
    <w:rsid w:val="00F54113"/>
    <w:rsid w:val="00F567AD"/>
    <w:rsid w:val="00F612DB"/>
    <w:rsid w:val="00F63767"/>
    <w:rsid w:val="00F6464B"/>
    <w:rsid w:val="00F64C58"/>
    <w:rsid w:val="00F64EB2"/>
    <w:rsid w:val="00F72F70"/>
    <w:rsid w:val="00F74BB3"/>
    <w:rsid w:val="00F74E0A"/>
    <w:rsid w:val="00F7639B"/>
    <w:rsid w:val="00F77AE1"/>
    <w:rsid w:val="00F80F6F"/>
    <w:rsid w:val="00F81B32"/>
    <w:rsid w:val="00F8205A"/>
    <w:rsid w:val="00F84F02"/>
    <w:rsid w:val="00F8520C"/>
    <w:rsid w:val="00F85EE9"/>
    <w:rsid w:val="00F87735"/>
    <w:rsid w:val="00F906A1"/>
    <w:rsid w:val="00F90D7D"/>
    <w:rsid w:val="00F96261"/>
    <w:rsid w:val="00F965AD"/>
    <w:rsid w:val="00F966C8"/>
    <w:rsid w:val="00F96EFD"/>
    <w:rsid w:val="00F9758C"/>
    <w:rsid w:val="00F975AB"/>
    <w:rsid w:val="00FA034C"/>
    <w:rsid w:val="00FA1E2F"/>
    <w:rsid w:val="00FA37CA"/>
    <w:rsid w:val="00FA5F08"/>
    <w:rsid w:val="00FA6B7E"/>
    <w:rsid w:val="00FB107D"/>
    <w:rsid w:val="00FB2F90"/>
    <w:rsid w:val="00FB3498"/>
    <w:rsid w:val="00FB449A"/>
    <w:rsid w:val="00FB4C36"/>
    <w:rsid w:val="00FB68E6"/>
    <w:rsid w:val="00FB786A"/>
    <w:rsid w:val="00FC0203"/>
    <w:rsid w:val="00FC4153"/>
    <w:rsid w:val="00FC5031"/>
    <w:rsid w:val="00FD0940"/>
    <w:rsid w:val="00FD0C47"/>
    <w:rsid w:val="00FD11E8"/>
    <w:rsid w:val="00FD44B0"/>
    <w:rsid w:val="00FD694C"/>
    <w:rsid w:val="00FD7437"/>
    <w:rsid w:val="00FD7C63"/>
    <w:rsid w:val="00FD7EFE"/>
    <w:rsid w:val="00FE0905"/>
    <w:rsid w:val="00FE1329"/>
    <w:rsid w:val="00FE142C"/>
    <w:rsid w:val="00FE3BE5"/>
    <w:rsid w:val="00FE3F56"/>
    <w:rsid w:val="00FE4A2C"/>
    <w:rsid w:val="00FF08D3"/>
    <w:rsid w:val="00FF2E1E"/>
    <w:rsid w:val="00FF5C9E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496AB"/>
  <w15:docId w15:val="{F47AF2EF-A133-424B-A9F5-6199B6C7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B4E"/>
    <w:pPr>
      <w:spacing w:after="20" w:line="240" w:lineRule="auto"/>
      <w:jc w:val="both"/>
    </w:pPr>
    <w:rPr>
      <w:rFonts w:ascii="Times New Roman" w:hAnsi="Times New Roman"/>
      <w:noProof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593C"/>
    <w:pPr>
      <w:keepNext/>
      <w:numPr>
        <w:numId w:val="1"/>
      </w:numPr>
      <w:spacing w:before="240" w:after="240" w:line="360" w:lineRule="auto"/>
      <w:jc w:val="center"/>
      <w:outlineLvl w:val="0"/>
    </w:pPr>
    <w:rPr>
      <w:rFonts w:cs="Times New Roman"/>
      <w:b/>
      <w:caps/>
      <w:noProof w:val="0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E5153C"/>
    <w:pPr>
      <w:keepNext/>
      <w:numPr>
        <w:ilvl w:val="1"/>
        <w:numId w:val="1"/>
      </w:numPr>
      <w:outlineLvl w:val="1"/>
    </w:pPr>
    <w:rPr>
      <w:rFonts w:cs="Times New Roman"/>
      <w:noProof w:val="0"/>
      <w:szCs w:val="24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06E9"/>
    <w:pPr>
      <w:keepNext/>
      <w:numPr>
        <w:ilvl w:val="2"/>
        <w:numId w:val="1"/>
      </w:numPr>
      <w:spacing w:before="240" w:line="360" w:lineRule="auto"/>
      <w:outlineLvl w:val="2"/>
    </w:pPr>
    <w:rPr>
      <w:rFonts w:cs="Times New Roman"/>
      <w:noProof w:val="0"/>
      <w:sz w:val="24"/>
      <w:szCs w:val="24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EF06E9"/>
    <w:pPr>
      <w:keepNext/>
      <w:numPr>
        <w:ilvl w:val="3"/>
        <w:numId w:val="1"/>
      </w:numPr>
      <w:spacing w:before="240" w:after="60" w:line="360" w:lineRule="auto"/>
      <w:outlineLvl w:val="3"/>
    </w:pPr>
    <w:rPr>
      <w:rFonts w:cs="Times New Roman"/>
      <w:noProof w:val="0"/>
      <w:sz w:val="24"/>
      <w:szCs w:val="24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EF06E9"/>
    <w:pPr>
      <w:spacing w:before="240" w:after="60" w:line="360" w:lineRule="auto"/>
      <w:outlineLvl w:val="4"/>
    </w:pPr>
    <w:rPr>
      <w:rFonts w:cs="Times New Roman"/>
      <w:noProof w:val="0"/>
      <w:sz w:val="22"/>
      <w:szCs w:val="24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EF06E9"/>
    <w:pPr>
      <w:spacing w:before="240" w:after="60" w:line="360" w:lineRule="auto"/>
      <w:outlineLvl w:val="5"/>
    </w:pPr>
    <w:rPr>
      <w:rFonts w:cs="Times New Roman"/>
      <w:i/>
      <w:noProof w:val="0"/>
      <w:sz w:val="22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EF06E9"/>
    <w:pPr>
      <w:spacing w:before="240" w:after="60" w:line="360" w:lineRule="auto"/>
      <w:outlineLvl w:val="6"/>
    </w:pPr>
    <w:rPr>
      <w:rFonts w:ascii="Arial" w:hAnsi="Arial" w:cs="Times New Roman"/>
      <w:noProof w:val="0"/>
      <w:sz w:val="2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EF06E9"/>
    <w:pPr>
      <w:spacing w:before="240" w:after="60" w:line="360" w:lineRule="auto"/>
      <w:outlineLvl w:val="7"/>
    </w:pPr>
    <w:rPr>
      <w:rFonts w:ascii="Arial" w:hAnsi="Arial" w:cs="Times New Roman"/>
      <w:i/>
      <w:noProof w:val="0"/>
      <w:sz w:val="20"/>
      <w:szCs w:val="24"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EF06E9"/>
    <w:pPr>
      <w:spacing w:before="240" w:after="60" w:line="360" w:lineRule="auto"/>
      <w:outlineLvl w:val="8"/>
    </w:pPr>
    <w:rPr>
      <w:rFonts w:ascii="Arial" w:hAnsi="Arial" w:cs="Times New Roman"/>
      <w:b/>
      <w:i/>
      <w:noProof w:val="0"/>
      <w:sz w:val="18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593C"/>
    <w:rPr>
      <w:rFonts w:ascii="Times New Roman" w:hAnsi="Times New Roman" w:cs="Times New Roman"/>
      <w:b/>
      <w:caps/>
      <w:sz w:val="28"/>
      <w:szCs w:val="24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60CC5"/>
    <w:pPr>
      <w:spacing w:after="100"/>
    </w:pPr>
  </w:style>
  <w:style w:type="paragraph" w:customStyle="1" w:styleId="PreliminaryHeader">
    <w:name w:val="Preliminary Header"/>
    <w:basedOn w:val="Normal"/>
    <w:link w:val="PreliminaryHeaderChar"/>
    <w:qFormat/>
    <w:rsid w:val="00C3193E"/>
    <w:pPr>
      <w:jc w:val="center"/>
      <w:outlineLvl w:val="0"/>
    </w:pPr>
    <w:rPr>
      <w:rFonts w:cs="Times New Roman"/>
      <w:b/>
      <w:caps/>
      <w:noProof w:val="0"/>
      <w:szCs w:val="24"/>
      <w:lang w:val="en-GB" w:eastAsia="en-US"/>
    </w:rPr>
  </w:style>
  <w:style w:type="character" w:customStyle="1" w:styleId="PreliminaryHeaderChar">
    <w:name w:val="Preliminary Header Char"/>
    <w:basedOn w:val="DefaultParagraphFont"/>
    <w:link w:val="PreliminaryHeader"/>
    <w:rsid w:val="00C3193E"/>
    <w:rPr>
      <w:rFonts w:ascii="Times New Roman" w:hAnsi="Times New Roman" w:cs="Times New Roman"/>
      <w:b/>
      <w:caps/>
      <w:sz w:val="28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5153C"/>
    <w:rPr>
      <w:rFonts w:ascii="Times New Roman" w:hAnsi="Times New Roman" w:cs="Times New Roman"/>
      <w:sz w:val="26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F06E9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F06E9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F06E9"/>
    <w:rPr>
      <w:rFonts w:ascii="Times New Roman" w:hAnsi="Times New Roman" w:cs="Times New Roman"/>
      <w:szCs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F06E9"/>
    <w:rPr>
      <w:rFonts w:ascii="Times New Roman" w:hAnsi="Times New Roman" w:cs="Times New Roman"/>
      <w:i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F06E9"/>
    <w:rPr>
      <w:rFonts w:ascii="Arial" w:hAnsi="Arial" w:cs="Times New Roman"/>
      <w:sz w:val="20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F06E9"/>
    <w:rPr>
      <w:rFonts w:ascii="Arial" w:hAnsi="Arial" w:cs="Times New Roman"/>
      <w:i/>
      <w:sz w:val="20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F06E9"/>
    <w:rPr>
      <w:rFonts w:ascii="Arial" w:hAnsi="Arial" w:cs="Times New Roman"/>
      <w:b/>
      <w:i/>
      <w:sz w:val="18"/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rsid w:val="00D41308"/>
    <w:pPr>
      <w:spacing w:after="0"/>
      <w:ind w:left="284" w:hanging="284"/>
    </w:pPr>
    <w:rPr>
      <w:rFonts w:ascii=".VnTime" w:eastAsia="Times New Roman" w:hAnsi=".VnTime" w:cs="Times New Roman"/>
      <w:noProof w:val="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D41308"/>
    <w:rPr>
      <w:rFonts w:ascii=".VnTime" w:eastAsia="Times New Roman" w:hAnsi=".VnTime" w:cs="Times New Roman"/>
      <w:sz w:val="28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41308"/>
    <w:pPr>
      <w:spacing w:after="0"/>
      <w:ind w:left="720"/>
      <w:jc w:val="left"/>
    </w:pPr>
    <w:rPr>
      <w:rFonts w:ascii=".VnTime" w:eastAsia="Times New Roman" w:hAnsi=".VnTime" w:cs="Times New Roman"/>
      <w:noProof w:val="0"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832B3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32B33"/>
    <w:rPr>
      <w:rFonts w:ascii="Times New Roman" w:hAnsi="Times New Roman"/>
      <w:noProof/>
      <w:sz w:val="28"/>
    </w:rPr>
  </w:style>
  <w:style w:type="paragraph" w:styleId="Footer">
    <w:name w:val="footer"/>
    <w:basedOn w:val="Normal"/>
    <w:link w:val="FooterChar"/>
    <w:uiPriority w:val="99"/>
    <w:unhideWhenUsed/>
    <w:rsid w:val="00832B3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32B33"/>
    <w:rPr>
      <w:rFonts w:ascii="Times New Roman" w:hAnsi="Times New Roman"/>
      <w:noProof/>
      <w:sz w:val="28"/>
    </w:rPr>
  </w:style>
  <w:style w:type="character" w:styleId="Hyperlink">
    <w:name w:val="Hyperlink"/>
    <w:basedOn w:val="DefaultParagraphFont"/>
    <w:uiPriority w:val="99"/>
    <w:unhideWhenUsed/>
    <w:rsid w:val="004A013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qFormat/>
    <w:rsid w:val="00BC59DB"/>
    <w:pPr>
      <w:spacing w:before="120" w:line="360" w:lineRule="auto"/>
      <w:jc w:val="center"/>
    </w:pPr>
    <w:rPr>
      <w:rFonts w:cs="Times New Roman"/>
      <w:noProof w:val="0"/>
      <w:sz w:val="24"/>
      <w:szCs w:val="24"/>
      <w:lang w:val="en-GB" w:eastAsia="en-US"/>
    </w:rPr>
  </w:style>
  <w:style w:type="paragraph" w:customStyle="1" w:styleId="CaptionThesis">
    <w:name w:val="Caption_Thesis"/>
    <w:basedOn w:val="Normal"/>
    <w:link w:val="CaptionThesisChar"/>
    <w:qFormat/>
    <w:rsid w:val="00BC59DB"/>
    <w:pPr>
      <w:spacing w:before="120" w:after="0" w:line="360" w:lineRule="auto"/>
      <w:ind w:left="567" w:right="567"/>
    </w:pPr>
    <w:rPr>
      <w:rFonts w:cs="Times New Roman"/>
      <w:noProof w:val="0"/>
      <w:sz w:val="20"/>
      <w:szCs w:val="24"/>
      <w:lang w:val="en-GB" w:eastAsia="en-US"/>
    </w:rPr>
  </w:style>
  <w:style w:type="character" w:customStyle="1" w:styleId="CaptionThesisChar">
    <w:name w:val="Caption_Thesis Char"/>
    <w:basedOn w:val="DefaultParagraphFont"/>
    <w:link w:val="CaptionThesis"/>
    <w:rsid w:val="00BC59DB"/>
    <w:rPr>
      <w:rFonts w:ascii="Times New Roman" w:hAnsi="Times New Roman" w:cs="Times New Roman"/>
      <w:sz w:val="20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C4276D"/>
    <w:rPr>
      <w:color w:val="808080"/>
    </w:rPr>
  </w:style>
  <w:style w:type="table" w:styleId="TableGrid">
    <w:name w:val="Table Grid"/>
    <w:basedOn w:val="TableNormal"/>
    <w:rsid w:val="00375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3B0CEE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B5DE0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E12A6"/>
    <w:pPr>
      <w:tabs>
        <w:tab w:val="right" w:leader="dot" w:pos="9062"/>
      </w:tabs>
      <w:spacing w:after="100" w:line="312" w:lineRule="auto"/>
      <w:ind w:left="278"/>
    </w:pPr>
  </w:style>
  <w:style w:type="paragraph" w:styleId="NormalWeb">
    <w:name w:val="Normal (Web)"/>
    <w:basedOn w:val="Normal"/>
    <w:uiPriority w:val="99"/>
    <w:unhideWhenUsed/>
    <w:rsid w:val="00D029F9"/>
    <w:pPr>
      <w:spacing w:before="100" w:beforeAutospacing="1" w:after="100" w:afterAutospacing="1"/>
      <w:jc w:val="left"/>
    </w:pPr>
    <w:rPr>
      <w:rFonts w:eastAsia="Times New Roman" w:cs="Times New Roman"/>
      <w:noProof w:val="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D029F9"/>
  </w:style>
  <w:style w:type="paragraph" w:styleId="BodyTextIndent">
    <w:name w:val="Body Text Indent"/>
    <w:basedOn w:val="Normal"/>
    <w:link w:val="BodyTextIndentChar"/>
    <w:unhideWhenUsed/>
    <w:rsid w:val="00BC08F5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C08F5"/>
    <w:rPr>
      <w:rFonts w:ascii="Times New Roman" w:hAnsi="Times New Roman"/>
      <w:noProof/>
      <w:sz w:val="28"/>
    </w:rPr>
  </w:style>
  <w:style w:type="character" w:styleId="PageNumber">
    <w:name w:val="page number"/>
    <w:basedOn w:val="DefaultParagraphFont"/>
    <w:rsid w:val="00BC08F5"/>
  </w:style>
  <w:style w:type="paragraph" w:styleId="BalloonText">
    <w:name w:val="Balloon Text"/>
    <w:basedOn w:val="Normal"/>
    <w:link w:val="BalloonTextChar"/>
    <w:rsid w:val="00BC08F5"/>
    <w:pPr>
      <w:spacing w:after="0"/>
    </w:pPr>
    <w:rPr>
      <w:rFonts w:ascii="Tahoma" w:eastAsia="Times New Roman" w:hAnsi="Tahoma" w:cs="Tahoma"/>
      <w:noProof w:val="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BC08F5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BC08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08F5"/>
    <w:pPr>
      <w:spacing w:after="0"/>
    </w:pPr>
    <w:rPr>
      <w:rFonts w:ascii=".VnTime" w:eastAsia="Times New Roman" w:hAnsi=".VnTime" w:cs="Times New Roman"/>
      <w:noProof w:val="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BC08F5"/>
    <w:rPr>
      <w:rFonts w:ascii=".VnTime" w:eastAsia="Times New Roman" w:hAnsi=".VnTime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C0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08F5"/>
    <w:rPr>
      <w:rFonts w:ascii=".VnTime" w:eastAsia="Times New Roman" w:hAnsi=".VnTime" w:cs="Times New Roman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rsid w:val="00BC08F5"/>
    <w:pPr>
      <w:spacing w:after="0"/>
    </w:pPr>
    <w:rPr>
      <w:rFonts w:ascii=".VnTime" w:eastAsia="Times New Roman" w:hAnsi=".VnTime" w:cs="Times New Roman"/>
      <w:noProof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BC08F5"/>
    <w:rPr>
      <w:rFonts w:ascii=".VnTime" w:eastAsia="Times New Roman" w:hAnsi=".VnTime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BC08F5"/>
    <w:rPr>
      <w:vertAlign w:val="superscript"/>
    </w:rPr>
  </w:style>
  <w:style w:type="paragraph" w:styleId="BodyTextIndent3">
    <w:name w:val="Body Text Indent 3"/>
    <w:basedOn w:val="Normal"/>
    <w:link w:val="BodyTextIndent3Char"/>
    <w:unhideWhenUsed/>
    <w:rsid w:val="00BC08F5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C08F5"/>
    <w:rPr>
      <w:rFonts w:ascii="Times New Roman" w:hAnsi="Times New Roman"/>
      <w:noProof/>
      <w:sz w:val="16"/>
      <w:szCs w:val="16"/>
    </w:rPr>
  </w:style>
  <w:style w:type="paragraph" w:styleId="BodyText">
    <w:name w:val="Body Text"/>
    <w:basedOn w:val="Normal"/>
    <w:link w:val="BodyTextChar"/>
    <w:rsid w:val="00BC08F5"/>
    <w:pPr>
      <w:autoSpaceDE w:val="0"/>
      <w:autoSpaceDN w:val="0"/>
      <w:spacing w:after="0" w:line="360" w:lineRule="auto"/>
    </w:pPr>
    <w:rPr>
      <w:rFonts w:ascii=".VnTime" w:eastAsia="Times New Roman" w:hAnsi=".VnTime" w:cs="Times New Roman"/>
      <w:noProof w:val="0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C08F5"/>
    <w:rPr>
      <w:rFonts w:ascii=".VnTime" w:eastAsia="Times New Roman" w:hAnsi=".VnTime" w:cs="Times New Roman"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BC08F5"/>
    <w:pPr>
      <w:spacing w:after="0"/>
      <w:jc w:val="center"/>
    </w:pPr>
    <w:rPr>
      <w:rFonts w:ascii=".VnTimeH" w:eastAsia="Times New Roman" w:hAnsi=".VnTimeH" w:cs="Times New Roman"/>
      <w:b/>
      <w:noProof w:val="0"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C08F5"/>
    <w:rPr>
      <w:rFonts w:ascii=".VnTimeH" w:eastAsia="Times New Roman" w:hAnsi=".VnTimeH" w:cs="Times New Roman"/>
      <w:b/>
      <w:sz w:val="24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BC08F5"/>
    <w:pPr>
      <w:spacing w:after="0"/>
      <w:jc w:val="left"/>
    </w:pPr>
    <w:rPr>
      <w:rFonts w:ascii=".VnTimeH" w:eastAsia="Times New Roman" w:hAnsi=".VnTimeH" w:cs="Times New Roman"/>
      <w:b/>
      <w:noProof w:val="0"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BC08F5"/>
    <w:rPr>
      <w:rFonts w:ascii=".VnTimeH" w:eastAsia="Times New Roman" w:hAnsi=".VnTimeH" w:cs="Times New Roman"/>
      <w:b/>
      <w:sz w:val="24"/>
      <w:szCs w:val="20"/>
      <w:lang w:eastAsia="en-US"/>
    </w:rPr>
  </w:style>
  <w:style w:type="paragraph" w:styleId="BodyText2">
    <w:name w:val="Body Text 2"/>
    <w:basedOn w:val="Normal"/>
    <w:link w:val="BodyText2Char"/>
    <w:rsid w:val="00BC08F5"/>
    <w:pPr>
      <w:spacing w:after="0"/>
    </w:pPr>
    <w:rPr>
      <w:rFonts w:ascii=".VnTime" w:eastAsia="Times New Roman" w:hAnsi=".VnTime" w:cs="Times New Roman"/>
      <w:noProof w:val="0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C08F5"/>
    <w:rPr>
      <w:rFonts w:ascii=".VnTime" w:eastAsia="Times New Roman" w:hAnsi=".VnTime" w:cs="Times New Roman"/>
      <w:sz w:val="28"/>
      <w:szCs w:val="24"/>
      <w:lang w:eastAsia="en-US"/>
    </w:rPr>
  </w:style>
  <w:style w:type="character" w:styleId="FollowedHyperlink">
    <w:name w:val="FollowedHyperlink"/>
    <w:rsid w:val="00BC08F5"/>
    <w:rPr>
      <w:color w:val="800080"/>
      <w:u w:val="single"/>
    </w:rPr>
  </w:style>
  <w:style w:type="paragraph" w:customStyle="1" w:styleId="CharCharChar">
    <w:name w:val="Char Char Char"/>
    <w:basedOn w:val="Normal"/>
    <w:next w:val="Normal"/>
    <w:autoRedefine/>
    <w:semiHidden/>
    <w:rsid w:val="00BC08F5"/>
    <w:pPr>
      <w:spacing w:before="120" w:line="312" w:lineRule="auto"/>
      <w:jc w:val="left"/>
    </w:pPr>
    <w:rPr>
      <w:rFonts w:eastAsia="Times New Roman" w:cs="Times New Roman"/>
      <w:noProof w:val="0"/>
      <w:szCs w:val="28"/>
      <w:lang w:eastAsia="en-US"/>
    </w:rPr>
  </w:style>
  <w:style w:type="paragraph" w:customStyle="1" w:styleId="CharCharChar0">
    <w:name w:val="Char Char Char"/>
    <w:basedOn w:val="Normal"/>
    <w:next w:val="Normal"/>
    <w:autoRedefine/>
    <w:semiHidden/>
    <w:rsid w:val="00BC08F5"/>
    <w:pPr>
      <w:spacing w:before="120" w:line="312" w:lineRule="auto"/>
      <w:jc w:val="left"/>
    </w:pPr>
    <w:rPr>
      <w:rFonts w:eastAsia="Times New Roman" w:cs="Times New Roman"/>
      <w:noProof w:val="0"/>
      <w:szCs w:val="28"/>
      <w:lang w:eastAsia="en-US"/>
    </w:rPr>
  </w:style>
  <w:style w:type="paragraph" w:customStyle="1" w:styleId="DefaultParagraphFontParaCharCharCharCharChar">
    <w:name w:val="Default Paragraph Font Para Char Char Char Char Char"/>
    <w:autoRedefine/>
    <w:rsid w:val="00BC08F5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eastAsia="en-US"/>
    </w:rPr>
  </w:style>
  <w:style w:type="paragraph" w:styleId="Revision">
    <w:name w:val="Revision"/>
    <w:hidden/>
    <w:uiPriority w:val="99"/>
    <w:semiHidden/>
    <w:rsid w:val="00BC08F5"/>
    <w:pPr>
      <w:spacing w:after="0" w:line="240" w:lineRule="auto"/>
    </w:pPr>
    <w:rPr>
      <w:rFonts w:ascii=".VnTime" w:eastAsia="Times New Roman" w:hAnsi=".VnTime" w:cs="Times New Roman"/>
      <w:sz w:val="26"/>
      <w:szCs w:val="26"/>
      <w:lang w:val="en-GB" w:eastAsia="en-US"/>
    </w:rPr>
  </w:style>
  <w:style w:type="paragraph" w:customStyle="1" w:styleId="Hai">
    <w:name w:val="Hai"/>
    <w:basedOn w:val="Normal"/>
    <w:rsid w:val="00DA6FE2"/>
    <w:pPr>
      <w:spacing w:before="240" w:after="240" w:line="340" w:lineRule="exact"/>
      <w:ind w:firstLine="437"/>
    </w:pPr>
    <w:rPr>
      <w:rFonts w:eastAsia="Times New Roman" w:cs="Times New Roman"/>
      <w:b/>
      <w:noProof w:val="0"/>
      <w:color w:val="000000"/>
      <w:szCs w:val="28"/>
      <w:lang w:eastAsia="en-US"/>
    </w:rPr>
  </w:style>
  <w:style w:type="paragraph" w:customStyle="1" w:styleId="Hai3">
    <w:name w:val="Hai3"/>
    <w:basedOn w:val="Normal"/>
    <w:rsid w:val="00DA6FE2"/>
    <w:pPr>
      <w:spacing w:before="240" w:after="240" w:line="340" w:lineRule="exact"/>
      <w:ind w:firstLine="482"/>
      <w:jc w:val="left"/>
    </w:pPr>
    <w:rPr>
      <w:rFonts w:eastAsia="Times New Roman" w:cs="Times New Roman"/>
      <w:b/>
      <w:noProof w:val="0"/>
      <w:color w:val="000000"/>
      <w:sz w:val="30"/>
      <w:szCs w:val="30"/>
      <w:lang w:eastAsia="en-US"/>
    </w:rPr>
  </w:style>
  <w:style w:type="paragraph" w:customStyle="1" w:styleId="Hai2">
    <w:name w:val="Hai2"/>
    <w:basedOn w:val="Normal"/>
    <w:rsid w:val="00DA6FE2"/>
    <w:pPr>
      <w:spacing w:before="120" w:after="0" w:line="340" w:lineRule="exact"/>
      <w:ind w:firstLine="482"/>
      <w:jc w:val="left"/>
    </w:pPr>
    <w:rPr>
      <w:rFonts w:eastAsia="Times New Roman" w:cs="Times New Roman"/>
      <w:b/>
      <w:noProof w:val="0"/>
      <w:color w:val="000000"/>
      <w:sz w:val="32"/>
      <w:szCs w:val="32"/>
      <w:lang w:eastAsia="en-US"/>
    </w:rPr>
  </w:style>
  <w:style w:type="paragraph" w:customStyle="1" w:styleId="CharCharCharCharCharCharChar">
    <w:name w:val="Char Char Char Char Char Char Char"/>
    <w:autoRedefine/>
    <w:rsid w:val="00DA6FE2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eastAsia="en-US"/>
    </w:rPr>
  </w:style>
  <w:style w:type="paragraph" w:styleId="ListBullet">
    <w:name w:val="List Bullet"/>
    <w:basedOn w:val="Normal"/>
    <w:link w:val="ListBulletChar1"/>
    <w:rsid w:val="00DA6FE2"/>
    <w:pPr>
      <w:numPr>
        <w:numId w:val="7"/>
      </w:numPr>
      <w:spacing w:after="0"/>
      <w:jc w:val="left"/>
    </w:pPr>
    <w:rPr>
      <w:rFonts w:eastAsia="Times New Roman" w:cs="Times New Roman"/>
      <w:noProof w:val="0"/>
      <w:sz w:val="24"/>
      <w:szCs w:val="24"/>
      <w:lang w:val="en-GB" w:eastAsia="en-US"/>
    </w:rPr>
  </w:style>
  <w:style w:type="character" w:customStyle="1" w:styleId="ListBulletChar1">
    <w:name w:val="List Bullet Char1"/>
    <w:link w:val="ListBullet"/>
    <w:rsid w:val="00DA6FE2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">
    <w:name w:val="Default"/>
    <w:uiPriority w:val="99"/>
    <w:rsid w:val="00DA6FE2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 w:bidi="th-TH"/>
    </w:rPr>
  </w:style>
  <w:style w:type="paragraph" w:customStyle="1" w:styleId="Body1">
    <w:name w:val="Body 1"/>
    <w:rsid w:val="00DA6FE2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US"/>
    </w:rPr>
  </w:style>
  <w:style w:type="character" w:customStyle="1" w:styleId="ListBulletChar">
    <w:name w:val="List Bullet Char"/>
    <w:locked/>
    <w:rsid w:val="00DA6FE2"/>
    <w:rPr>
      <w:sz w:val="24"/>
      <w:szCs w:val="24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rsid w:val="00C455EF"/>
    <w:pPr>
      <w:spacing w:after="0"/>
      <w:ind w:left="560"/>
      <w:jc w:val="left"/>
    </w:pPr>
    <w:rPr>
      <w:rFonts w:eastAsia="Times New Roman" w:cs="Times New Roman"/>
      <w:i/>
      <w:iCs/>
      <w:noProof w:val="0"/>
      <w:sz w:val="20"/>
      <w:szCs w:val="20"/>
      <w:lang w:eastAsia="en-US"/>
    </w:rPr>
  </w:style>
  <w:style w:type="paragraph" w:customStyle="1" w:styleId="StyleTOC1Left">
    <w:name w:val="Style TOC 1 + Left"/>
    <w:basedOn w:val="TOC1"/>
    <w:autoRedefine/>
    <w:rsid w:val="00C455EF"/>
    <w:pPr>
      <w:tabs>
        <w:tab w:val="left" w:leader="dot" w:pos="7920"/>
        <w:tab w:val="right" w:leader="dot" w:pos="9061"/>
      </w:tabs>
      <w:spacing w:before="120" w:after="120" w:line="360" w:lineRule="auto"/>
    </w:pPr>
    <w:rPr>
      <w:rFonts w:ascii="Times New Roman Bold" w:eastAsia="Times New Roman" w:hAnsi="Times New Roman Bold" w:cs="Times New Roman"/>
      <w:kern w:val="2"/>
      <w:szCs w:val="20"/>
      <w:lang w:val="pt-BR" w:eastAsia="zh-TW"/>
    </w:rPr>
  </w:style>
  <w:style w:type="paragraph" w:styleId="TOC4">
    <w:name w:val="toc 4"/>
    <w:basedOn w:val="Normal"/>
    <w:next w:val="Normal"/>
    <w:autoRedefine/>
    <w:uiPriority w:val="39"/>
    <w:rsid w:val="00C455EF"/>
    <w:pPr>
      <w:spacing w:after="0"/>
      <w:ind w:left="84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5">
    <w:name w:val="toc 5"/>
    <w:basedOn w:val="Normal"/>
    <w:next w:val="Normal"/>
    <w:autoRedefine/>
    <w:uiPriority w:val="39"/>
    <w:rsid w:val="00C455EF"/>
    <w:pPr>
      <w:spacing w:after="0"/>
      <w:ind w:left="112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6">
    <w:name w:val="toc 6"/>
    <w:basedOn w:val="Normal"/>
    <w:next w:val="Normal"/>
    <w:autoRedefine/>
    <w:uiPriority w:val="39"/>
    <w:rsid w:val="00C455EF"/>
    <w:pPr>
      <w:spacing w:after="0"/>
      <w:ind w:left="140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7">
    <w:name w:val="toc 7"/>
    <w:basedOn w:val="Normal"/>
    <w:next w:val="Normal"/>
    <w:autoRedefine/>
    <w:uiPriority w:val="39"/>
    <w:rsid w:val="00C455EF"/>
    <w:pPr>
      <w:spacing w:after="0"/>
      <w:ind w:left="168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8">
    <w:name w:val="toc 8"/>
    <w:basedOn w:val="Normal"/>
    <w:next w:val="Normal"/>
    <w:autoRedefine/>
    <w:uiPriority w:val="39"/>
    <w:rsid w:val="00C455EF"/>
    <w:pPr>
      <w:spacing w:after="0"/>
      <w:ind w:left="196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9">
    <w:name w:val="toc 9"/>
    <w:basedOn w:val="Normal"/>
    <w:next w:val="Normal"/>
    <w:autoRedefine/>
    <w:uiPriority w:val="39"/>
    <w:rsid w:val="00C455EF"/>
    <w:pPr>
      <w:spacing w:after="0"/>
      <w:ind w:left="224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DocumentMap">
    <w:name w:val="Document Map"/>
    <w:basedOn w:val="Normal"/>
    <w:link w:val="DocumentMapChar"/>
    <w:semiHidden/>
    <w:rsid w:val="00C455EF"/>
    <w:pPr>
      <w:shd w:val="clear" w:color="auto" w:fill="000080"/>
      <w:spacing w:after="0"/>
      <w:jc w:val="left"/>
    </w:pPr>
    <w:rPr>
      <w:rFonts w:ascii="Tahoma" w:eastAsia="Times New Roman" w:hAnsi="Tahoma" w:cs="Tahoma"/>
      <w:noProof w:val="0"/>
      <w:sz w:val="20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C455EF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  <w:style w:type="numbering" w:styleId="111111">
    <w:name w:val="Outline List 2"/>
    <w:basedOn w:val="NoList"/>
    <w:semiHidden/>
    <w:rsid w:val="00C455EF"/>
    <w:pPr>
      <w:numPr>
        <w:numId w:val="8"/>
      </w:numPr>
    </w:pPr>
  </w:style>
  <w:style w:type="numbering" w:styleId="1ai">
    <w:name w:val="Outline List 1"/>
    <w:basedOn w:val="NoList"/>
    <w:semiHidden/>
    <w:rsid w:val="00C455EF"/>
    <w:pPr>
      <w:numPr>
        <w:numId w:val="9"/>
      </w:numPr>
    </w:pPr>
  </w:style>
  <w:style w:type="numbering" w:styleId="ArticleSection">
    <w:name w:val="Outline List 3"/>
    <w:basedOn w:val="NoList"/>
    <w:semiHidden/>
    <w:rsid w:val="00C455EF"/>
    <w:pPr>
      <w:numPr>
        <w:numId w:val="10"/>
      </w:numPr>
    </w:pPr>
  </w:style>
  <w:style w:type="paragraph" w:styleId="BlockText">
    <w:name w:val="Block Text"/>
    <w:basedOn w:val="Normal"/>
    <w:semiHidden/>
    <w:rsid w:val="00C455EF"/>
    <w:pPr>
      <w:ind w:left="1440" w:right="1440"/>
      <w:jc w:val="left"/>
    </w:pPr>
    <w:rPr>
      <w:rFonts w:eastAsia="Times New Roman" w:cs="Times New Roman"/>
      <w:noProof w:val="0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C455EF"/>
    <w:pPr>
      <w:spacing w:after="0"/>
    </w:pPr>
    <w:rPr>
      <w:rFonts w:ascii="VNI-Times" w:eastAsia="Times New Roman" w:hAnsi="VNI-Times" w:cs="Times New Roman"/>
      <w:noProof w:val="0"/>
      <w:sz w:val="22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C455EF"/>
    <w:rPr>
      <w:rFonts w:ascii="VNI-Times" w:eastAsia="Times New Roman" w:hAnsi="VNI-Times" w:cs="Times New Roman"/>
      <w:szCs w:val="20"/>
      <w:lang w:eastAsia="en-US"/>
    </w:rPr>
  </w:style>
  <w:style w:type="paragraph" w:styleId="TableofFigures">
    <w:name w:val="table of figures"/>
    <w:basedOn w:val="Normal"/>
    <w:next w:val="Normal"/>
    <w:semiHidden/>
    <w:rsid w:val="00C455EF"/>
    <w:pPr>
      <w:spacing w:before="120" w:line="360" w:lineRule="auto"/>
      <w:ind w:firstLine="720"/>
    </w:pPr>
    <w:rPr>
      <w:rFonts w:eastAsia="Times New Roman" w:cs="Times New Roman"/>
      <w:noProof w:val="0"/>
      <w:szCs w:val="28"/>
      <w:lang w:eastAsia="en-US"/>
    </w:rPr>
  </w:style>
  <w:style w:type="paragraph" w:customStyle="1" w:styleId="StyleHeading1After18pt">
    <w:name w:val="Style Heading 1 + After:  18 pt"/>
    <w:basedOn w:val="Heading1"/>
    <w:autoRedefine/>
    <w:rsid w:val="00C455EF"/>
    <w:pPr>
      <w:numPr>
        <w:numId w:val="0"/>
      </w:numPr>
      <w:spacing w:before="0" w:after="0"/>
    </w:pPr>
    <w:rPr>
      <w:rFonts w:eastAsia="Times New Roman"/>
      <w:caps w:val="0"/>
      <w:color w:val="000000"/>
      <w:kern w:val="32"/>
      <w:szCs w:val="20"/>
      <w:lang w:val="da-DK"/>
    </w:rPr>
  </w:style>
  <w:style w:type="character" w:customStyle="1" w:styleId="StyleKernat12pt">
    <w:name w:val="Style Kern at 12 pt"/>
    <w:rsid w:val="00C455EF"/>
    <w:rPr>
      <w:rFonts w:ascii="Times New Roman" w:hAnsi="Times New Roman"/>
      <w:kern w:val="24"/>
      <w:sz w:val="28"/>
    </w:rPr>
  </w:style>
  <w:style w:type="paragraph" w:customStyle="1" w:styleId="font5">
    <w:name w:val="font5"/>
    <w:basedOn w:val="Normal"/>
    <w:rsid w:val="00C455EF"/>
    <w:pPr>
      <w:spacing w:before="100" w:beforeAutospacing="1" w:after="100" w:afterAutospacing="1"/>
      <w:jc w:val="left"/>
    </w:pPr>
    <w:rPr>
      <w:rFonts w:eastAsia="Times New Roman" w:cs="Times New Roman"/>
      <w:i/>
      <w:iCs/>
      <w:noProof w:val="0"/>
      <w:sz w:val="24"/>
      <w:szCs w:val="24"/>
      <w:lang w:eastAsia="en-US"/>
    </w:rPr>
  </w:style>
  <w:style w:type="paragraph" w:customStyle="1" w:styleId="xl24">
    <w:name w:val="xl2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25">
    <w:name w:val="xl2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6">
    <w:name w:val="xl2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27">
    <w:name w:val="xl2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8">
    <w:name w:val="xl28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9">
    <w:name w:val="xl2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30">
    <w:name w:val="xl3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31">
    <w:name w:val="xl31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32">
    <w:name w:val="xl3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3">
    <w:name w:val="xl3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4">
    <w:name w:val="xl3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5">
    <w:name w:val="xl3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6">
    <w:name w:val="xl3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37">
    <w:name w:val="xl3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noProof w:val="0"/>
      <w:sz w:val="24"/>
      <w:szCs w:val="24"/>
      <w:lang w:eastAsia="en-US"/>
    </w:rPr>
  </w:style>
  <w:style w:type="paragraph" w:customStyle="1" w:styleId="xl38">
    <w:name w:val="xl38"/>
    <w:basedOn w:val="Normal"/>
    <w:rsid w:val="00C45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9">
    <w:name w:val="xl39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40">
    <w:name w:val="xl40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41">
    <w:name w:val="xl41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2">
    <w:name w:val="xl42"/>
    <w:basedOn w:val="Normal"/>
    <w:rsid w:val="00C45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3">
    <w:name w:val="xl4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4">
    <w:name w:val="xl4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5">
    <w:name w:val="xl45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6">
    <w:name w:val="xl4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7">
    <w:name w:val="xl4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8">
    <w:name w:val="xl48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9">
    <w:name w:val="xl4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0">
    <w:name w:val="xl5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1">
    <w:name w:val="xl51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2">
    <w:name w:val="xl5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3">
    <w:name w:val="xl53"/>
    <w:basedOn w:val="Normal"/>
    <w:rsid w:val="00C455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4">
    <w:name w:val="xl54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5">
    <w:name w:val="xl5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6">
    <w:name w:val="xl56"/>
    <w:basedOn w:val="Normal"/>
    <w:rsid w:val="00C455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7">
    <w:name w:val="xl57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8">
    <w:name w:val="xl58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9">
    <w:name w:val="xl5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60">
    <w:name w:val="xl6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1">
    <w:name w:val="xl61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2">
    <w:name w:val="xl6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3">
    <w:name w:val="xl6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4">
    <w:name w:val="xl64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character" w:customStyle="1" w:styleId="CharChar">
    <w:name w:val="Char Char"/>
    <w:semiHidden/>
    <w:rsid w:val="00C455EF"/>
    <w:rPr>
      <w:rFonts w:ascii="Calibri" w:eastAsia="Times New Roman" w:hAnsi="Calibri" w:cs="Times New Roman"/>
      <w:b/>
      <w:bCs/>
      <w:sz w:val="28"/>
      <w:szCs w:val="28"/>
      <w:lang w:val="vi-VN"/>
    </w:rPr>
  </w:style>
  <w:style w:type="paragraph" w:customStyle="1" w:styleId="Normal1CharCharCharCharCharChar">
    <w:name w:val="Normal1 Char Char Char Char Char Char"/>
    <w:basedOn w:val="Normal"/>
    <w:next w:val="Normal"/>
    <w:semiHidden/>
    <w:rsid w:val="00C455EF"/>
    <w:pPr>
      <w:spacing w:before="120"/>
    </w:pPr>
    <w:rPr>
      <w:rFonts w:eastAsia="Times New Roman" w:cs="Times New Roman"/>
      <w:noProof w:val="0"/>
      <w:sz w:val="22"/>
      <w:lang w:eastAsia="en-US"/>
    </w:rPr>
  </w:style>
  <w:style w:type="paragraph" w:customStyle="1" w:styleId="StyleHeading1Auto">
    <w:name w:val="Style Heading 1 + Auto"/>
    <w:basedOn w:val="Heading1"/>
    <w:autoRedefine/>
    <w:rsid w:val="00C455EF"/>
    <w:pPr>
      <w:numPr>
        <w:numId w:val="0"/>
      </w:numPr>
      <w:spacing w:before="0" w:after="0" w:line="240" w:lineRule="auto"/>
    </w:pPr>
    <w:rPr>
      <w:rFonts w:eastAsia="Times New Roman" w:cs="Arial"/>
      <w:bCs/>
      <w:caps w:val="0"/>
      <w:kern w:val="32"/>
      <w:szCs w:val="28"/>
      <w:lang w:val="da-DK"/>
    </w:rPr>
  </w:style>
  <w:style w:type="paragraph" w:customStyle="1" w:styleId="CharChar0">
    <w:name w:val="Char Char"/>
    <w:basedOn w:val="Normal"/>
    <w:next w:val="Normal"/>
    <w:semiHidden/>
    <w:rsid w:val="008653DE"/>
    <w:pPr>
      <w:spacing w:before="120"/>
    </w:pPr>
    <w:rPr>
      <w:rFonts w:eastAsia="Times New Roman" w:cs="Times New Roman"/>
      <w:noProof w:val="0"/>
      <w:sz w:val="22"/>
      <w:lang w:eastAsia="en-US"/>
    </w:rPr>
  </w:style>
  <w:style w:type="numbering" w:customStyle="1" w:styleId="NoList1">
    <w:name w:val="No List1"/>
    <w:next w:val="NoList"/>
    <w:semiHidden/>
    <w:rsid w:val="00854F25"/>
  </w:style>
  <w:style w:type="paragraph" w:customStyle="1" w:styleId="CM15">
    <w:name w:val="CM15"/>
    <w:basedOn w:val="Default"/>
    <w:next w:val="Default"/>
    <w:rsid w:val="00854F25"/>
    <w:pPr>
      <w:widowControl w:val="0"/>
      <w:spacing w:line="331" w:lineRule="atLeast"/>
    </w:pPr>
    <w:rPr>
      <w:rFonts w:ascii="Arial" w:eastAsia="Times New Roman" w:hAnsi="Arial"/>
      <w:color w:val="auto"/>
      <w:lang w:eastAsia="en-US" w:bidi="ar-SA"/>
    </w:rPr>
  </w:style>
  <w:style w:type="paragraph" w:customStyle="1" w:styleId="CM13">
    <w:name w:val="CM13"/>
    <w:basedOn w:val="Default"/>
    <w:next w:val="Default"/>
    <w:rsid w:val="00854F25"/>
    <w:pPr>
      <w:widowControl w:val="0"/>
      <w:spacing w:line="328" w:lineRule="atLeast"/>
    </w:pPr>
    <w:rPr>
      <w:rFonts w:ascii="Arial" w:eastAsia="Times New Roman" w:hAnsi="Arial"/>
      <w:color w:val="auto"/>
      <w:lang w:eastAsia="en-US" w:bidi="ar-SA"/>
    </w:rPr>
  </w:style>
  <w:style w:type="numbering" w:customStyle="1" w:styleId="NoList2">
    <w:name w:val="No List2"/>
    <w:next w:val="NoList"/>
    <w:semiHidden/>
    <w:rsid w:val="00854F25"/>
  </w:style>
  <w:style w:type="numbering" w:customStyle="1" w:styleId="NoList3">
    <w:name w:val="No List3"/>
    <w:next w:val="NoList"/>
    <w:semiHidden/>
    <w:rsid w:val="00854F25"/>
  </w:style>
  <w:style w:type="character" w:customStyle="1" w:styleId="hps">
    <w:name w:val="hps"/>
    <w:basedOn w:val="DefaultParagraphFont"/>
    <w:rsid w:val="00854F25"/>
  </w:style>
  <w:style w:type="table" w:customStyle="1" w:styleId="TableGrid0">
    <w:name w:val="TableGrid"/>
    <w:rsid w:val="00752E6A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M8">
    <w:name w:val="CM8"/>
    <w:basedOn w:val="Default"/>
    <w:next w:val="Default"/>
    <w:uiPriority w:val="99"/>
    <w:rsid w:val="00C86530"/>
    <w:pPr>
      <w:widowControl w:val="0"/>
      <w:spacing w:line="351" w:lineRule="atLeast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CM12">
    <w:name w:val="CM12"/>
    <w:basedOn w:val="Default"/>
    <w:next w:val="Default"/>
    <w:uiPriority w:val="99"/>
    <w:rsid w:val="00C86530"/>
    <w:pPr>
      <w:widowControl w:val="0"/>
      <w:spacing w:line="353" w:lineRule="atLeast"/>
    </w:pPr>
    <w:rPr>
      <w:rFonts w:ascii="Arial" w:eastAsia="Times New Roman" w:hAnsi="Arial" w:cs="Arial"/>
      <w:color w:val="auto"/>
      <w:lang w:eastAsia="en-US" w:bidi="ar-SA"/>
    </w:rPr>
  </w:style>
  <w:style w:type="character" w:styleId="LineNumber">
    <w:name w:val="line number"/>
    <w:basedOn w:val="DefaultParagraphFont"/>
    <w:uiPriority w:val="99"/>
    <w:semiHidden/>
    <w:unhideWhenUsed/>
    <w:rsid w:val="00945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8535A-11AD-46B9-A0B4-30F2A3ED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cd</dc:creator>
  <cp:keywords/>
  <dc:description/>
  <cp:lastModifiedBy>Nguyễn Đăng Toàn (VUNI-QĐMST-PKH&amp;ĐT)</cp:lastModifiedBy>
  <cp:revision>8</cp:revision>
  <cp:lastPrinted>2017-08-01T02:41:00Z</cp:lastPrinted>
  <dcterms:created xsi:type="dcterms:W3CDTF">2026-04-09T04:40:00Z</dcterms:created>
  <dcterms:modified xsi:type="dcterms:W3CDTF">2026-04-10T08:14:00Z</dcterms:modified>
</cp:coreProperties>
</file>